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89" w:rsidRPr="000C5B8E" w:rsidRDefault="000F6A89" w:rsidP="00D552B4">
      <w:pPr>
        <w:jc w:val="center"/>
        <w:rPr>
          <w:rFonts w:asciiTheme="minorHAnsi" w:hAnsiTheme="minorHAnsi" w:cs="Arial"/>
          <w:b/>
          <w:color w:val="000000"/>
          <w:lang w:val="es-MX"/>
        </w:rPr>
      </w:pPr>
    </w:p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835"/>
        <w:gridCol w:w="3625"/>
      </w:tblGrid>
      <w:tr w:rsidR="009A1A30" w:rsidRPr="000C5B8E" w:rsidTr="009A1A30">
        <w:trPr>
          <w:trHeight w:val="53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A30" w:rsidRPr="000C5B8E" w:rsidRDefault="009A1A30" w:rsidP="009A1A30">
            <w:pPr>
              <w:spacing w:after="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0C5B8E">
              <w:rPr>
                <w:rFonts w:asciiTheme="minorHAnsi" w:hAnsiTheme="minorHAnsi" w:cs="Arial"/>
                <w:b/>
                <w:lang w:val="es-ES_tradnl"/>
              </w:rPr>
              <w:t>CÓDIGO</w:t>
            </w:r>
          </w:p>
          <w:p w:rsidR="009A1A30" w:rsidRPr="000C5B8E" w:rsidRDefault="009A1A30" w:rsidP="009A1A30">
            <w:pPr>
              <w:spacing w:after="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0C5B8E">
              <w:rPr>
                <w:rFonts w:asciiTheme="minorHAnsi" w:hAnsiTheme="minorHAnsi" w:cs="Arial"/>
                <w:b/>
                <w:lang w:val="es-ES_tradnl"/>
              </w:rPr>
              <w:t>(uso interno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0" w:rsidRPr="000C5B8E" w:rsidRDefault="009A1A30" w:rsidP="009A1A30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</w:p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</w:p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</w:p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</w:p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</w:p>
    <w:p w:rsidR="009A1A30" w:rsidRPr="00892035" w:rsidRDefault="009A1A30" w:rsidP="009A1A30">
      <w:pPr>
        <w:jc w:val="center"/>
        <w:rPr>
          <w:rFonts w:asciiTheme="minorHAnsi" w:hAnsiTheme="minorHAnsi"/>
          <w:b/>
          <w:sz w:val="32"/>
          <w:lang w:val="es-MX"/>
        </w:rPr>
      </w:pPr>
      <w:r w:rsidRPr="00892035">
        <w:rPr>
          <w:rFonts w:asciiTheme="minorHAnsi" w:hAnsiTheme="minorHAnsi"/>
          <w:b/>
          <w:sz w:val="32"/>
          <w:lang w:val="es-MX"/>
        </w:rPr>
        <w:t xml:space="preserve">LICITACIÓN </w:t>
      </w:r>
      <w:r w:rsidRPr="00892035">
        <w:rPr>
          <w:rFonts w:asciiTheme="minorHAnsi" w:hAnsiTheme="minorHAnsi" w:cs="Arial"/>
          <w:b/>
          <w:sz w:val="32"/>
          <w:lang w:val="es-MX"/>
        </w:rPr>
        <w:t>CONSULTORÍA</w:t>
      </w:r>
    </w:p>
    <w:p w:rsidR="009A1A30" w:rsidRPr="00892035" w:rsidRDefault="009A1A30" w:rsidP="009A1A30">
      <w:pPr>
        <w:jc w:val="center"/>
        <w:rPr>
          <w:rFonts w:asciiTheme="minorHAnsi" w:hAnsiTheme="minorHAnsi"/>
          <w:b/>
          <w:sz w:val="32"/>
          <w:lang w:val="es-MX"/>
        </w:rPr>
      </w:pPr>
      <w:r w:rsidRPr="00892035">
        <w:rPr>
          <w:rFonts w:asciiTheme="minorHAnsi" w:hAnsiTheme="minorHAnsi"/>
          <w:b/>
          <w:sz w:val="32"/>
          <w:lang w:val="es-MX"/>
        </w:rPr>
        <w:t>“</w:t>
      </w:r>
      <w:r w:rsidRPr="00892035">
        <w:rPr>
          <w:rFonts w:asciiTheme="minorHAnsi" w:hAnsiTheme="minorHAnsi"/>
          <w:b/>
          <w:sz w:val="32"/>
          <w:lang w:val="es-ES_tradnl"/>
        </w:rPr>
        <w:t>PROGRAMA DE FORTALECIMIENTO DE LA COMPETITIVIDAD DEL SECTOR DAMASQUERO DEL VALLE DEL CHOAPA EN LA REGIÓN DE COQUIMBO</w:t>
      </w:r>
      <w:r w:rsidRPr="00892035">
        <w:rPr>
          <w:rFonts w:asciiTheme="minorHAnsi" w:hAnsiTheme="minorHAnsi"/>
          <w:b/>
          <w:sz w:val="32"/>
          <w:lang w:val="es-MX"/>
        </w:rPr>
        <w:t>”</w:t>
      </w:r>
    </w:p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</w:p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</w:p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  <w:r w:rsidRPr="000C5B8E">
        <w:rPr>
          <w:rFonts w:asciiTheme="minorHAnsi" w:hAnsiTheme="minorHAnsi" w:cs="Arial"/>
          <w:b/>
          <w:lang w:val="es-ES_tradnl"/>
        </w:rPr>
        <w:t xml:space="preserve">FORMULARIO DE POSTULACIÓN </w:t>
      </w:r>
    </w:p>
    <w:p w:rsidR="009A1A30" w:rsidRPr="000C5B8E" w:rsidRDefault="009A1A30" w:rsidP="009A1A30">
      <w:pPr>
        <w:rPr>
          <w:rFonts w:asciiTheme="minorHAnsi" w:hAnsiTheme="minorHAnsi"/>
          <w:lang w:val="es-MX"/>
        </w:rPr>
      </w:pPr>
    </w:p>
    <w:p w:rsidR="009A1A30" w:rsidRPr="000C5B8E" w:rsidRDefault="009A1A30" w:rsidP="009A1A30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9A1A30" w:rsidRPr="000C5B8E" w:rsidRDefault="009A1A30" w:rsidP="009A1A30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9A1A30" w:rsidRPr="000C5B8E" w:rsidRDefault="009A1A30" w:rsidP="009A1A30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9A1A30" w:rsidRPr="000C5B8E" w:rsidRDefault="009A1A30" w:rsidP="009A1A30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9A1A30" w:rsidRPr="00892035" w:rsidRDefault="009A1A30" w:rsidP="009A1A30">
      <w:pPr>
        <w:spacing w:after="0" w:line="240" w:lineRule="auto"/>
        <w:jc w:val="center"/>
        <w:rPr>
          <w:rFonts w:asciiTheme="minorHAnsi" w:hAnsiTheme="minorHAnsi"/>
          <w:sz w:val="28"/>
          <w:lang w:val="es-ES"/>
        </w:rPr>
      </w:pPr>
    </w:p>
    <w:p w:rsidR="009A1A30" w:rsidRPr="00892035" w:rsidRDefault="009A1A30" w:rsidP="009A1A30">
      <w:pPr>
        <w:spacing w:after="0" w:line="240" w:lineRule="auto"/>
        <w:jc w:val="center"/>
        <w:rPr>
          <w:rFonts w:asciiTheme="minorHAnsi" w:hAnsiTheme="minorHAnsi" w:cs="Arial"/>
          <w:b/>
          <w:sz w:val="28"/>
        </w:rPr>
      </w:pPr>
      <w:r w:rsidRPr="00892035">
        <w:rPr>
          <w:rFonts w:asciiTheme="minorHAnsi" w:hAnsiTheme="minorHAnsi" w:cs="Arial"/>
          <w:b/>
          <w:sz w:val="28"/>
        </w:rPr>
        <w:t>ENERO 2017</w:t>
      </w:r>
    </w:p>
    <w:p w:rsidR="000F6A89" w:rsidRPr="000C5B8E" w:rsidRDefault="009A1A30" w:rsidP="009A1A30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s-MX"/>
        </w:rPr>
      </w:pPr>
      <w:r w:rsidRPr="000C5B8E">
        <w:rPr>
          <w:rFonts w:asciiTheme="minorHAnsi" w:hAnsiTheme="minorHAnsi"/>
          <w:lang w:val="es-ES"/>
        </w:rPr>
        <w:br w:type="page"/>
      </w:r>
      <w:bookmarkStart w:id="0" w:name="_GoBack"/>
      <w:bookmarkEnd w:id="0"/>
    </w:p>
    <w:p w:rsidR="00991AF4" w:rsidRPr="000C5B8E" w:rsidRDefault="00991AF4" w:rsidP="00991AF4">
      <w:pPr>
        <w:pStyle w:val="Ttulo3"/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</w:p>
    <w:p w:rsidR="00D552B4" w:rsidRPr="000C5B8E" w:rsidRDefault="004464D8" w:rsidP="00BB02FF">
      <w:pPr>
        <w:pStyle w:val="Ttulo3"/>
        <w:numPr>
          <w:ilvl w:val="0"/>
          <w:numId w:val="3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t xml:space="preserve">RESUMEN DEL PROGRAMA DE </w:t>
      </w:r>
      <w:r w:rsidR="00754622" w:rsidRPr="000C5B8E">
        <w:rPr>
          <w:rFonts w:asciiTheme="minorHAnsi" w:hAnsiTheme="minorHAnsi"/>
          <w:sz w:val="22"/>
          <w:szCs w:val="22"/>
        </w:rPr>
        <w:t>FORTALECIMIENTO</w:t>
      </w:r>
    </w:p>
    <w:p w:rsidR="00D552B4" w:rsidRPr="000C5B8E" w:rsidRDefault="00D552B4" w:rsidP="00991AF4">
      <w:pPr>
        <w:spacing w:after="0" w:line="240" w:lineRule="auto"/>
        <w:rPr>
          <w:rFonts w:asciiTheme="minorHAnsi" w:eastAsia="Times New Roman" w:hAnsiTheme="minorHAnsi" w:cs="Arial"/>
          <w:b/>
          <w:bCs/>
          <w:smallCaps/>
          <w:color w:val="000000"/>
          <w:lang w:val="es-ES_tradnl"/>
        </w:r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Nombre del </w:t>
      </w:r>
      <w:r w:rsidR="00604069" w:rsidRPr="000C5B8E">
        <w:rPr>
          <w:rFonts w:asciiTheme="minorHAnsi" w:hAnsiTheme="minorHAnsi" w:cs="Arial"/>
          <w:b/>
        </w:rPr>
        <w:t>progra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741D63" w:rsidRPr="000C5B8E" w:rsidTr="000C5B8E">
        <w:tc>
          <w:tcPr>
            <w:tcW w:w="8946" w:type="dxa"/>
            <w:shd w:val="clear" w:color="auto" w:fill="auto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741D63" w:rsidRPr="000C5B8E" w:rsidRDefault="00741D63" w:rsidP="00741D63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Período de ejecución</w:t>
      </w:r>
      <w:r w:rsidR="00754622" w:rsidRPr="000C5B8E">
        <w:rPr>
          <w:rFonts w:asciiTheme="minorHAnsi" w:hAnsiTheme="minorHAnsi" w:cs="Arial"/>
          <w:b/>
        </w:rPr>
        <w:t xml:space="preserve"> del progra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741D63" w:rsidRPr="000C5B8E" w:rsidTr="000C5B8E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521" w:type="dxa"/>
            <w:shd w:val="clear" w:color="auto" w:fill="FFFFFF"/>
          </w:tcPr>
          <w:p w:rsidR="00741D63" w:rsidRPr="000C5B8E" w:rsidRDefault="00741D63" w:rsidP="000C5B8E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741D63" w:rsidRPr="000C5B8E" w:rsidTr="000C5B8E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521" w:type="dxa"/>
            <w:shd w:val="clear" w:color="auto" w:fill="FFFFFF"/>
          </w:tcPr>
          <w:p w:rsidR="00741D63" w:rsidRPr="000C5B8E" w:rsidRDefault="00741D63" w:rsidP="000C5B8E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741D63" w:rsidRPr="000C5B8E" w:rsidTr="000C5B8E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521" w:type="dxa"/>
            <w:shd w:val="clear" w:color="auto" w:fill="FFFFFF"/>
          </w:tcPr>
          <w:p w:rsidR="00741D63" w:rsidRPr="000C5B8E" w:rsidRDefault="00741D63" w:rsidP="000C5B8E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</w:tbl>
    <w:p w:rsidR="00741D63" w:rsidRPr="000C5B8E" w:rsidRDefault="00741D63" w:rsidP="00741D63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 Lugar en </w:t>
      </w:r>
      <w:r w:rsidR="00754622" w:rsidRPr="000C5B8E">
        <w:rPr>
          <w:rFonts w:asciiTheme="minorHAnsi" w:hAnsiTheme="minorHAnsi" w:cs="Arial"/>
          <w:b/>
        </w:rPr>
        <w:t xml:space="preserve">que se llevará </w:t>
      </w:r>
      <w:r w:rsidR="00562820" w:rsidRPr="000C5B8E">
        <w:rPr>
          <w:rFonts w:asciiTheme="minorHAnsi" w:hAnsiTheme="minorHAnsi" w:cs="Arial"/>
          <w:b/>
        </w:rPr>
        <w:t>a cabo</w:t>
      </w:r>
      <w:r w:rsidR="00754622" w:rsidRPr="000C5B8E">
        <w:rPr>
          <w:rFonts w:asciiTheme="minorHAnsi" w:hAnsiTheme="minorHAnsi" w:cs="Arial"/>
          <w:b/>
        </w:rPr>
        <w:t xml:space="preserve"> el progra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741D63" w:rsidRPr="000C5B8E" w:rsidTr="000C5B8E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521" w:type="dxa"/>
            <w:shd w:val="clear" w:color="auto" w:fill="FFFFFF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  <w:tr w:rsidR="00741D63" w:rsidRPr="000C5B8E" w:rsidTr="000C5B8E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521" w:type="dxa"/>
            <w:shd w:val="clear" w:color="auto" w:fill="FFFFFF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  <w:tr w:rsidR="00741D63" w:rsidRPr="000C5B8E" w:rsidTr="000C5B8E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521" w:type="dxa"/>
            <w:shd w:val="clear" w:color="auto" w:fill="FFFFFF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</w:tbl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Resumen ejecutivo</w:t>
      </w:r>
      <w:r w:rsidR="00754622" w:rsidRPr="000C5B8E">
        <w:rPr>
          <w:rFonts w:asciiTheme="minorHAnsi" w:hAnsiTheme="minorHAnsi" w:cs="Arial"/>
          <w:b/>
        </w:rPr>
        <w:t xml:space="preserve"> del progra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870"/>
      </w:tblGrid>
      <w:tr w:rsidR="00741D63" w:rsidRPr="000C5B8E" w:rsidTr="000C5B8E">
        <w:trPr>
          <w:trHeight w:val="2024"/>
        </w:trPr>
        <w:tc>
          <w:tcPr>
            <w:tcW w:w="8870" w:type="dxa"/>
            <w:shd w:val="clear" w:color="auto" w:fill="auto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3.500 caracteres</w:t>
            </w: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741D63" w:rsidRPr="000C5B8E" w:rsidRDefault="00741D63">
      <w:pPr>
        <w:spacing w:after="0" w:line="240" w:lineRule="auto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br w:type="page"/>
      </w:r>
    </w:p>
    <w:p w:rsidR="00741D63" w:rsidRPr="000C5B8E" w:rsidRDefault="00741D63" w:rsidP="00BB02FF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1" w:name="_Toc439237631"/>
      <w:r w:rsidRPr="000C5B8E">
        <w:rPr>
          <w:rFonts w:asciiTheme="minorHAnsi" w:hAnsiTheme="minorHAnsi"/>
          <w:sz w:val="22"/>
          <w:szCs w:val="22"/>
        </w:rPr>
        <w:lastRenderedPageBreak/>
        <w:t>ANTECEDENTES DEL POSTULANTE</w:t>
      </w:r>
      <w:bookmarkEnd w:id="1"/>
    </w:p>
    <w:p w:rsidR="00741D63" w:rsidRPr="000C5B8E" w:rsidRDefault="00741D63" w:rsidP="00741D63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 xml:space="preserve"> </w:t>
      </w:r>
    </w:p>
    <w:p w:rsidR="00741D63" w:rsidRPr="000C5B8E" w:rsidRDefault="00741D63" w:rsidP="00741D63">
      <w:pPr>
        <w:pStyle w:val="Prrafodelista"/>
        <w:spacing w:after="0"/>
        <w:ind w:left="0"/>
        <w:jc w:val="both"/>
        <w:rPr>
          <w:rFonts w:asciiTheme="minorHAnsi" w:hAnsiTheme="minorHAnsi" w:cs="Arial"/>
        </w:rPr>
      </w:pPr>
    </w:p>
    <w:p w:rsidR="00754622" w:rsidRPr="000C5B8E" w:rsidRDefault="00741D63" w:rsidP="00754622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Identificación del/la postulante </w:t>
      </w:r>
      <w:r w:rsidRPr="000C5B8E">
        <w:rPr>
          <w:rFonts w:asciiTheme="minorHAnsi" w:hAnsiTheme="minorHAnsi" w:cs="Arial"/>
        </w:rPr>
        <w:t>(Se debe completar además los Anexos 1 y 2).</w:t>
      </w:r>
    </w:p>
    <w:tbl>
      <w:tblPr>
        <w:tblW w:w="8535" w:type="dxa"/>
        <w:jc w:val="right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5"/>
      </w:tblGrid>
      <w:tr w:rsidR="00754622" w:rsidRPr="000C5B8E" w:rsidTr="008B5909">
        <w:trPr>
          <w:trHeight w:val="392"/>
          <w:jc w:val="right"/>
        </w:trPr>
        <w:tc>
          <w:tcPr>
            <w:tcW w:w="8535" w:type="dxa"/>
            <w:shd w:val="clear" w:color="auto" w:fill="D9D9D9" w:themeFill="background1" w:themeFillShade="D9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754622" w:rsidRPr="000C5B8E" w:rsidTr="000C5B8E">
        <w:trPr>
          <w:trHeight w:val="340"/>
          <w:jc w:val="right"/>
        </w:trPr>
        <w:tc>
          <w:tcPr>
            <w:tcW w:w="8535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Nombre:</w:t>
            </w:r>
          </w:p>
        </w:tc>
      </w:tr>
      <w:tr w:rsidR="00754622" w:rsidRPr="000C5B8E" w:rsidTr="000C5B8E">
        <w:trPr>
          <w:trHeight w:val="340"/>
          <w:jc w:val="right"/>
        </w:trPr>
        <w:tc>
          <w:tcPr>
            <w:tcW w:w="8535" w:type="dxa"/>
            <w:shd w:val="clear" w:color="auto" w:fill="FFFFFF"/>
            <w:vAlign w:val="center"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Giro/Actividad:</w:t>
            </w:r>
          </w:p>
        </w:tc>
      </w:tr>
      <w:tr w:rsidR="00754622" w:rsidRPr="000C5B8E" w:rsidTr="000C5B8E">
        <w:trPr>
          <w:trHeight w:val="340"/>
          <w:jc w:val="right"/>
        </w:trPr>
        <w:tc>
          <w:tcPr>
            <w:tcW w:w="8535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RUT:</w:t>
            </w:r>
          </w:p>
        </w:tc>
      </w:tr>
      <w:tr w:rsidR="00754622" w:rsidRPr="000C5B8E" w:rsidTr="000C5B8E">
        <w:trPr>
          <w:trHeight w:val="340"/>
          <w:jc w:val="right"/>
        </w:trPr>
        <w:tc>
          <w:tcPr>
            <w:tcW w:w="8535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Dirección (calle, comuna, ciudad, provincia, región):</w:t>
            </w:r>
          </w:p>
        </w:tc>
      </w:tr>
      <w:tr w:rsidR="00754622" w:rsidRPr="000C5B8E" w:rsidTr="000C5B8E">
        <w:trPr>
          <w:trHeight w:val="340"/>
          <w:jc w:val="right"/>
        </w:trPr>
        <w:tc>
          <w:tcPr>
            <w:tcW w:w="8535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Teléfono:</w:t>
            </w:r>
          </w:p>
        </w:tc>
      </w:tr>
      <w:tr w:rsidR="00754622" w:rsidRPr="000C5B8E" w:rsidTr="000C5B8E">
        <w:trPr>
          <w:trHeight w:val="340"/>
          <w:jc w:val="right"/>
        </w:trPr>
        <w:tc>
          <w:tcPr>
            <w:tcW w:w="8535" w:type="dxa"/>
            <w:shd w:val="clear" w:color="auto" w:fill="FFFFFF"/>
            <w:vAlign w:val="center"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Celular:</w:t>
            </w:r>
          </w:p>
        </w:tc>
      </w:tr>
      <w:tr w:rsidR="00754622" w:rsidRPr="000C5B8E" w:rsidTr="000C5B8E">
        <w:trPr>
          <w:trHeight w:val="340"/>
          <w:jc w:val="right"/>
        </w:trPr>
        <w:tc>
          <w:tcPr>
            <w:tcW w:w="8535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Correo electrónico:</w:t>
            </w:r>
          </w:p>
        </w:tc>
      </w:tr>
      <w:tr w:rsidR="00BB02FF" w:rsidRPr="000C5B8E" w:rsidTr="005E2F8C">
        <w:trPr>
          <w:trHeight w:val="340"/>
          <w:jc w:val="right"/>
        </w:trPr>
        <w:tc>
          <w:tcPr>
            <w:tcW w:w="8535" w:type="dxa"/>
            <w:shd w:val="clear" w:color="auto" w:fill="FFFFFF" w:themeFill="background1"/>
            <w:vAlign w:val="center"/>
          </w:tcPr>
          <w:p w:rsidR="00BB02FF" w:rsidRPr="000C5B8E" w:rsidRDefault="00BB02FF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Identificación cuenta bancaria (banco, tipo de cuenta y número):</w:t>
            </w:r>
          </w:p>
        </w:tc>
      </w:tr>
      <w:tr w:rsidR="00754622" w:rsidRPr="000C5B8E" w:rsidTr="008B5909">
        <w:trPr>
          <w:trHeight w:val="340"/>
          <w:jc w:val="right"/>
        </w:trPr>
        <w:tc>
          <w:tcPr>
            <w:tcW w:w="8535" w:type="dxa"/>
            <w:shd w:val="clear" w:color="auto" w:fill="D9D9D9" w:themeFill="background1" w:themeFillShade="D9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754622" w:rsidRPr="000C5B8E" w:rsidTr="000C5B8E">
        <w:trPr>
          <w:trHeight w:val="340"/>
          <w:jc w:val="right"/>
        </w:trPr>
        <w:tc>
          <w:tcPr>
            <w:tcW w:w="8535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 xml:space="preserve">Nombre completo:  </w:t>
            </w:r>
          </w:p>
        </w:tc>
      </w:tr>
      <w:tr w:rsidR="00754622" w:rsidRPr="000C5B8E" w:rsidTr="000C5B8E">
        <w:trPr>
          <w:trHeight w:val="340"/>
          <w:jc w:val="right"/>
        </w:trPr>
        <w:tc>
          <w:tcPr>
            <w:tcW w:w="8535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Cargo o actividad que desarrolla el representante legal en la entidad:</w:t>
            </w:r>
          </w:p>
        </w:tc>
      </w:tr>
      <w:tr w:rsidR="00754622" w:rsidRPr="000C5B8E" w:rsidTr="000C5B8E">
        <w:trPr>
          <w:trHeight w:val="340"/>
          <w:jc w:val="right"/>
        </w:trPr>
        <w:tc>
          <w:tcPr>
            <w:tcW w:w="8535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RUT:</w:t>
            </w:r>
          </w:p>
        </w:tc>
      </w:tr>
      <w:tr w:rsidR="00754622" w:rsidRPr="000C5B8E" w:rsidTr="000C5B8E">
        <w:trPr>
          <w:trHeight w:val="340"/>
          <w:jc w:val="right"/>
        </w:trPr>
        <w:tc>
          <w:tcPr>
            <w:tcW w:w="8535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Nacionalidad:</w:t>
            </w:r>
          </w:p>
        </w:tc>
      </w:tr>
      <w:tr w:rsidR="00754622" w:rsidRPr="000C5B8E" w:rsidTr="000C5B8E">
        <w:trPr>
          <w:trHeight w:val="340"/>
          <w:jc w:val="right"/>
        </w:trPr>
        <w:tc>
          <w:tcPr>
            <w:tcW w:w="8535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Dirección (calle, comuna, ciudad, provincia, región):</w:t>
            </w:r>
          </w:p>
        </w:tc>
      </w:tr>
      <w:tr w:rsidR="00754622" w:rsidRPr="000C5B8E" w:rsidTr="000C5B8E">
        <w:trPr>
          <w:trHeight w:val="340"/>
          <w:jc w:val="right"/>
        </w:trPr>
        <w:tc>
          <w:tcPr>
            <w:tcW w:w="8535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Teléfono:</w:t>
            </w:r>
          </w:p>
        </w:tc>
      </w:tr>
      <w:tr w:rsidR="00754622" w:rsidRPr="000C5B8E" w:rsidTr="000C5B8E">
        <w:trPr>
          <w:trHeight w:val="340"/>
          <w:jc w:val="right"/>
        </w:trPr>
        <w:tc>
          <w:tcPr>
            <w:tcW w:w="8535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Celular:</w:t>
            </w:r>
          </w:p>
        </w:tc>
      </w:tr>
      <w:tr w:rsidR="00754622" w:rsidRPr="000C5B8E" w:rsidTr="000C5B8E">
        <w:trPr>
          <w:trHeight w:val="340"/>
          <w:jc w:val="right"/>
        </w:trPr>
        <w:tc>
          <w:tcPr>
            <w:tcW w:w="8535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Correo electrónico:</w:t>
            </w:r>
          </w:p>
        </w:tc>
      </w:tr>
      <w:tr w:rsidR="00754622" w:rsidRPr="000C5B8E" w:rsidTr="000C5B8E">
        <w:trPr>
          <w:trHeight w:val="340"/>
          <w:jc w:val="right"/>
        </w:trPr>
        <w:tc>
          <w:tcPr>
            <w:tcW w:w="8535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Profesión:</w:t>
            </w:r>
          </w:p>
        </w:tc>
      </w:tr>
      <w:tr w:rsidR="00754622" w:rsidRPr="000C5B8E" w:rsidTr="005E2F8C">
        <w:trPr>
          <w:trHeight w:val="2300"/>
          <w:jc w:val="right"/>
        </w:trPr>
        <w:tc>
          <w:tcPr>
            <w:tcW w:w="8535" w:type="dxa"/>
          </w:tcPr>
          <w:p w:rsidR="00754622" w:rsidRPr="000C5B8E" w:rsidRDefault="00754622" w:rsidP="0075462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754622" w:rsidRPr="000C5B8E" w:rsidRDefault="00754622" w:rsidP="0075462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754622" w:rsidRPr="000C5B8E" w:rsidRDefault="00754622" w:rsidP="0075462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754622" w:rsidRPr="000C5B8E" w:rsidRDefault="00754622" w:rsidP="0075462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754622" w:rsidRPr="000C5B8E" w:rsidRDefault="00754622" w:rsidP="0075462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754622" w:rsidRPr="000C5B8E" w:rsidRDefault="00754622" w:rsidP="0075462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754622" w:rsidRPr="000C5B8E" w:rsidRDefault="00754622" w:rsidP="0075462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754622" w:rsidRPr="000C5B8E" w:rsidRDefault="00754622" w:rsidP="0075462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754622" w:rsidRPr="000C5B8E" w:rsidRDefault="00754622" w:rsidP="0075462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 xml:space="preserve">_________________________  </w:t>
            </w:r>
          </w:p>
          <w:p w:rsidR="00754622" w:rsidRPr="000C5B8E" w:rsidRDefault="00754622" w:rsidP="0075462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Firma</w:t>
            </w:r>
          </w:p>
          <w:p w:rsidR="00754622" w:rsidRPr="000C5B8E" w:rsidRDefault="00754622" w:rsidP="0075462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</w:tbl>
    <w:p w:rsidR="00741D63" w:rsidRPr="000C5B8E" w:rsidRDefault="00741D63" w:rsidP="00741D63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741D63">
      <w:pPr>
        <w:pStyle w:val="Prrafodelista"/>
        <w:spacing w:after="0"/>
        <w:jc w:val="both"/>
        <w:rPr>
          <w:rFonts w:asciiTheme="minorHAnsi" w:hAnsiTheme="minorHAnsi" w:cs="Arial"/>
        </w:rPr>
      </w:pPr>
    </w:p>
    <w:p w:rsidR="005E2F8C" w:rsidRPr="000C5B8E" w:rsidRDefault="005E2F8C" w:rsidP="00741D63">
      <w:pPr>
        <w:pStyle w:val="Prrafodelista"/>
        <w:spacing w:after="0"/>
        <w:jc w:val="both"/>
        <w:rPr>
          <w:rFonts w:asciiTheme="minorHAnsi" w:hAnsiTheme="minorHAnsi" w:cs="Arial"/>
        </w:r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lastRenderedPageBreak/>
        <w:t xml:space="preserve">Reseña del postulante: </w:t>
      </w:r>
      <w:r w:rsidRPr="000C5B8E">
        <w:rPr>
          <w:rFonts w:asciiTheme="minorHAnsi" w:hAnsiTheme="minorHAnsi" w:cs="Arial"/>
        </w:rPr>
        <w:t xml:space="preserve">indicar </w:t>
      </w:r>
      <w:r w:rsidRPr="000C5B8E">
        <w:rPr>
          <w:rFonts w:asciiTheme="minorHAnsi" w:hAnsiTheme="minorHAnsi" w:cs="Arial"/>
          <w:b/>
        </w:rPr>
        <w:t>brevemente</w:t>
      </w:r>
      <w:r w:rsidRPr="000C5B8E">
        <w:rPr>
          <w:rFonts w:asciiTheme="minorHAnsi" w:hAnsiTheme="minorHAnsi" w:cs="Arial"/>
        </w:rPr>
        <w:t xml:space="preserve"> la historia del/la postulante, cuál es su actividad, antecedentes de otros trabajos realizados y cómo se relaciona con la temática del progr</w:t>
      </w:r>
      <w:r w:rsidR="00754622" w:rsidRPr="000C5B8E">
        <w:rPr>
          <w:rFonts w:asciiTheme="minorHAnsi" w:hAnsiTheme="minorHAnsi" w:cs="Arial"/>
        </w:rPr>
        <w:t>ama</w:t>
      </w:r>
      <w:r w:rsidRPr="000C5B8E">
        <w:rPr>
          <w:rFonts w:asciiTheme="minorHAnsi" w:hAnsiTheme="minorHAnsi" w:cs="Arial"/>
        </w:rPr>
        <w:t>.</w:t>
      </w:r>
    </w:p>
    <w:p w:rsidR="00741D63" w:rsidRPr="000C5B8E" w:rsidRDefault="00741D63" w:rsidP="00741D6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31"/>
      </w:tblGrid>
      <w:tr w:rsidR="00741D63" w:rsidRPr="000C5B8E" w:rsidTr="002863A7">
        <w:trPr>
          <w:trHeight w:hRule="exact" w:val="3554"/>
        </w:trPr>
        <w:tc>
          <w:tcPr>
            <w:tcW w:w="8931" w:type="dxa"/>
            <w:shd w:val="clear" w:color="auto" w:fill="auto"/>
          </w:tcPr>
          <w:p w:rsidR="00741D63" w:rsidRPr="000C5B8E" w:rsidRDefault="00741D63" w:rsidP="000C5B8E">
            <w:pPr>
              <w:pStyle w:val="Prrafodelista"/>
              <w:spacing w:after="0"/>
              <w:ind w:left="66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3.500 caracteres</w:t>
            </w:r>
          </w:p>
          <w:p w:rsidR="00741D63" w:rsidRPr="000C5B8E" w:rsidRDefault="00741D63" w:rsidP="000C5B8E">
            <w:pPr>
              <w:pStyle w:val="Prrafodelista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5E2F8C" w:rsidRPr="000C5B8E" w:rsidRDefault="005E2F8C" w:rsidP="00CE19EF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Reseña del coordinador/a del programa de formación </w:t>
      </w:r>
      <w:r w:rsidRPr="000C5B8E">
        <w:rPr>
          <w:rFonts w:asciiTheme="minorHAnsi" w:hAnsiTheme="minorHAnsi" w:cs="Arial"/>
        </w:rPr>
        <w:t>(Se debe completar el Anexo 3, 4 y 5).</w:t>
      </w:r>
    </w:p>
    <w:p w:rsidR="005E2F8C" w:rsidRPr="000C5B8E" w:rsidRDefault="005E2F8C" w:rsidP="00CE19EF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W w:w="8624" w:type="dxa"/>
        <w:jc w:val="right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4"/>
      </w:tblGrid>
      <w:tr w:rsidR="00754622" w:rsidRPr="000C5B8E" w:rsidTr="008B5909">
        <w:trPr>
          <w:trHeight w:val="450"/>
          <w:jc w:val="right"/>
        </w:trPr>
        <w:tc>
          <w:tcPr>
            <w:tcW w:w="8624" w:type="dxa"/>
            <w:shd w:val="clear" w:color="auto" w:fill="D9D9D9" w:themeFill="background1" w:themeFillShade="D9"/>
            <w:vAlign w:val="center"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 xml:space="preserve">Coordinador de la propuesta </w:t>
            </w:r>
            <w:r w:rsidRPr="000C5B8E">
              <w:rPr>
                <w:rFonts w:asciiTheme="minorHAnsi" w:eastAsia="Times New Roman" w:hAnsiTheme="minorHAnsi" w:cs="Arial"/>
              </w:rPr>
              <w:t>(además completar Anexos 3, 4  y 5)</w:t>
            </w:r>
          </w:p>
        </w:tc>
      </w:tr>
      <w:tr w:rsidR="00754622" w:rsidRPr="000C5B8E" w:rsidTr="000C5B8E">
        <w:trPr>
          <w:trHeight w:val="450"/>
          <w:jc w:val="right"/>
        </w:trPr>
        <w:tc>
          <w:tcPr>
            <w:tcW w:w="8624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 xml:space="preserve">Nombre completo:  </w:t>
            </w:r>
          </w:p>
        </w:tc>
      </w:tr>
      <w:tr w:rsidR="00754622" w:rsidRPr="000C5B8E" w:rsidTr="000C5B8E">
        <w:trPr>
          <w:trHeight w:val="252"/>
          <w:jc w:val="right"/>
        </w:trPr>
        <w:tc>
          <w:tcPr>
            <w:tcW w:w="8624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RUT:</w:t>
            </w:r>
          </w:p>
        </w:tc>
      </w:tr>
      <w:tr w:rsidR="00754622" w:rsidRPr="000C5B8E" w:rsidTr="000C5B8E">
        <w:trPr>
          <w:trHeight w:val="255"/>
          <w:jc w:val="right"/>
        </w:trPr>
        <w:tc>
          <w:tcPr>
            <w:tcW w:w="8624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 xml:space="preserve">Profesión:  </w:t>
            </w:r>
          </w:p>
        </w:tc>
      </w:tr>
      <w:tr w:rsidR="00754622" w:rsidRPr="000C5B8E" w:rsidTr="000C5B8E">
        <w:trPr>
          <w:trHeight w:val="285"/>
          <w:jc w:val="right"/>
        </w:trPr>
        <w:tc>
          <w:tcPr>
            <w:tcW w:w="8624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</w:tr>
      <w:tr w:rsidR="00754622" w:rsidRPr="000C5B8E" w:rsidTr="000C5B8E">
        <w:trPr>
          <w:trHeight w:val="286"/>
          <w:jc w:val="right"/>
        </w:trPr>
        <w:tc>
          <w:tcPr>
            <w:tcW w:w="8624" w:type="dxa"/>
            <w:shd w:val="clear" w:color="auto" w:fill="FFFFFF"/>
            <w:vAlign w:val="center"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</w:tr>
      <w:tr w:rsidR="00754622" w:rsidRPr="000C5B8E" w:rsidTr="000C5B8E">
        <w:trPr>
          <w:trHeight w:val="286"/>
          <w:jc w:val="right"/>
        </w:trPr>
        <w:tc>
          <w:tcPr>
            <w:tcW w:w="8624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Dirección (calle, comuna, ciudad, provincia, región):</w:t>
            </w:r>
          </w:p>
        </w:tc>
      </w:tr>
      <w:tr w:rsidR="00754622" w:rsidRPr="000C5B8E" w:rsidTr="000C5B8E">
        <w:trPr>
          <w:trHeight w:val="270"/>
          <w:jc w:val="right"/>
        </w:trPr>
        <w:tc>
          <w:tcPr>
            <w:tcW w:w="8624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Teléfono:</w:t>
            </w:r>
          </w:p>
        </w:tc>
      </w:tr>
      <w:tr w:rsidR="00754622" w:rsidRPr="000C5B8E" w:rsidTr="000C5B8E">
        <w:trPr>
          <w:trHeight w:val="225"/>
          <w:jc w:val="right"/>
        </w:trPr>
        <w:tc>
          <w:tcPr>
            <w:tcW w:w="8624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Celular:</w:t>
            </w:r>
          </w:p>
        </w:tc>
      </w:tr>
      <w:tr w:rsidR="00754622" w:rsidRPr="000C5B8E" w:rsidTr="000C5B8E">
        <w:trPr>
          <w:trHeight w:val="293"/>
          <w:jc w:val="right"/>
        </w:trPr>
        <w:tc>
          <w:tcPr>
            <w:tcW w:w="8624" w:type="dxa"/>
            <w:shd w:val="clear" w:color="auto" w:fill="FFFFFF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 xml:space="preserve">Correo electrónico:                                                                                                       </w:t>
            </w:r>
          </w:p>
        </w:tc>
      </w:tr>
      <w:tr w:rsidR="00754622" w:rsidRPr="000C5B8E" w:rsidTr="000C5B8E">
        <w:trPr>
          <w:trHeight w:val="1037"/>
          <w:jc w:val="right"/>
        </w:trPr>
        <w:tc>
          <w:tcPr>
            <w:tcW w:w="8624" w:type="dxa"/>
            <w:shd w:val="clear" w:color="auto" w:fill="FFFFFF"/>
            <w:vAlign w:val="center"/>
          </w:tcPr>
          <w:p w:rsidR="00754622" w:rsidRPr="000C5B8E" w:rsidRDefault="00754622" w:rsidP="0075462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754622" w:rsidRPr="000C5B8E" w:rsidRDefault="00754622" w:rsidP="0075462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754622" w:rsidRPr="000C5B8E" w:rsidRDefault="00754622" w:rsidP="0075462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5E2F8C" w:rsidRPr="000C5B8E" w:rsidRDefault="005E2F8C" w:rsidP="0075462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5E2F8C" w:rsidRPr="000C5B8E" w:rsidRDefault="005E2F8C" w:rsidP="0075462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5E2F8C" w:rsidRPr="000C5B8E" w:rsidRDefault="005E2F8C" w:rsidP="0075462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754622" w:rsidRPr="000C5B8E" w:rsidRDefault="00754622" w:rsidP="0075462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_____________________</w:t>
            </w:r>
          </w:p>
          <w:p w:rsidR="00754622" w:rsidRPr="000C5B8E" w:rsidRDefault="00754622" w:rsidP="0075462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Firma</w:t>
            </w:r>
          </w:p>
          <w:p w:rsidR="00754622" w:rsidRPr="000C5B8E" w:rsidRDefault="00754622" w:rsidP="00754622">
            <w:pPr>
              <w:spacing w:after="0"/>
              <w:jc w:val="center"/>
              <w:rPr>
                <w:rFonts w:asciiTheme="minorHAnsi" w:eastAsia="Times New Roman" w:hAnsiTheme="minorHAnsi" w:cs="Arial"/>
              </w:rPr>
            </w:pPr>
          </w:p>
        </w:tc>
      </w:tr>
      <w:tr w:rsidR="00754622" w:rsidRPr="000C5B8E" w:rsidTr="008B5909">
        <w:trPr>
          <w:trHeight w:val="1129"/>
          <w:jc w:val="right"/>
        </w:trPr>
        <w:tc>
          <w:tcPr>
            <w:tcW w:w="8624" w:type="dxa"/>
            <w:shd w:val="clear" w:color="auto" w:fill="D9D9D9" w:themeFill="background1" w:themeFillShade="D9"/>
            <w:vAlign w:val="center"/>
            <w:hideMark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lastRenderedPageBreak/>
              <w:t>Reseña del coordinador de la propuesta</w:t>
            </w:r>
          </w:p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Indicar brevemente la formación profesional del coordinador, experiencia laboral y competencias que justifican su rol de coordinador de la propuesta (MAXIMO ½ PAGINA).</w:t>
            </w:r>
          </w:p>
        </w:tc>
      </w:tr>
      <w:tr w:rsidR="00754622" w:rsidRPr="000C5B8E" w:rsidTr="000C5B8E">
        <w:trPr>
          <w:trHeight w:val="1007"/>
          <w:jc w:val="right"/>
        </w:trPr>
        <w:tc>
          <w:tcPr>
            <w:tcW w:w="8624" w:type="dxa"/>
            <w:shd w:val="clear" w:color="auto" w:fill="FFFFFF"/>
            <w:vAlign w:val="center"/>
          </w:tcPr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  <w:p w:rsidR="00754622" w:rsidRPr="000C5B8E" w:rsidRDefault="00754622" w:rsidP="00754622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</w:tc>
      </w:tr>
    </w:tbl>
    <w:p w:rsidR="00754622" w:rsidRPr="000C5B8E" w:rsidRDefault="00754622" w:rsidP="00754622">
      <w:pPr>
        <w:spacing w:after="0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741D63">
      <w:pPr>
        <w:pStyle w:val="Prrafodelista"/>
        <w:rPr>
          <w:rFonts w:asciiTheme="minorHAnsi" w:hAnsiTheme="minorHAnsi" w:cs="Arial"/>
        </w:rPr>
      </w:pPr>
    </w:p>
    <w:p w:rsidR="00497F24" w:rsidRPr="000C5B8E" w:rsidRDefault="00497F24">
      <w:pPr>
        <w:spacing w:after="0" w:line="240" w:lineRule="auto"/>
        <w:rPr>
          <w:rFonts w:asciiTheme="minorHAnsi" w:eastAsia="Times New Roman" w:hAnsiTheme="minorHAnsi" w:cs="Arial"/>
          <w:b/>
          <w:bCs/>
          <w:lang w:val="es-ES_tradnl"/>
        </w:rPr>
      </w:pPr>
      <w:r w:rsidRPr="000C5B8E">
        <w:rPr>
          <w:rFonts w:asciiTheme="minorHAnsi" w:hAnsiTheme="minorHAnsi"/>
        </w:rPr>
        <w:br w:type="page"/>
      </w:r>
    </w:p>
    <w:p w:rsidR="00562820" w:rsidRPr="000C5B8E" w:rsidRDefault="00741D63" w:rsidP="00562820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>CONFIGURACIÓN TÉCNICA DEL</w:t>
      </w:r>
      <w:r w:rsidR="00497F24" w:rsidRPr="000C5B8E">
        <w:rPr>
          <w:rFonts w:asciiTheme="minorHAnsi" w:hAnsiTheme="minorHAnsi"/>
          <w:sz w:val="22"/>
          <w:szCs w:val="22"/>
        </w:rPr>
        <w:t xml:space="preserve"> PROGRAMA</w:t>
      </w:r>
    </w:p>
    <w:p w:rsidR="008B5909" w:rsidRPr="000C5B8E" w:rsidRDefault="008B5909" w:rsidP="008B5909">
      <w:pPr>
        <w:pStyle w:val="Prrafodelista"/>
        <w:spacing w:after="0"/>
        <w:ind w:left="709" w:right="283"/>
        <w:jc w:val="both"/>
        <w:rPr>
          <w:rFonts w:asciiTheme="minorHAnsi" w:hAnsiTheme="minorHAnsi" w:cs="Arial"/>
          <w:b/>
        </w:rPr>
      </w:pPr>
    </w:p>
    <w:p w:rsidR="00562820" w:rsidRPr="000C5B8E" w:rsidRDefault="00562820" w:rsidP="008B5909">
      <w:pPr>
        <w:pStyle w:val="Prrafodelista"/>
        <w:numPr>
          <w:ilvl w:val="1"/>
          <w:numId w:val="1"/>
        </w:numPr>
        <w:spacing w:after="0"/>
        <w:ind w:left="709" w:right="283" w:hanging="643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 Resumen ejecutivo</w:t>
      </w:r>
    </w:p>
    <w:p w:rsidR="00562820" w:rsidRPr="000C5B8E" w:rsidRDefault="008B5909" w:rsidP="008B5909">
      <w:pPr>
        <w:spacing w:after="0"/>
        <w:ind w:left="66" w:right="283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Sintetizar</w:t>
      </w:r>
      <w:r w:rsidR="00562820" w:rsidRPr="000C5B8E">
        <w:rPr>
          <w:rFonts w:asciiTheme="minorHAnsi" w:hAnsiTheme="minorHAnsi" w:cs="Arial"/>
        </w:rPr>
        <w:t xml:space="preserve"> con claridad la justificación de la propuesta, sus objetivos, resultados esperados e impactos.</w:t>
      </w: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8978"/>
      </w:tblGrid>
      <w:tr w:rsidR="00562820" w:rsidRPr="000C5B8E" w:rsidTr="00562820">
        <w:tc>
          <w:tcPr>
            <w:tcW w:w="8978" w:type="dxa"/>
          </w:tcPr>
          <w:p w:rsidR="00562820" w:rsidRPr="000C5B8E" w:rsidRDefault="00562820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(Máximo 2.000 caracteres, espacios incluidos)</w:t>
            </w:r>
          </w:p>
          <w:p w:rsidR="00562820" w:rsidRPr="000C5B8E" w:rsidRDefault="00562820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562820" w:rsidRPr="000C5B8E" w:rsidRDefault="00562820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562820" w:rsidRPr="000C5B8E" w:rsidRDefault="00562820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8B5909" w:rsidRPr="000C5B8E" w:rsidRDefault="008B5909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8B5909" w:rsidRPr="000C5B8E" w:rsidRDefault="008B5909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8B5909" w:rsidRPr="000C5B8E" w:rsidRDefault="008B5909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8B5909" w:rsidRPr="000C5B8E" w:rsidRDefault="008B5909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8B5909" w:rsidRPr="000C5B8E" w:rsidRDefault="008B5909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8B5909" w:rsidRPr="000C5B8E" w:rsidRDefault="008B5909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8B5909" w:rsidRPr="000C5B8E" w:rsidRDefault="008B5909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8B5909" w:rsidRPr="000C5B8E" w:rsidRDefault="008B5909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8B5909" w:rsidRPr="000C5B8E" w:rsidRDefault="008B5909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8B5909" w:rsidRPr="000C5B8E" w:rsidRDefault="008B5909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8B5909" w:rsidRPr="000C5B8E" w:rsidRDefault="008B5909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562820" w:rsidRPr="000C5B8E" w:rsidRDefault="00562820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</w:tc>
      </w:tr>
    </w:tbl>
    <w:p w:rsidR="00562820" w:rsidRPr="000C5B8E" w:rsidRDefault="00562820" w:rsidP="008B5909">
      <w:pPr>
        <w:spacing w:after="0"/>
        <w:ind w:left="66" w:right="283"/>
        <w:jc w:val="both"/>
        <w:rPr>
          <w:rFonts w:asciiTheme="minorHAnsi" w:hAnsiTheme="minorHAnsi" w:cs="Arial"/>
        </w:rPr>
      </w:pPr>
    </w:p>
    <w:p w:rsidR="00562820" w:rsidRPr="000C5B8E" w:rsidRDefault="00562820" w:rsidP="008B5909">
      <w:pPr>
        <w:pStyle w:val="Prrafodelista"/>
        <w:numPr>
          <w:ilvl w:val="1"/>
          <w:numId w:val="1"/>
        </w:numPr>
        <w:spacing w:after="0"/>
        <w:ind w:left="709" w:right="283" w:hanging="643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Problema y/u oportunidad</w:t>
      </w:r>
    </w:p>
    <w:p w:rsidR="00562820" w:rsidRPr="000C5B8E" w:rsidRDefault="00562820" w:rsidP="008B5909">
      <w:pPr>
        <w:spacing w:after="0"/>
        <w:ind w:left="66" w:right="283"/>
        <w:jc w:val="both"/>
        <w:rPr>
          <w:rFonts w:asciiTheme="minorHAnsi" w:hAnsiTheme="minorHAnsi" w:cs="Arial"/>
        </w:rPr>
      </w:pPr>
      <w:r w:rsidRPr="000C5B8E">
        <w:rPr>
          <w:rFonts w:asciiTheme="minorHAnsi" w:eastAsia="Times New Roman" w:hAnsiTheme="minorHAnsi" w:cs="Arial"/>
          <w:i/>
          <w:lang w:val="es-ES_tradnl" w:eastAsia="es-ES"/>
        </w:rPr>
        <w:t>Identifique y describa claramente el problema y/u oportunidad que dan origen a la propues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62820" w:rsidRPr="000C5B8E" w:rsidTr="00562820">
        <w:tc>
          <w:tcPr>
            <w:tcW w:w="8978" w:type="dxa"/>
          </w:tcPr>
          <w:p w:rsidR="00562820" w:rsidRPr="000C5B8E" w:rsidRDefault="00562820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(Máximo 2.000 caracteres, espacios incluidos)</w:t>
            </w:r>
          </w:p>
          <w:p w:rsidR="00562820" w:rsidRPr="000C5B8E" w:rsidRDefault="00562820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562820" w:rsidRPr="000C5B8E" w:rsidRDefault="00562820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8B5909" w:rsidRPr="000C5B8E" w:rsidRDefault="008B5909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8B5909" w:rsidRPr="000C5B8E" w:rsidRDefault="008B5909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8B5909" w:rsidRPr="000C5B8E" w:rsidRDefault="008B5909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8B5909" w:rsidRPr="000C5B8E" w:rsidRDefault="008B5909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8B5909" w:rsidRPr="000C5B8E" w:rsidRDefault="008B5909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8B5909" w:rsidRPr="000C5B8E" w:rsidRDefault="008B5909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8B5909" w:rsidRPr="000C5B8E" w:rsidRDefault="008B5909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8B5909" w:rsidRPr="000C5B8E" w:rsidRDefault="008B5909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8B5909" w:rsidRPr="000C5B8E" w:rsidRDefault="008B5909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8B5909" w:rsidRPr="000C5B8E" w:rsidRDefault="008B5909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562820" w:rsidRPr="000C5B8E" w:rsidRDefault="00562820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  <w:p w:rsidR="00562820" w:rsidRPr="000C5B8E" w:rsidRDefault="00562820" w:rsidP="00562820">
            <w:pPr>
              <w:spacing w:after="0"/>
              <w:ind w:right="283"/>
              <w:jc w:val="both"/>
              <w:rPr>
                <w:rFonts w:asciiTheme="minorHAnsi" w:hAnsiTheme="minorHAnsi" w:cs="Arial"/>
              </w:rPr>
            </w:pPr>
          </w:p>
        </w:tc>
      </w:tr>
    </w:tbl>
    <w:p w:rsidR="00562820" w:rsidRPr="000C5B8E" w:rsidRDefault="00562820" w:rsidP="00562820">
      <w:pPr>
        <w:spacing w:after="0"/>
        <w:ind w:right="283"/>
        <w:jc w:val="both"/>
        <w:rPr>
          <w:rFonts w:asciiTheme="minorHAnsi" w:hAnsiTheme="minorHAnsi" w:cs="Arial"/>
        </w:r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spacing w:after="0"/>
        <w:ind w:left="709" w:right="283" w:hanging="643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lastRenderedPageBreak/>
        <w:t>Objetivos del programa</w:t>
      </w:r>
    </w:p>
    <w:p w:rsidR="008B5909" w:rsidRPr="000C5B8E" w:rsidRDefault="008B5909" w:rsidP="008B5909">
      <w:pPr>
        <w:pStyle w:val="Prrafodelista"/>
        <w:spacing w:after="0"/>
        <w:ind w:left="709" w:right="283"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8978"/>
      </w:tblGrid>
      <w:tr w:rsidR="001F74CA" w:rsidRPr="000C5B8E" w:rsidTr="001F74CA">
        <w:tc>
          <w:tcPr>
            <w:tcW w:w="8978" w:type="dxa"/>
          </w:tcPr>
          <w:p w:rsidR="001F74CA" w:rsidRPr="000C5B8E" w:rsidRDefault="001F74CA" w:rsidP="001F74CA">
            <w:pPr>
              <w:pStyle w:val="Prrafodelista"/>
              <w:spacing w:after="0"/>
              <w:ind w:left="360" w:right="283"/>
              <w:jc w:val="both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lang w:val="es-ES" w:eastAsia="es-ES"/>
              </w:rPr>
              <w:t xml:space="preserve">Desarrollar un programa de Innovación en el modelo de negocios de los productores de damasco del Valle del </w:t>
            </w:r>
            <w:proofErr w:type="spellStart"/>
            <w:r w:rsidRPr="000C5B8E">
              <w:rPr>
                <w:rFonts w:asciiTheme="minorHAnsi" w:hAnsiTheme="minorHAnsi" w:cs="Arial"/>
                <w:lang w:val="es-ES" w:eastAsia="es-ES"/>
              </w:rPr>
              <w:t>Choapa</w:t>
            </w:r>
            <w:proofErr w:type="spellEnd"/>
            <w:r w:rsidRPr="000C5B8E">
              <w:rPr>
                <w:rFonts w:asciiTheme="minorHAnsi" w:hAnsiTheme="minorHAnsi" w:cs="Arial"/>
                <w:lang w:val="es-ES" w:eastAsia="es-ES"/>
              </w:rPr>
              <w:t>, mediante la introducción de tecnologías que permitan mejorar sus procesos productivos y diversificar la oferta de sus productos agroalimentarios.</w:t>
            </w:r>
          </w:p>
        </w:tc>
      </w:tr>
    </w:tbl>
    <w:p w:rsidR="001F74CA" w:rsidRPr="000C5B8E" w:rsidRDefault="001F74CA" w:rsidP="005E2F8C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:rsidR="00754622" w:rsidRPr="000C5B8E" w:rsidRDefault="001F74CA" w:rsidP="00BB02FF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Objetivos específicos</w:t>
      </w:r>
    </w:p>
    <w:p w:rsidR="008B5909" w:rsidRPr="000C5B8E" w:rsidRDefault="008B5909" w:rsidP="008B5909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1F74CA" w:rsidRPr="000C5B8E" w:rsidTr="005E2F8C">
        <w:tc>
          <w:tcPr>
            <w:tcW w:w="817" w:type="dxa"/>
          </w:tcPr>
          <w:p w:rsidR="001F74CA" w:rsidRPr="000C5B8E" w:rsidRDefault="001F74C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8161" w:type="dxa"/>
          </w:tcPr>
          <w:p w:rsidR="001F74CA" w:rsidRPr="000C5B8E" w:rsidRDefault="001F74CA" w:rsidP="005E2F8C">
            <w:pPr>
              <w:spacing w:after="0" w:line="240" w:lineRule="auto"/>
              <w:jc w:val="center"/>
              <w:rPr>
                <w:rFonts w:asciiTheme="minorHAnsi" w:eastAsia="Book Antiqua" w:hAnsiTheme="minorHAnsi" w:cs="Arial"/>
                <w:b/>
              </w:rPr>
            </w:pPr>
            <w:r w:rsidRPr="000C5B8E">
              <w:rPr>
                <w:rFonts w:asciiTheme="minorHAnsi" w:eastAsia="Book Antiqua" w:hAnsiTheme="minorHAnsi" w:cs="Arial"/>
                <w:b/>
              </w:rPr>
              <w:t>Objetivo específico (OE)</w:t>
            </w:r>
          </w:p>
        </w:tc>
      </w:tr>
      <w:tr w:rsidR="001F74CA" w:rsidRPr="000C5B8E" w:rsidTr="005E2F8C">
        <w:tc>
          <w:tcPr>
            <w:tcW w:w="817" w:type="dxa"/>
            <w:vAlign w:val="center"/>
          </w:tcPr>
          <w:p w:rsidR="001F74CA" w:rsidRPr="000C5B8E" w:rsidRDefault="001F74CA" w:rsidP="001F74C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OE1</w:t>
            </w:r>
          </w:p>
        </w:tc>
        <w:tc>
          <w:tcPr>
            <w:tcW w:w="8161" w:type="dxa"/>
          </w:tcPr>
          <w:p w:rsidR="001F74CA" w:rsidRPr="000C5B8E" w:rsidRDefault="001F74C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eastAsia="Book Antiqua" w:hAnsiTheme="minorHAnsi" w:cs="Arial"/>
              </w:rPr>
              <w:t>Establecer una Mesa de coordinación Territorial en la que participen los actores públicos y privados que actualmente intervienen de manera directa e indirecta en el sector.</w:t>
            </w:r>
          </w:p>
        </w:tc>
      </w:tr>
      <w:tr w:rsidR="001F74CA" w:rsidRPr="000C5B8E" w:rsidTr="005E2F8C">
        <w:tc>
          <w:tcPr>
            <w:tcW w:w="817" w:type="dxa"/>
            <w:vAlign w:val="center"/>
          </w:tcPr>
          <w:p w:rsidR="001F74CA" w:rsidRPr="000C5B8E" w:rsidRDefault="001F74CA" w:rsidP="001F74C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OE2</w:t>
            </w:r>
          </w:p>
        </w:tc>
        <w:tc>
          <w:tcPr>
            <w:tcW w:w="8161" w:type="dxa"/>
          </w:tcPr>
          <w:p w:rsidR="001F74CA" w:rsidRPr="000C5B8E" w:rsidRDefault="001F74C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/>
              </w:rPr>
              <w:t xml:space="preserve">Realizar un diagnóstico y levantamiento de la línea base del sector </w:t>
            </w:r>
            <w:proofErr w:type="spellStart"/>
            <w:r w:rsidRPr="000C5B8E">
              <w:rPr>
                <w:rFonts w:asciiTheme="minorHAnsi" w:hAnsiTheme="minorHAnsi"/>
              </w:rPr>
              <w:t>Damasquero</w:t>
            </w:r>
            <w:proofErr w:type="spellEnd"/>
            <w:r w:rsidRPr="000C5B8E">
              <w:rPr>
                <w:rFonts w:asciiTheme="minorHAnsi" w:hAnsiTheme="minorHAnsi"/>
              </w:rPr>
              <w:t xml:space="preserve"> del Valle del </w:t>
            </w:r>
            <w:proofErr w:type="spellStart"/>
            <w:r w:rsidRPr="000C5B8E">
              <w:rPr>
                <w:rFonts w:asciiTheme="minorHAnsi" w:hAnsiTheme="minorHAnsi"/>
              </w:rPr>
              <w:t>Choapa</w:t>
            </w:r>
            <w:proofErr w:type="spellEnd"/>
            <w:r w:rsidRPr="000C5B8E">
              <w:rPr>
                <w:rFonts w:asciiTheme="minorHAnsi" w:hAnsiTheme="minorHAnsi"/>
              </w:rPr>
              <w:t>, que permita determinar por un lado las brechas productivas y factores  limitantes del sector, y a su vez defina los factores habilitantes para el desarrollo de un programa de Innovación</w:t>
            </w:r>
          </w:p>
        </w:tc>
      </w:tr>
      <w:tr w:rsidR="001F74CA" w:rsidRPr="000C5B8E" w:rsidTr="005E2F8C">
        <w:tc>
          <w:tcPr>
            <w:tcW w:w="817" w:type="dxa"/>
            <w:vAlign w:val="center"/>
          </w:tcPr>
          <w:p w:rsidR="001F74CA" w:rsidRPr="000C5B8E" w:rsidRDefault="001F74CA" w:rsidP="001F74C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OE3</w:t>
            </w:r>
          </w:p>
        </w:tc>
        <w:tc>
          <w:tcPr>
            <w:tcW w:w="8161" w:type="dxa"/>
          </w:tcPr>
          <w:p w:rsidR="001F74CA" w:rsidRPr="000C5B8E" w:rsidRDefault="001F74C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/>
              </w:rPr>
              <w:t xml:space="preserve">Elaborar y desarrollar una propuesta de diversificación de la oferta actual de </w:t>
            </w:r>
            <w:r w:rsidRPr="000C5B8E">
              <w:rPr>
                <w:rFonts w:asciiTheme="minorHAnsi" w:hAnsiTheme="minorHAnsi" w:cs="Arial"/>
                <w:lang w:val="es-ES"/>
              </w:rPr>
              <w:t>productos agroalimentarios</w:t>
            </w:r>
            <w:r w:rsidRPr="000C5B8E">
              <w:rPr>
                <w:rFonts w:asciiTheme="minorHAnsi" w:hAnsiTheme="minorHAnsi"/>
              </w:rPr>
              <w:t>, que considere todos los aspectos relevantes para su implementación dentro de la cadena de valor.</w:t>
            </w:r>
          </w:p>
        </w:tc>
      </w:tr>
      <w:tr w:rsidR="001F74CA" w:rsidRPr="000C5B8E" w:rsidTr="005E2F8C">
        <w:tc>
          <w:tcPr>
            <w:tcW w:w="817" w:type="dxa"/>
            <w:vAlign w:val="center"/>
          </w:tcPr>
          <w:p w:rsidR="001F74CA" w:rsidRPr="000C5B8E" w:rsidRDefault="001F74CA" w:rsidP="001F74C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OE4</w:t>
            </w:r>
          </w:p>
        </w:tc>
        <w:tc>
          <w:tcPr>
            <w:tcW w:w="8161" w:type="dxa"/>
          </w:tcPr>
          <w:p w:rsidR="001F74CA" w:rsidRPr="000C5B8E" w:rsidRDefault="001F74C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/>
              </w:rPr>
              <w:t>Desarrollar e implementar, mediante la introducción de tecnologías, nuevos procesos productivos que permitan el desarrollo de nuevos y mejores productos en base a damasco y sus derivados.</w:t>
            </w:r>
          </w:p>
        </w:tc>
      </w:tr>
      <w:tr w:rsidR="001F74CA" w:rsidRPr="000C5B8E" w:rsidTr="005E2F8C">
        <w:tc>
          <w:tcPr>
            <w:tcW w:w="817" w:type="dxa"/>
            <w:vAlign w:val="center"/>
          </w:tcPr>
          <w:p w:rsidR="001F74CA" w:rsidRPr="000C5B8E" w:rsidRDefault="001F74CA" w:rsidP="001F74C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OE5</w:t>
            </w:r>
          </w:p>
        </w:tc>
        <w:tc>
          <w:tcPr>
            <w:tcW w:w="8161" w:type="dxa"/>
          </w:tcPr>
          <w:p w:rsidR="001F74CA" w:rsidRPr="000C5B8E" w:rsidRDefault="001F74C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/>
              </w:rPr>
              <w:t>Desarrollar un modelo de comercialización que permita introducir al mercado la nueva oferta de productos y la generación de nuevos negocios en función de ésta.</w:t>
            </w:r>
          </w:p>
        </w:tc>
      </w:tr>
      <w:tr w:rsidR="00A66977" w:rsidRPr="000C5B8E" w:rsidTr="005E2F8C">
        <w:tc>
          <w:tcPr>
            <w:tcW w:w="817" w:type="dxa"/>
            <w:vAlign w:val="center"/>
          </w:tcPr>
          <w:p w:rsidR="00A66977" w:rsidRPr="000C5B8E" w:rsidRDefault="00A66977" w:rsidP="001F74C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n</w:t>
            </w:r>
          </w:p>
        </w:tc>
        <w:tc>
          <w:tcPr>
            <w:tcW w:w="8161" w:type="dxa"/>
          </w:tcPr>
          <w:p w:rsidR="00A66977" w:rsidRPr="000C5B8E" w:rsidRDefault="00A6697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892035" w:rsidRDefault="00892035" w:rsidP="00CE19EF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  <w:sectPr w:rsidR="00892035" w:rsidSect="0006054D">
          <w:footerReference w:type="default" r:id="rId9"/>
          <w:footerReference w:type="first" r:id="rId10"/>
          <w:pgSz w:w="12240" w:h="15840" w:code="1"/>
          <w:pgMar w:top="1383" w:right="1701" w:bottom="1418" w:left="1701" w:header="567" w:footer="709" w:gutter="0"/>
          <w:pgNumType w:start="0"/>
          <w:cols w:space="708"/>
          <w:titlePg/>
          <w:docGrid w:linePitch="360"/>
        </w:sectPr>
      </w:pPr>
    </w:p>
    <w:p w:rsidR="00A34563" w:rsidRPr="000C5B8E" w:rsidRDefault="00892035" w:rsidP="00892035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lastRenderedPageBreak/>
        <w:t>Resultados esperados</w:t>
      </w:r>
      <w:r>
        <w:rPr>
          <w:rFonts w:asciiTheme="minorHAnsi" w:hAnsiTheme="minorHAnsi" w:cs="Arial"/>
          <w:b/>
        </w:rPr>
        <w:t xml:space="preserve"> y sus indicadores.</w:t>
      </w:r>
    </w:p>
    <w:p w:rsidR="00A34563" w:rsidRPr="000C5B8E" w:rsidRDefault="00A34563" w:rsidP="00A34563">
      <w:pPr>
        <w:pStyle w:val="Ttulo2"/>
        <w:spacing w:line="240" w:lineRule="auto"/>
        <w:rPr>
          <w:rFonts w:asciiTheme="minorHAnsi" w:hAnsiTheme="minorHAnsi"/>
          <w:b w:val="0"/>
          <w:i w:val="0"/>
          <w:sz w:val="22"/>
          <w:szCs w:val="22"/>
        </w:rPr>
      </w:pPr>
      <w:r w:rsidRPr="000C5B8E">
        <w:rPr>
          <w:rFonts w:asciiTheme="minorHAnsi" w:hAnsiTheme="minorHAnsi"/>
          <w:b w:val="0"/>
          <w:i w:val="0"/>
          <w:sz w:val="22"/>
          <w:szCs w:val="22"/>
        </w:rPr>
        <w:t>Indique los resultados esperados y sus indicadores para cada objetivo específico. De acuerdo a lo establecido en las bases de postulación, se deben platear a lo menos los siguientes resultados esperados:</w:t>
      </w:r>
    </w:p>
    <w:p w:rsidR="00A34563" w:rsidRPr="000C5B8E" w:rsidRDefault="00A34563" w:rsidP="00A34563">
      <w:pPr>
        <w:rPr>
          <w:rFonts w:asciiTheme="minorHAnsi" w:hAnsiTheme="minorHAnsi"/>
        </w:rPr>
      </w:pPr>
    </w:p>
    <w:tbl>
      <w:tblPr>
        <w:tblW w:w="12370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5670"/>
        <w:gridCol w:w="1418"/>
        <w:gridCol w:w="2126"/>
        <w:gridCol w:w="1946"/>
      </w:tblGrid>
      <w:tr w:rsidR="00A34563" w:rsidRPr="000C5B8E" w:rsidTr="00A34563">
        <w:trPr>
          <w:trHeight w:val="985"/>
          <w:tblHeader/>
        </w:trPr>
        <w:tc>
          <w:tcPr>
            <w:tcW w:w="12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2543" w:rsidRPr="000C5B8E" w:rsidRDefault="00A7254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Objetivo Específico (OE)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2543" w:rsidRPr="000C5B8E" w:rsidRDefault="00A7254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Resultado Esperado</w:t>
            </w:r>
          </w:p>
          <w:p w:rsidR="00A72543" w:rsidRPr="000C5B8E" w:rsidRDefault="00A7254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(RE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2543" w:rsidRPr="000C5B8E" w:rsidRDefault="00A7254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Indicado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2543" w:rsidRPr="000C5B8E" w:rsidRDefault="00A7254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 xml:space="preserve">Línea base del indicador </w:t>
            </w:r>
          </w:p>
          <w:p w:rsidR="00A72543" w:rsidRPr="000C5B8E" w:rsidRDefault="00A7254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(al inicio del proyecto)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2543" w:rsidRPr="000C5B8E" w:rsidRDefault="00A7254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eta del indicador</w:t>
            </w:r>
          </w:p>
          <w:p w:rsidR="00A72543" w:rsidRPr="000C5B8E" w:rsidRDefault="00A7254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(al final del proyecto)</w:t>
            </w:r>
          </w:p>
        </w:tc>
      </w:tr>
      <w:tr w:rsidR="008B5909" w:rsidRPr="000C5B8E" w:rsidTr="00A34563">
        <w:trPr>
          <w:trHeight w:val="897"/>
        </w:trPr>
        <w:tc>
          <w:tcPr>
            <w:tcW w:w="1210" w:type="dxa"/>
            <w:shd w:val="clear" w:color="auto" w:fill="auto"/>
            <w:vAlign w:val="center"/>
          </w:tcPr>
          <w:p w:rsidR="008B5909" w:rsidRPr="000C5B8E" w:rsidRDefault="008B5909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1</w:t>
            </w:r>
          </w:p>
        </w:tc>
        <w:tc>
          <w:tcPr>
            <w:tcW w:w="5670" w:type="dxa"/>
            <w:vAlign w:val="center"/>
          </w:tcPr>
          <w:p w:rsidR="008B5909" w:rsidRPr="000C5B8E" w:rsidRDefault="008B5909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Mesa de coordinación Territorial establecida con la participación de los actores públicos y privados que actualmente intervienen de manera directa e indirecta en el sector.</w:t>
            </w:r>
          </w:p>
        </w:tc>
        <w:tc>
          <w:tcPr>
            <w:tcW w:w="1418" w:type="dxa"/>
          </w:tcPr>
          <w:p w:rsidR="008B5909" w:rsidRPr="000C5B8E" w:rsidRDefault="008B5909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8B5909" w:rsidRPr="000C5B8E" w:rsidRDefault="008B5909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46" w:type="dxa"/>
          </w:tcPr>
          <w:p w:rsidR="008B5909" w:rsidRPr="000C5B8E" w:rsidRDefault="008B5909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8B5909" w:rsidRPr="000C5B8E" w:rsidTr="00A34563">
        <w:trPr>
          <w:trHeight w:val="596"/>
        </w:trPr>
        <w:tc>
          <w:tcPr>
            <w:tcW w:w="1210" w:type="dxa"/>
            <w:vMerge w:val="restart"/>
            <w:shd w:val="clear" w:color="auto" w:fill="auto"/>
            <w:vAlign w:val="center"/>
          </w:tcPr>
          <w:p w:rsidR="008B5909" w:rsidRPr="000C5B8E" w:rsidRDefault="008B5909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2</w:t>
            </w:r>
          </w:p>
        </w:tc>
        <w:tc>
          <w:tcPr>
            <w:tcW w:w="5670" w:type="dxa"/>
            <w:vAlign w:val="center"/>
          </w:tcPr>
          <w:p w:rsidR="008B5909" w:rsidRPr="000C5B8E" w:rsidRDefault="008B5909" w:rsidP="00A34563">
            <w:pPr>
              <w:spacing w:after="0" w:line="240" w:lineRule="auto"/>
              <w:contextualSpacing/>
              <w:rPr>
                <w:rFonts w:asciiTheme="minorHAnsi" w:eastAsia="Book Antiqua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Diagnóstico que permita determinar aspectos</w:t>
            </w:r>
            <w:r w:rsidR="00A34563" w:rsidRPr="000C5B8E">
              <w:rPr>
                <w:rFonts w:asciiTheme="minorHAnsi" w:eastAsia="Book Antiqua" w:hAnsiTheme="minorHAnsi" w:cs="Arial"/>
              </w:rPr>
              <w:t>, tales como:</w:t>
            </w:r>
          </w:p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eastAsia="Book Antiqua" w:hAnsiTheme="minorHAnsi" w:cs="Arial"/>
              </w:rPr>
            </w:pPr>
          </w:p>
          <w:p w:rsidR="00A34563" w:rsidRPr="000C5B8E" w:rsidRDefault="00A34563" w:rsidP="00A34563">
            <w:pPr>
              <w:numPr>
                <w:ilvl w:val="1"/>
                <w:numId w:val="9"/>
              </w:numPr>
              <w:spacing w:after="0" w:line="240" w:lineRule="auto"/>
              <w:ind w:left="601" w:hanging="284"/>
              <w:contextualSpacing/>
              <w:jc w:val="both"/>
              <w:rPr>
                <w:rFonts w:asciiTheme="minorHAnsi" w:eastAsia="Book Antiqua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Número de productores susceptibles de ser beneficiados.</w:t>
            </w:r>
          </w:p>
          <w:p w:rsidR="00A34563" w:rsidRPr="000C5B8E" w:rsidRDefault="00A34563" w:rsidP="00A34563">
            <w:pPr>
              <w:numPr>
                <w:ilvl w:val="1"/>
                <w:numId w:val="9"/>
              </w:numPr>
              <w:spacing w:after="0" w:line="240" w:lineRule="auto"/>
              <w:ind w:left="601" w:hanging="284"/>
              <w:contextualSpacing/>
              <w:jc w:val="both"/>
              <w:rPr>
                <w:rFonts w:asciiTheme="minorHAnsi" w:eastAsia="Book Antiqua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Estado de los huertos, instalaciones de cada productor e instalaciones asociativas</w:t>
            </w:r>
          </w:p>
          <w:p w:rsidR="00A34563" w:rsidRPr="000C5B8E" w:rsidRDefault="00A34563" w:rsidP="00A34563">
            <w:pPr>
              <w:numPr>
                <w:ilvl w:val="1"/>
                <w:numId w:val="9"/>
              </w:numPr>
              <w:spacing w:after="0" w:line="240" w:lineRule="auto"/>
              <w:ind w:left="601" w:hanging="284"/>
              <w:contextualSpacing/>
              <w:jc w:val="both"/>
              <w:rPr>
                <w:rFonts w:asciiTheme="minorHAnsi" w:eastAsia="Book Antiqua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 xml:space="preserve">Producción de damascos en el valle de </w:t>
            </w:r>
            <w:proofErr w:type="spellStart"/>
            <w:r w:rsidRPr="000C5B8E">
              <w:rPr>
                <w:rFonts w:asciiTheme="minorHAnsi" w:eastAsia="Book Antiqua" w:hAnsiTheme="minorHAnsi" w:cs="Arial"/>
              </w:rPr>
              <w:t>Choapa</w:t>
            </w:r>
            <w:proofErr w:type="spellEnd"/>
            <w:r w:rsidRPr="000C5B8E">
              <w:rPr>
                <w:rFonts w:asciiTheme="minorHAnsi" w:eastAsia="Book Antiqua" w:hAnsiTheme="minorHAnsi" w:cs="Arial"/>
              </w:rPr>
              <w:t xml:space="preserve"> por variedad.</w:t>
            </w:r>
          </w:p>
          <w:p w:rsidR="00A34563" w:rsidRPr="000C5B8E" w:rsidRDefault="00A34563" w:rsidP="00A34563">
            <w:pPr>
              <w:numPr>
                <w:ilvl w:val="1"/>
                <w:numId w:val="9"/>
              </w:numPr>
              <w:spacing w:after="0" w:line="240" w:lineRule="auto"/>
              <w:ind w:left="601" w:hanging="284"/>
              <w:contextualSpacing/>
              <w:jc w:val="both"/>
              <w:rPr>
                <w:rFonts w:asciiTheme="minorHAnsi" w:eastAsia="Book Antiqua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Destino actual de la producción por variedad.</w:t>
            </w:r>
          </w:p>
          <w:p w:rsidR="00A34563" w:rsidRPr="000C5B8E" w:rsidRDefault="00A34563" w:rsidP="00A34563">
            <w:pPr>
              <w:numPr>
                <w:ilvl w:val="1"/>
                <w:numId w:val="9"/>
              </w:numPr>
              <w:spacing w:after="0" w:line="240" w:lineRule="auto"/>
              <w:ind w:left="601" w:hanging="284"/>
              <w:contextualSpacing/>
              <w:jc w:val="both"/>
              <w:rPr>
                <w:rFonts w:asciiTheme="minorHAnsi" w:eastAsia="Book Antiqua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 xml:space="preserve">Estado actual de las instalaciones productivas y de proceso, pertenecientes a la Cooperativa </w:t>
            </w:r>
            <w:proofErr w:type="spellStart"/>
            <w:r w:rsidRPr="000C5B8E">
              <w:rPr>
                <w:rFonts w:asciiTheme="minorHAnsi" w:eastAsia="Book Antiqua" w:hAnsiTheme="minorHAnsi" w:cs="Arial"/>
              </w:rPr>
              <w:t>Chillepin</w:t>
            </w:r>
            <w:proofErr w:type="spellEnd"/>
            <w:r w:rsidRPr="000C5B8E">
              <w:rPr>
                <w:rFonts w:asciiTheme="minorHAnsi" w:eastAsia="Book Antiqua" w:hAnsiTheme="minorHAnsi" w:cs="Arial"/>
              </w:rPr>
              <w:t xml:space="preserve"> y la Sociedad Agrícola.</w:t>
            </w:r>
          </w:p>
          <w:p w:rsidR="00A34563" w:rsidRPr="000C5B8E" w:rsidRDefault="00A34563" w:rsidP="00A34563">
            <w:pPr>
              <w:numPr>
                <w:ilvl w:val="1"/>
                <w:numId w:val="9"/>
              </w:numPr>
              <w:spacing w:after="0" w:line="240" w:lineRule="auto"/>
              <w:ind w:left="601" w:hanging="284"/>
              <w:contextualSpacing/>
              <w:jc w:val="both"/>
              <w:rPr>
                <w:rFonts w:asciiTheme="minorHAnsi" w:eastAsia="Book Antiqua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 xml:space="preserve">Nivel de pérdidas actuales que poseen los productores de damascos del Valle del </w:t>
            </w:r>
            <w:proofErr w:type="spellStart"/>
            <w:r w:rsidRPr="000C5B8E">
              <w:rPr>
                <w:rFonts w:asciiTheme="minorHAnsi" w:eastAsia="Book Antiqua" w:hAnsiTheme="minorHAnsi" w:cs="Arial"/>
              </w:rPr>
              <w:t>Choapa</w:t>
            </w:r>
            <w:proofErr w:type="spellEnd"/>
            <w:r w:rsidRPr="000C5B8E">
              <w:rPr>
                <w:rFonts w:asciiTheme="minorHAnsi" w:eastAsia="Book Antiqua" w:hAnsiTheme="minorHAnsi" w:cs="Arial"/>
              </w:rPr>
              <w:t>.</w:t>
            </w:r>
          </w:p>
          <w:p w:rsidR="00A34563" w:rsidRPr="000C5B8E" w:rsidRDefault="00A34563" w:rsidP="00A34563">
            <w:pPr>
              <w:numPr>
                <w:ilvl w:val="1"/>
                <w:numId w:val="9"/>
              </w:numPr>
              <w:spacing w:after="0" w:line="240" w:lineRule="auto"/>
              <w:ind w:left="601" w:hanging="284"/>
              <w:contextualSpacing/>
              <w:jc w:val="both"/>
              <w:rPr>
                <w:rFonts w:asciiTheme="minorHAnsi" w:eastAsia="Book Antiqua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Puntos críticos de los procesos productivos y alimentarios desarrollados en la Actualidad.</w:t>
            </w:r>
          </w:p>
          <w:p w:rsidR="00A34563" w:rsidRPr="000C5B8E" w:rsidRDefault="00A34563" w:rsidP="00A34563">
            <w:pPr>
              <w:numPr>
                <w:ilvl w:val="1"/>
                <w:numId w:val="9"/>
              </w:numPr>
              <w:spacing w:after="0" w:line="240" w:lineRule="auto"/>
              <w:ind w:left="601" w:hanging="284"/>
              <w:contextualSpacing/>
              <w:jc w:val="both"/>
              <w:rPr>
                <w:rFonts w:asciiTheme="minorHAnsi" w:eastAsia="Book Antiqua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Cuantificación del nivel de Ventas en función de volumen, precio y condiciones de venta</w:t>
            </w:r>
          </w:p>
          <w:p w:rsidR="00A34563" w:rsidRPr="000C5B8E" w:rsidRDefault="00A34563" w:rsidP="00A34563">
            <w:pPr>
              <w:numPr>
                <w:ilvl w:val="1"/>
                <w:numId w:val="9"/>
              </w:numPr>
              <w:spacing w:line="240" w:lineRule="auto"/>
              <w:ind w:left="601" w:hanging="284"/>
              <w:contextualSpacing/>
              <w:jc w:val="both"/>
              <w:rPr>
                <w:rFonts w:asciiTheme="minorHAnsi" w:eastAsia="Book Antiqua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lastRenderedPageBreak/>
              <w:t>Identificación y caracterización de los clientes actuales.</w:t>
            </w:r>
          </w:p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:rsidR="008B5909" w:rsidRPr="000C5B8E" w:rsidRDefault="008B5909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8B5909" w:rsidRPr="000C5B8E" w:rsidRDefault="008B5909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46" w:type="dxa"/>
          </w:tcPr>
          <w:p w:rsidR="008B5909" w:rsidRPr="000C5B8E" w:rsidRDefault="008B5909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8B5909" w:rsidRPr="000C5B8E" w:rsidTr="008B5909">
        <w:trPr>
          <w:trHeight w:val="806"/>
        </w:trPr>
        <w:tc>
          <w:tcPr>
            <w:tcW w:w="1210" w:type="dxa"/>
            <w:vMerge/>
            <w:shd w:val="clear" w:color="auto" w:fill="auto"/>
            <w:vAlign w:val="center"/>
          </w:tcPr>
          <w:p w:rsidR="008B5909" w:rsidRPr="000C5B8E" w:rsidRDefault="008B5909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0" w:type="dxa"/>
            <w:vAlign w:val="center"/>
          </w:tcPr>
          <w:p w:rsidR="008B5909" w:rsidRPr="000C5B8E" w:rsidRDefault="008B5909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Generación de un plan de renovación de huertos y de manejos, considerando efectos de eventos extremos en el territorio (heladas, altas temperaturas, escases de recursos hídricos, entre otros)</w:t>
            </w:r>
          </w:p>
        </w:tc>
        <w:tc>
          <w:tcPr>
            <w:tcW w:w="1418" w:type="dxa"/>
          </w:tcPr>
          <w:p w:rsidR="008B5909" w:rsidRPr="000C5B8E" w:rsidRDefault="008B5909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8B5909" w:rsidRPr="000C5B8E" w:rsidRDefault="008B5909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46" w:type="dxa"/>
          </w:tcPr>
          <w:p w:rsidR="008B5909" w:rsidRPr="000C5B8E" w:rsidRDefault="008B5909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34563" w:rsidRPr="000C5B8E" w:rsidTr="000C5B8E">
        <w:trPr>
          <w:trHeight w:val="806"/>
        </w:trPr>
        <w:tc>
          <w:tcPr>
            <w:tcW w:w="1210" w:type="dxa"/>
            <w:vMerge w:val="restart"/>
            <w:shd w:val="clear" w:color="auto" w:fill="auto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3</w:t>
            </w:r>
          </w:p>
        </w:tc>
        <w:tc>
          <w:tcPr>
            <w:tcW w:w="5670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Propuesta de diversificación de la oferta actual de productos que considere al menos 5 alternativas, distintas al deshidratado y fruta fresca.</w:t>
            </w:r>
          </w:p>
        </w:tc>
        <w:tc>
          <w:tcPr>
            <w:tcW w:w="1418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4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34563" w:rsidRPr="000C5B8E" w:rsidTr="00A34563">
        <w:trPr>
          <w:trHeight w:val="637"/>
        </w:trPr>
        <w:tc>
          <w:tcPr>
            <w:tcW w:w="1210" w:type="dxa"/>
            <w:vMerge/>
            <w:shd w:val="clear" w:color="auto" w:fill="auto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0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Demanda potencial, valorización de mercado y proyección de ventas de cada una de las alternativas propuestas.</w:t>
            </w:r>
          </w:p>
        </w:tc>
        <w:tc>
          <w:tcPr>
            <w:tcW w:w="1418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4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34563" w:rsidRPr="000C5B8E" w:rsidTr="00A34563">
        <w:trPr>
          <w:trHeight w:val="561"/>
        </w:trPr>
        <w:tc>
          <w:tcPr>
            <w:tcW w:w="1210" w:type="dxa"/>
            <w:vMerge/>
            <w:shd w:val="clear" w:color="auto" w:fill="auto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0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Inversión tecnológica requerida en cuanto a procesos y productos.</w:t>
            </w:r>
          </w:p>
        </w:tc>
        <w:tc>
          <w:tcPr>
            <w:tcW w:w="1418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4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34563" w:rsidRPr="000C5B8E" w:rsidTr="00A34563">
        <w:trPr>
          <w:trHeight w:val="697"/>
        </w:trPr>
        <w:tc>
          <w:tcPr>
            <w:tcW w:w="1210" w:type="dxa"/>
            <w:vMerge/>
            <w:shd w:val="clear" w:color="auto" w:fill="auto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0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Modelo de gestión y negocios que se requeriría implementar para desarrollar las alternativas descritas en la propuesta.</w:t>
            </w:r>
          </w:p>
        </w:tc>
        <w:tc>
          <w:tcPr>
            <w:tcW w:w="1418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4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34563" w:rsidRPr="000C5B8E" w:rsidTr="000C5B8E">
        <w:trPr>
          <w:trHeight w:val="806"/>
        </w:trPr>
        <w:tc>
          <w:tcPr>
            <w:tcW w:w="1210" w:type="dxa"/>
            <w:vMerge/>
            <w:shd w:val="clear" w:color="auto" w:fill="auto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0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Informe de las normalizaciones requeridas para el desarrollo de los procesos productivos de las nuevas alternativas, sujeto a las normativas vigentes.</w:t>
            </w:r>
          </w:p>
        </w:tc>
        <w:tc>
          <w:tcPr>
            <w:tcW w:w="1418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4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34563" w:rsidRPr="000C5B8E" w:rsidTr="000C5B8E">
        <w:trPr>
          <w:trHeight w:val="806"/>
        </w:trPr>
        <w:tc>
          <w:tcPr>
            <w:tcW w:w="1210" w:type="dxa"/>
            <w:vMerge/>
            <w:shd w:val="clear" w:color="auto" w:fill="auto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0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Propuesta de plan de optimización para la planta deshidratadora de damascos con el objeto de aumentar producción y tiempo de operación de la misma.</w:t>
            </w:r>
          </w:p>
        </w:tc>
        <w:tc>
          <w:tcPr>
            <w:tcW w:w="1418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4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34563" w:rsidRPr="000C5B8E" w:rsidTr="00A34563">
        <w:trPr>
          <w:trHeight w:val="628"/>
        </w:trPr>
        <w:tc>
          <w:tcPr>
            <w:tcW w:w="1210" w:type="dxa"/>
            <w:vMerge w:val="restart"/>
            <w:shd w:val="clear" w:color="auto" w:fill="auto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4</w:t>
            </w:r>
          </w:p>
        </w:tc>
        <w:tc>
          <w:tcPr>
            <w:tcW w:w="5670" w:type="dxa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Adquisición de las tecnologías requeridas según el análisis realizado.</w:t>
            </w:r>
          </w:p>
        </w:tc>
        <w:tc>
          <w:tcPr>
            <w:tcW w:w="1418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4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34563" w:rsidRPr="000C5B8E" w:rsidTr="00A34563">
        <w:trPr>
          <w:trHeight w:val="564"/>
        </w:trPr>
        <w:tc>
          <w:tcPr>
            <w:tcW w:w="1210" w:type="dxa"/>
            <w:vMerge/>
            <w:shd w:val="clear" w:color="auto" w:fill="auto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0" w:type="dxa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Implementación de las normas requeridas en las instalaciones que llevarán cabo los procesos.</w:t>
            </w:r>
          </w:p>
        </w:tc>
        <w:tc>
          <w:tcPr>
            <w:tcW w:w="1418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4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34563" w:rsidRPr="000C5B8E" w:rsidTr="00A34563">
        <w:trPr>
          <w:trHeight w:val="404"/>
        </w:trPr>
        <w:tc>
          <w:tcPr>
            <w:tcW w:w="1210" w:type="dxa"/>
            <w:vMerge/>
            <w:shd w:val="clear" w:color="auto" w:fill="auto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0" w:type="dxa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Modelo de gestión y operación de la(s) planta(s)</w:t>
            </w:r>
          </w:p>
        </w:tc>
        <w:tc>
          <w:tcPr>
            <w:tcW w:w="1418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4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34563" w:rsidRPr="000C5B8E" w:rsidTr="00A34563">
        <w:trPr>
          <w:trHeight w:val="565"/>
        </w:trPr>
        <w:tc>
          <w:tcPr>
            <w:tcW w:w="1210" w:type="dxa"/>
            <w:vMerge/>
            <w:shd w:val="clear" w:color="auto" w:fill="auto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0" w:type="dxa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Línea de etiquetado y envasado del o los productos seleccionados.</w:t>
            </w:r>
          </w:p>
        </w:tc>
        <w:tc>
          <w:tcPr>
            <w:tcW w:w="1418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4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34563" w:rsidRPr="000C5B8E" w:rsidTr="00A34563">
        <w:trPr>
          <w:trHeight w:val="686"/>
        </w:trPr>
        <w:tc>
          <w:tcPr>
            <w:tcW w:w="1210" w:type="dxa"/>
            <w:vMerge w:val="restart"/>
            <w:shd w:val="clear" w:color="auto" w:fill="auto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5</w:t>
            </w:r>
          </w:p>
        </w:tc>
        <w:tc>
          <w:tcPr>
            <w:tcW w:w="5670" w:type="dxa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eastAsia="Book Antiqua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Plan de marketing agroalimentario para la batería de productos a desarrollar.</w:t>
            </w:r>
          </w:p>
        </w:tc>
        <w:tc>
          <w:tcPr>
            <w:tcW w:w="1418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4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34563" w:rsidRPr="000C5B8E" w:rsidTr="00A34563">
        <w:trPr>
          <w:trHeight w:val="710"/>
        </w:trPr>
        <w:tc>
          <w:tcPr>
            <w:tcW w:w="1210" w:type="dxa"/>
            <w:vMerge/>
            <w:shd w:val="clear" w:color="auto" w:fill="auto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0" w:type="dxa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eastAsia="Book Antiqua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Mejoramiento de las condiciones de venta y negociación del producto fruta fresca.</w:t>
            </w:r>
          </w:p>
        </w:tc>
        <w:tc>
          <w:tcPr>
            <w:tcW w:w="1418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4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34563" w:rsidRPr="000C5B8E" w:rsidTr="00A34563">
        <w:trPr>
          <w:trHeight w:val="409"/>
        </w:trPr>
        <w:tc>
          <w:tcPr>
            <w:tcW w:w="1210" w:type="dxa"/>
            <w:vMerge/>
            <w:shd w:val="clear" w:color="auto" w:fill="auto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0" w:type="dxa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eastAsia="Book Antiqua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Colocación en mercado de la nueva oferta de productos.</w:t>
            </w:r>
          </w:p>
        </w:tc>
        <w:tc>
          <w:tcPr>
            <w:tcW w:w="1418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4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34563" w:rsidRPr="000C5B8E" w:rsidTr="00A34563">
        <w:trPr>
          <w:trHeight w:val="403"/>
        </w:trPr>
        <w:tc>
          <w:tcPr>
            <w:tcW w:w="1210" w:type="dxa"/>
            <w:vMerge/>
            <w:shd w:val="clear" w:color="auto" w:fill="auto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0" w:type="dxa"/>
            <w:vAlign w:val="center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eastAsia="Book Antiqua" w:hAnsiTheme="minorHAnsi" w:cs="Arial"/>
              </w:rPr>
            </w:pPr>
            <w:r w:rsidRPr="000C5B8E">
              <w:rPr>
                <w:rFonts w:asciiTheme="minorHAnsi" w:eastAsia="Book Antiqua" w:hAnsiTheme="minorHAnsi" w:cs="Arial"/>
              </w:rPr>
              <w:t>Desarrollo de un plan de venta y desarrollo de negocios.</w:t>
            </w:r>
          </w:p>
        </w:tc>
        <w:tc>
          <w:tcPr>
            <w:tcW w:w="1418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46" w:type="dxa"/>
          </w:tcPr>
          <w:p w:rsidR="00A34563" w:rsidRPr="000C5B8E" w:rsidRDefault="00A34563" w:rsidP="00A3456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:rsidR="00A34563" w:rsidRPr="000C5B8E" w:rsidRDefault="00A34563" w:rsidP="005E2F8C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  <w:b/>
        </w:rPr>
        <w:sectPr w:rsidR="00A34563" w:rsidRPr="000C5B8E" w:rsidSect="002E3092">
          <w:pgSz w:w="15840" w:h="12240" w:orient="landscape" w:code="1"/>
          <w:pgMar w:top="1701" w:right="1418" w:bottom="1701" w:left="1383" w:header="567" w:footer="709" w:gutter="0"/>
          <w:cols w:space="708"/>
          <w:titlePg/>
          <w:docGrid w:linePitch="360"/>
        </w:sect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lastRenderedPageBreak/>
        <w:t>Método</w:t>
      </w:r>
    </w:p>
    <w:p w:rsidR="00741D63" w:rsidRPr="000C5B8E" w:rsidRDefault="00741D63" w:rsidP="00741D63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</w:rPr>
        <w:t>Indique y describa detalladamente cómo logrará el cumplimiento de los objetivos pla</w:t>
      </w:r>
      <w:r w:rsidR="00BB02FF" w:rsidRPr="000C5B8E">
        <w:rPr>
          <w:rFonts w:asciiTheme="minorHAnsi" w:hAnsiTheme="minorHAnsi" w:cs="Arial"/>
        </w:rPr>
        <w:t>n</w:t>
      </w:r>
      <w:r w:rsidRPr="000C5B8E">
        <w:rPr>
          <w:rFonts w:asciiTheme="minorHAnsi" w:hAnsiTheme="minorHAnsi" w:cs="Arial"/>
        </w:rPr>
        <w:t xml:space="preserve">teados en el program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41D63" w:rsidRPr="000C5B8E" w:rsidTr="000C5B8E">
        <w:trPr>
          <w:trHeight w:hRule="exact" w:val="379"/>
        </w:trPr>
        <w:tc>
          <w:tcPr>
            <w:tcW w:w="8931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741D63" w:rsidRPr="000C5B8E" w:rsidTr="00BB02FF">
        <w:trPr>
          <w:trHeight w:hRule="exact" w:val="1267"/>
        </w:trPr>
        <w:tc>
          <w:tcPr>
            <w:tcW w:w="8931" w:type="dxa"/>
            <w:shd w:val="clear" w:color="auto" w:fill="auto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4.000 caracteres</w:t>
            </w: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497F24" w:rsidRPr="000C5B8E" w:rsidRDefault="00497F24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497F24" w:rsidRPr="000C5B8E" w:rsidRDefault="00497F24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497F24" w:rsidRPr="000C5B8E" w:rsidRDefault="00497F24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497F24" w:rsidRPr="000C5B8E" w:rsidRDefault="00497F24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497F24" w:rsidRPr="000C5B8E" w:rsidRDefault="00497F24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497F24" w:rsidRPr="000C5B8E" w:rsidRDefault="00497F24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497F24" w:rsidRPr="000C5B8E" w:rsidRDefault="00497F24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497F24" w:rsidRPr="000C5B8E" w:rsidRDefault="00497F24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497F24" w:rsidRPr="000C5B8E" w:rsidRDefault="00497F24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741D63" w:rsidRPr="000C5B8E" w:rsidTr="000C5B8E">
        <w:trPr>
          <w:trHeight w:hRule="exact" w:val="315"/>
        </w:trPr>
        <w:tc>
          <w:tcPr>
            <w:tcW w:w="8931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741D63" w:rsidRPr="000C5B8E" w:rsidTr="00BB02FF">
        <w:trPr>
          <w:trHeight w:hRule="exact" w:val="1233"/>
        </w:trPr>
        <w:tc>
          <w:tcPr>
            <w:tcW w:w="8931" w:type="dxa"/>
            <w:shd w:val="clear" w:color="auto" w:fill="auto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4.000 caracteres</w:t>
            </w:r>
          </w:p>
        </w:tc>
      </w:tr>
      <w:tr w:rsidR="00741D63" w:rsidRPr="000C5B8E" w:rsidTr="000C5B8E">
        <w:trPr>
          <w:trHeight w:hRule="exact" w:val="275"/>
        </w:trPr>
        <w:tc>
          <w:tcPr>
            <w:tcW w:w="8931" w:type="dxa"/>
            <w:shd w:val="clear" w:color="auto" w:fill="D9D9D9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</w:rPr>
              <w:br w:type="page"/>
            </w:r>
            <w:r w:rsidRPr="000C5B8E">
              <w:rPr>
                <w:rFonts w:asciiTheme="minorHAnsi" w:hAnsiTheme="minorHAnsi" w:cs="Arial"/>
                <w:b/>
              </w:rPr>
              <w:t>Método objetivo 3:</w:t>
            </w:r>
          </w:p>
        </w:tc>
      </w:tr>
      <w:tr w:rsidR="00741D63" w:rsidRPr="000C5B8E" w:rsidTr="00BB02FF">
        <w:trPr>
          <w:trHeight w:hRule="exact" w:val="1142"/>
        </w:trPr>
        <w:tc>
          <w:tcPr>
            <w:tcW w:w="8931" w:type="dxa"/>
            <w:shd w:val="clear" w:color="auto" w:fill="auto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4.000 caracteres</w:t>
            </w: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741D63" w:rsidRPr="000C5B8E" w:rsidTr="000C5B8E">
        <w:trPr>
          <w:trHeight w:hRule="exact" w:val="325"/>
        </w:trPr>
        <w:tc>
          <w:tcPr>
            <w:tcW w:w="8931" w:type="dxa"/>
            <w:shd w:val="clear" w:color="auto" w:fill="D9D9D9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 xml:space="preserve">Método objetivo </w:t>
            </w:r>
            <w:r w:rsidR="00BB02FF" w:rsidRPr="000C5B8E">
              <w:rPr>
                <w:rFonts w:asciiTheme="minorHAnsi" w:hAnsiTheme="minorHAnsi" w:cs="Arial"/>
                <w:b/>
              </w:rPr>
              <w:t>4</w:t>
            </w:r>
            <w:r w:rsidRPr="000C5B8E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BB02FF" w:rsidRPr="000C5B8E" w:rsidTr="00BB02FF">
        <w:trPr>
          <w:trHeight w:hRule="exact" w:val="1078"/>
        </w:trPr>
        <w:tc>
          <w:tcPr>
            <w:tcW w:w="8931" w:type="dxa"/>
            <w:shd w:val="clear" w:color="auto" w:fill="FFFFFF" w:themeFill="background1"/>
          </w:tcPr>
          <w:p w:rsidR="00BB02FF" w:rsidRPr="000C5B8E" w:rsidRDefault="00BB02FF" w:rsidP="00BB02FF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4.000 caracteres</w:t>
            </w:r>
          </w:p>
          <w:p w:rsidR="00BB02FF" w:rsidRPr="000C5B8E" w:rsidRDefault="00BB02FF" w:rsidP="00BB02FF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B02FF" w:rsidRPr="000C5B8E" w:rsidRDefault="00BB02FF" w:rsidP="00BB02FF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B02FF" w:rsidRPr="000C5B8E" w:rsidRDefault="00BB02FF" w:rsidP="00BB02FF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B02FF" w:rsidRPr="000C5B8E" w:rsidRDefault="00BB02FF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B02FF" w:rsidRPr="000C5B8E" w:rsidRDefault="00BB02FF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B02FF" w:rsidRPr="000C5B8E" w:rsidRDefault="00BB02FF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B02FF" w:rsidRPr="000C5B8E" w:rsidRDefault="00BB02FF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B02FF" w:rsidRPr="000C5B8E" w:rsidRDefault="00BB02FF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B02FF" w:rsidRPr="000C5B8E" w:rsidRDefault="00BB02FF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B02FF" w:rsidRPr="000C5B8E" w:rsidRDefault="00BB02FF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B02FF" w:rsidRPr="000C5B8E" w:rsidRDefault="00BB02FF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B02FF" w:rsidRPr="000C5B8E" w:rsidRDefault="00BB02FF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B02FF" w:rsidRPr="000C5B8E" w:rsidRDefault="00BB02FF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B02FF" w:rsidRPr="000C5B8E" w:rsidTr="00BB02FF">
        <w:trPr>
          <w:trHeight w:hRule="exact" w:val="325"/>
        </w:trPr>
        <w:tc>
          <w:tcPr>
            <w:tcW w:w="8931" w:type="dxa"/>
            <w:shd w:val="clear" w:color="auto" w:fill="D9D9D9" w:themeFill="background1" w:themeFillShade="D9"/>
          </w:tcPr>
          <w:p w:rsidR="00BB02FF" w:rsidRPr="000C5B8E" w:rsidRDefault="00BB02FF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Método objetivo 5:</w:t>
            </w:r>
          </w:p>
        </w:tc>
      </w:tr>
      <w:tr w:rsidR="00BB02FF" w:rsidRPr="000C5B8E" w:rsidTr="00BB02FF">
        <w:trPr>
          <w:trHeight w:hRule="exact" w:val="1212"/>
        </w:trPr>
        <w:tc>
          <w:tcPr>
            <w:tcW w:w="8931" w:type="dxa"/>
            <w:shd w:val="clear" w:color="auto" w:fill="FFFFFF" w:themeFill="background1"/>
          </w:tcPr>
          <w:p w:rsidR="00BB02FF" w:rsidRPr="000C5B8E" w:rsidRDefault="00BB02FF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</w:rPr>
              <w:t>Máximo 4.000 caracteres</w:t>
            </w:r>
          </w:p>
        </w:tc>
      </w:tr>
    </w:tbl>
    <w:p w:rsidR="00741D63" w:rsidRPr="000C5B8E" w:rsidRDefault="00741D63" w:rsidP="00741D63">
      <w:pPr>
        <w:pStyle w:val="Prrafodelista"/>
        <w:jc w:val="both"/>
        <w:rPr>
          <w:rFonts w:asciiTheme="minorHAnsi" w:hAnsiTheme="minorHAnsi" w:cs="Arial"/>
        </w:rPr>
        <w:sectPr w:rsidR="00741D63" w:rsidRPr="000C5B8E" w:rsidSect="002E3092">
          <w:pgSz w:w="12240" w:h="15840" w:code="1"/>
          <w:pgMar w:top="1383" w:right="1701" w:bottom="1418" w:left="1701" w:header="567" w:footer="709" w:gutter="0"/>
          <w:cols w:space="708"/>
          <w:titlePg/>
          <w:docGrid w:linePitch="360"/>
        </w:sect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lastRenderedPageBreak/>
        <w:t xml:space="preserve">Carta Gantt: </w:t>
      </w:r>
    </w:p>
    <w:p w:rsidR="00741D63" w:rsidRPr="000C5B8E" w:rsidRDefault="00741D63" w:rsidP="00741D63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 xml:space="preserve">Se debe indicar la secuencia cronológica de las actividades a ejecutar para el logro de cada objetivo del programa. Considerar los plazos de entrega de informes a FIA y su revisión. </w:t>
      </w:r>
    </w:p>
    <w:p w:rsidR="00741D63" w:rsidRPr="000C5B8E" w:rsidRDefault="00741D63" w:rsidP="00741D63">
      <w:pPr>
        <w:pStyle w:val="Prrafodelista"/>
        <w:spacing w:after="0"/>
        <w:ind w:left="709" w:right="283"/>
        <w:jc w:val="both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755"/>
        <w:gridCol w:w="712"/>
        <w:gridCol w:w="712"/>
        <w:gridCol w:w="712"/>
        <w:gridCol w:w="712"/>
        <w:gridCol w:w="712"/>
        <w:gridCol w:w="712"/>
        <w:gridCol w:w="712"/>
        <w:gridCol w:w="712"/>
        <w:gridCol w:w="600"/>
      </w:tblGrid>
      <w:tr w:rsidR="00741D63" w:rsidRPr="000C5B8E" w:rsidTr="000C5B8E">
        <w:trPr>
          <w:trHeight w:val="505"/>
          <w:jc w:val="center"/>
        </w:trPr>
        <w:tc>
          <w:tcPr>
            <w:tcW w:w="397" w:type="pct"/>
            <w:vMerge w:val="restart"/>
            <w:shd w:val="clear" w:color="auto" w:fill="BFBFBF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Objetivo</w:t>
            </w:r>
          </w:p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Nª</w:t>
            </w:r>
          </w:p>
        </w:tc>
        <w:tc>
          <w:tcPr>
            <w:tcW w:w="2231" w:type="pct"/>
            <w:vMerge w:val="restart"/>
            <w:shd w:val="clear" w:color="auto" w:fill="BFBFBF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Actividades</w:t>
            </w:r>
          </w:p>
        </w:tc>
        <w:tc>
          <w:tcPr>
            <w:tcW w:w="2372" w:type="pct"/>
            <w:gridSpan w:val="9"/>
            <w:shd w:val="clear" w:color="auto" w:fill="BFBFBF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 xml:space="preserve">Año </w:t>
            </w:r>
          </w:p>
        </w:tc>
      </w:tr>
      <w:tr w:rsidR="00741D63" w:rsidRPr="000C5B8E" w:rsidTr="000C5B8E">
        <w:trPr>
          <w:trHeight w:val="552"/>
          <w:jc w:val="center"/>
        </w:trPr>
        <w:tc>
          <w:tcPr>
            <w:tcW w:w="397" w:type="pct"/>
            <w:vMerge/>
            <w:shd w:val="clear" w:color="auto" w:fill="BFBFBF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2231" w:type="pct"/>
            <w:vMerge/>
            <w:shd w:val="clear" w:color="auto" w:fill="BFBFBF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2372" w:type="pct"/>
            <w:gridSpan w:val="9"/>
            <w:shd w:val="clear" w:color="auto" w:fill="BFBFBF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Meses</w:t>
            </w:r>
          </w:p>
        </w:tc>
      </w:tr>
      <w:tr w:rsidR="00741D63" w:rsidRPr="000C5B8E" w:rsidTr="000C5B8E">
        <w:trPr>
          <w:trHeight w:val="425"/>
          <w:jc w:val="center"/>
        </w:trPr>
        <w:tc>
          <w:tcPr>
            <w:tcW w:w="397" w:type="pct"/>
            <w:vMerge/>
            <w:shd w:val="clear" w:color="auto" w:fill="D9D9D9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2231" w:type="pct"/>
            <w:vMerge/>
            <w:shd w:val="clear" w:color="auto" w:fill="D9D9D9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256" w:type="pct"/>
            <w:shd w:val="clear" w:color="auto" w:fill="BFBFBF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Mes1</w:t>
            </w:r>
          </w:p>
        </w:tc>
        <w:tc>
          <w:tcPr>
            <w:tcW w:w="256" w:type="pct"/>
            <w:shd w:val="clear" w:color="auto" w:fill="BFBFBF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Mes2</w:t>
            </w:r>
          </w:p>
        </w:tc>
        <w:tc>
          <w:tcPr>
            <w:tcW w:w="256" w:type="pct"/>
            <w:shd w:val="clear" w:color="auto" w:fill="BFBFBF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Mes3</w:t>
            </w:r>
          </w:p>
        </w:tc>
        <w:tc>
          <w:tcPr>
            <w:tcW w:w="256" w:type="pct"/>
            <w:shd w:val="clear" w:color="auto" w:fill="BFBFBF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Mes4</w:t>
            </w:r>
          </w:p>
        </w:tc>
        <w:tc>
          <w:tcPr>
            <w:tcW w:w="256" w:type="pct"/>
            <w:shd w:val="clear" w:color="auto" w:fill="BFBFBF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Mes5</w:t>
            </w:r>
          </w:p>
        </w:tc>
        <w:tc>
          <w:tcPr>
            <w:tcW w:w="256" w:type="pct"/>
            <w:shd w:val="clear" w:color="auto" w:fill="BFBFBF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Mes6</w:t>
            </w:r>
          </w:p>
        </w:tc>
        <w:tc>
          <w:tcPr>
            <w:tcW w:w="256" w:type="pct"/>
            <w:shd w:val="clear" w:color="auto" w:fill="BFBFBF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Mes7</w:t>
            </w:r>
          </w:p>
        </w:tc>
        <w:tc>
          <w:tcPr>
            <w:tcW w:w="256" w:type="pct"/>
            <w:shd w:val="clear" w:color="auto" w:fill="BFBFBF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Mes8</w:t>
            </w:r>
          </w:p>
        </w:tc>
        <w:tc>
          <w:tcPr>
            <w:tcW w:w="324" w:type="pct"/>
            <w:shd w:val="clear" w:color="auto" w:fill="BFBFBF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Mes n</w:t>
            </w:r>
          </w:p>
        </w:tc>
      </w:tr>
      <w:tr w:rsidR="00741D63" w:rsidRPr="000C5B8E" w:rsidTr="000C5B8E">
        <w:trPr>
          <w:trHeight w:val="453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231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741D63" w:rsidRPr="000C5B8E" w:rsidTr="000C5B8E">
        <w:trPr>
          <w:trHeight w:val="417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231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741D63" w:rsidRPr="000C5B8E" w:rsidTr="000C5B8E">
        <w:trPr>
          <w:trHeight w:val="428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231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741D63" w:rsidRPr="000C5B8E" w:rsidTr="000C5B8E">
        <w:trPr>
          <w:trHeight w:val="392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231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741D63" w:rsidRPr="000C5B8E" w:rsidTr="000C5B8E">
        <w:trPr>
          <w:trHeight w:val="441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231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741D63" w:rsidRPr="000C5B8E" w:rsidTr="000C5B8E">
        <w:trPr>
          <w:trHeight w:val="402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231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741D63" w:rsidRPr="000C5B8E" w:rsidTr="000C5B8E">
        <w:trPr>
          <w:trHeight w:val="410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231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741D63" w:rsidRPr="000C5B8E" w:rsidTr="000C5B8E">
        <w:trPr>
          <w:trHeight w:val="417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231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741D63" w:rsidRPr="000C5B8E" w:rsidTr="000C5B8E">
        <w:trPr>
          <w:trHeight w:val="423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231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741D63" w:rsidRPr="000C5B8E" w:rsidTr="000C5B8E">
        <w:trPr>
          <w:trHeight w:val="423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231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741D63" w:rsidRPr="000C5B8E" w:rsidTr="000C5B8E">
        <w:trPr>
          <w:trHeight w:val="423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231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741D63" w:rsidRPr="000C5B8E" w:rsidTr="000C5B8E">
        <w:trPr>
          <w:trHeight w:val="423"/>
          <w:jc w:val="center"/>
        </w:trPr>
        <w:tc>
          <w:tcPr>
            <w:tcW w:w="397" w:type="pct"/>
            <w:shd w:val="clear" w:color="auto" w:fill="auto"/>
            <w:vAlign w:val="center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231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741D63" w:rsidRPr="000C5B8E" w:rsidRDefault="00741D63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</w:tr>
    </w:tbl>
    <w:p w:rsidR="00741D63" w:rsidRPr="000C5B8E" w:rsidRDefault="00741D63" w:rsidP="00741D63">
      <w:pPr>
        <w:pStyle w:val="Prrafodelista"/>
        <w:ind w:left="0"/>
        <w:jc w:val="both"/>
        <w:rPr>
          <w:rFonts w:asciiTheme="minorHAnsi" w:hAnsiTheme="minorHAnsi" w:cs="Arial"/>
        </w:rPr>
      </w:pPr>
    </w:p>
    <w:p w:rsidR="000C5B8E" w:rsidRPr="000C5B8E" w:rsidRDefault="000C5B8E">
      <w:pPr>
        <w:spacing w:after="0" w:line="240" w:lineRule="auto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br w:type="page"/>
      </w:r>
    </w:p>
    <w:p w:rsidR="000C5B8E" w:rsidRPr="000C5B8E" w:rsidRDefault="000C5B8E" w:rsidP="000C5B8E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  <w:b/>
        </w:rPr>
      </w:pPr>
    </w:p>
    <w:p w:rsidR="00741D63" w:rsidRPr="000C5B8E" w:rsidRDefault="00A34563" w:rsidP="000C5B8E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Potencial impacto</w:t>
      </w:r>
      <w:r w:rsidR="000C5B8E" w:rsidRPr="000C5B8E">
        <w:rPr>
          <w:rStyle w:val="Refdenotaalpie"/>
          <w:rFonts w:asciiTheme="minorHAnsi" w:hAnsiTheme="minorHAnsi" w:cs="Arial"/>
          <w:b/>
        </w:rPr>
        <w:footnoteReference w:id="1"/>
      </w:r>
      <w:r w:rsidRPr="000C5B8E">
        <w:rPr>
          <w:rFonts w:asciiTheme="minorHAnsi" w:hAnsiTheme="minorHAnsi" w:cs="Arial"/>
          <w:b/>
        </w:rPr>
        <w:t>.</w:t>
      </w:r>
    </w:p>
    <w:p w:rsidR="00A34563" w:rsidRPr="000C5B8E" w:rsidRDefault="00A34563" w:rsidP="000C5B8E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A continuación identifique claramente los potenciales impactos que estén directamente relacionados con la realización de la propuesta y el alcance de sus resultados esperados.</w:t>
      </w:r>
    </w:p>
    <w:p w:rsidR="00A34563" w:rsidRPr="000C5B8E" w:rsidRDefault="00A34563" w:rsidP="00741D63">
      <w:pPr>
        <w:pStyle w:val="Prrafodelista"/>
        <w:spacing w:after="0"/>
        <w:ind w:left="709"/>
        <w:jc w:val="both"/>
        <w:rPr>
          <w:rFonts w:asciiTheme="minorHAnsi" w:hAnsiTheme="minorHAnsi" w:cs="Arial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0C5B8E" w:rsidRPr="000C5B8E" w:rsidTr="00892035">
        <w:trPr>
          <w:trHeight w:val="299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C5B8E" w:rsidRPr="000C5B8E" w:rsidRDefault="000C5B8E" w:rsidP="000C5B8E">
            <w:pPr>
              <w:pStyle w:val="Prrafodelista"/>
              <w:numPr>
                <w:ilvl w:val="0"/>
                <w:numId w:val="12"/>
              </w:numPr>
              <w:ind w:left="346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  <w:r w:rsidRPr="000C5B8E">
              <w:rPr>
                <w:rFonts w:asciiTheme="minorHAnsi" w:hAnsiTheme="minorHAnsi"/>
                <w:b/>
                <w:lang w:val="es-ES_tradnl" w:eastAsia="es-ES"/>
              </w:rPr>
              <w:t>Describa los potenciales impactos y/o beneficios productivos, económicos y comerciales que se generarán con la realización de la propuesta</w:t>
            </w:r>
            <w:r w:rsidRPr="000C5B8E">
              <w:rPr>
                <w:rFonts w:asciiTheme="minorHAnsi" w:hAnsiTheme="minorHAnsi"/>
                <w:b/>
                <w:vanish/>
                <w:lang w:val="es-ES_tradnl" w:eastAsia="es-ES"/>
              </w:rPr>
              <w:t xml:space="preserve"> Método objetivo 1:</w:t>
            </w:r>
          </w:p>
        </w:tc>
      </w:tr>
      <w:tr w:rsidR="000C5B8E" w:rsidRPr="000C5B8E" w:rsidTr="00892035">
        <w:trPr>
          <w:trHeight w:val="299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5B8E" w:rsidRPr="000C5B8E" w:rsidRDefault="000C5B8E" w:rsidP="000C5B8E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(Máximo 750 caracteres, espacios incluidos)</w:t>
            </w:r>
          </w:p>
          <w:p w:rsidR="000C5B8E" w:rsidRPr="000C5B8E" w:rsidRDefault="000C5B8E" w:rsidP="000C5B8E">
            <w:pPr>
              <w:pStyle w:val="Prrafodelista"/>
              <w:tabs>
                <w:tab w:val="left" w:pos="913"/>
              </w:tabs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  <w:r w:rsidRPr="000C5B8E">
              <w:rPr>
                <w:rFonts w:asciiTheme="minorHAnsi" w:hAnsiTheme="minorHAnsi"/>
                <w:b/>
                <w:vanish/>
                <w:lang w:val="es-ES_tradnl" w:eastAsia="es-ES"/>
              </w:rPr>
              <w:t>Máximo 4.000 caracteres</w:t>
            </w: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</w:tc>
      </w:tr>
      <w:tr w:rsidR="000C5B8E" w:rsidRPr="000C5B8E" w:rsidTr="00892035">
        <w:trPr>
          <w:trHeight w:val="299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C5B8E" w:rsidRPr="000C5B8E" w:rsidRDefault="000C5B8E" w:rsidP="000C5B8E">
            <w:pPr>
              <w:pStyle w:val="Prrafodelista"/>
              <w:numPr>
                <w:ilvl w:val="0"/>
                <w:numId w:val="12"/>
              </w:numPr>
              <w:ind w:left="346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  <w:r w:rsidRPr="000C5B8E">
              <w:rPr>
                <w:rFonts w:asciiTheme="minorHAnsi" w:hAnsiTheme="minorHAnsi"/>
                <w:b/>
                <w:lang w:val="es-ES_tradnl" w:eastAsia="es-ES"/>
              </w:rPr>
              <w:t>Describa los potenciales impactos y/o beneficios sociales que se generarían con la realización de la propuesta</w:t>
            </w:r>
            <w:r w:rsidRPr="000C5B8E">
              <w:rPr>
                <w:rFonts w:asciiTheme="minorHAnsi" w:hAnsiTheme="minorHAnsi"/>
                <w:b/>
                <w:vanish/>
                <w:lang w:val="es-ES_tradnl" w:eastAsia="es-ES"/>
              </w:rPr>
              <w:t xml:space="preserve"> Método objetivo 2:</w:t>
            </w:r>
          </w:p>
        </w:tc>
      </w:tr>
      <w:tr w:rsidR="000C5B8E" w:rsidRPr="000C5B8E" w:rsidTr="00892035">
        <w:trPr>
          <w:trHeight w:val="299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5B8E" w:rsidRPr="000C5B8E" w:rsidRDefault="000C5B8E" w:rsidP="000C5B8E">
            <w:pPr>
              <w:keepNext/>
              <w:spacing w:before="120" w:after="0" w:line="240" w:lineRule="auto"/>
              <w:ind w:left="346"/>
              <w:outlineLvl w:val="2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(Máximo 750 caracteres, espacios incluidos)</w:t>
            </w: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  <w:r w:rsidRPr="000C5B8E">
              <w:rPr>
                <w:rFonts w:asciiTheme="minorHAnsi" w:hAnsiTheme="minorHAnsi"/>
                <w:b/>
                <w:vanish/>
                <w:lang w:val="es-ES_tradnl" w:eastAsia="es-ES"/>
              </w:rPr>
              <w:t>Máximo 4.000 caracteres</w:t>
            </w:r>
          </w:p>
        </w:tc>
      </w:tr>
      <w:tr w:rsidR="000C5B8E" w:rsidRPr="000C5B8E" w:rsidTr="00892035">
        <w:trPr>
          <w:trHeight w:val="299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C5B8E" w:rsidRPr="000C5B8E" w:rsidRDefault="000C5B8E" w:rsidP="000C5B8E">
            <w:pPr>
              <w:pStyle w:val="Prrafodelista"/>
              <w:numPr>
                <w:ilvl w:val="0"/>
                <w:numId w:val="12"/>
              </w:numPr>
              <w:ind w:left="346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  <w:r w:rsidRPr="000C5B8E">
              <w:rPr>
                <w:rFonts w:asciiTheme="minorHAnsi" w:hAnsiTheme="minorHAnsi"/>
                <w:b/>
                <w:lang w:val="es-ES_tradnl" w:eastAsia="es-ES"/>
              </w:rPr>
              <w:t>Describa los potenciales impactos y/o beneficios medio ambientales que se generarían con la realización de la propuesta</w:t>
            </w:r>
            <w:r w:rsidRPr="000C5B8E">
              <w:rPr>
                <w:rFonts w:asciiTheme="minorHAnsi" w:hAnsiTheme="minorHAnsi"/>
                <w:b/>
                <w:vanish/>
                <w:lang w:val="es-ES_tradnl" w:eastAsia="es-ES"/>
              </w:rPr>
              <w:t xml:space="preserve"> </w:t>
            </w:r>
            <w:r w:rsidRPr="000C5B8E">
              <w:rPr>
                <w:rFonts w:asciiTheme="minorHAnsi" w:hAnsiTheme="minorHAnsi"/>
                <w:b/>
                <w:vanish/>
                <w:lang w:val="es-ES_tradnl" w:eastAsia="es-ES"/>
              </w:rPr>
              <w:br w:type="page"/>
              <w:t>Método objetivo 3:</w:t>
            </w:r>
          </w:p>
        </w:tc>
      </w:tr>
      <w:tr w:rsidR="000C5B8E" w:rsidRPr="000C5B8E" w:rsidTr="00892035">
        <w:trPr>
          <w:trHeight w:val="299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5B8E" w:rsidRPr="000C5B8E" w:rsidRDefault="000C5B8E" w:rsidP="000C5B8E">
            <w:pPr>
              <w:keepNext/>
              <w:spacing w:before="120" w:after="0" w:line="240" w:lineRule="auto"/>
              <w:ind w:left="346"/>
              <w:outlineLvl w:val="2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(Máximo 750 caracteres, espacios incluidos)</w:t>
            </w: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  <w:r w:rsidRPr="000C5B8E">
              <w:rPr>
                <w:rFonts w:asciiTheme="minorHAnsi" w:hAnsiTheme="minorHAnsi"/>
                <w:b/>
                <w:vanish/>
                <w:lang w:val="es-ES_tradnl" w:eastAsia="es-ES"/>
              </w:rPr>
              <w:t>Máximo 4.000 caracteres</w:t>
            </w: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</w:tc>
      </w:tr>
      <w:tr w:rsidR="000C5B8E" w:rsidRPr="000C5B8E" w:rsidTr="00892035">
        <w:trPr>
          <w:trHeight w:val="299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C5B8E" w:rsidRPr="000C5B8E" w:rsidRDefault="000C5B8E" w:rsidP="000C5B8E">
            <w:pPr>
              <w:pStyle w:val="Prrafodelista"/>
              <w:numPr>
                <w:ilvl w:val="0"/>
                <w:numId w:val="12"/>
              </w:numPr>
              <w:ind w:left="346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  <w:r w:rsidRPr="000C5B8E">
              <w:rPr>
                <w:rFonts w:asciiTheme="minorHAnsi" w:hAnsiTheme="minorHAnsi"/>
                <w:b/>
                <w:lang w:val="es-ES_tradnl" w:eastAsia="es-ES"/>
              </w:rPr>
              <w:t>Si corresponde, describa otros potenciales impactos y/o beneficios que se generarían con la realización de la propuesta</w:t>
            </w:r>
            <w:r w:rsidRPr="000C5B8E">
              <w:rPr>
                <w:rFonts w:asciiTheme="minorHAnsi" w:hAnsiTheme="minorHAnsi"/>
                <w:b/>
                <w:vanish/>
                <w:lang w:val="es-ES_tradnl" w:eastAsia="es-ES"/>
              </w:rPr>
              <w:t xml:space="preserve"> Método objetivo 4:</w:t>
            </w:r>
          </w:p>
        </w:tc>
      </w:tr>
      <w:tr w:rsidR="000C5B8E" w:rsidRPr="000C5B8E" w:rsidTr="00892035">
        <w:trPr>
          <w:trHeight w:val="299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5B8E" w:rsidRPr="000C5B8E" w:rsidRDefault="000C5B8E" w:rsidP="000C5B8E">
            <w:pPr>
              <w:keepNext/>
              <w:spacing w:before="120" w:after="0" w:line="240" w:lineRule="auto"/>
              <w:ind w:left="346"/>
              <w:outlineLvl w:val="2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(Máximo 750 caracteres, espacios incluidos)</w:t>
            </w: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  <w:r w:rsidRPr="000C5B8E">
              <w:rPr>
                <w:rFonts w:asciiTheme="minorHAnsi" w:hAnsiTheme="minorHAnsi"/>
                <w:b/>
                <w:vanish/>
                <w:lang w:val="es-ES_tradnl" w:eastAsia="es-ES"/>
              </w:rPr>
              <w:t>Máximo 4.000 caracteres</w:t>
            </w: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  <w:p w:rsidR="000C5B8E" w:rsidRPr="000C5B8E" w:rsidRDefault="000C5B8E" w:rsidP="000C5B8E">
            <w:pPr>
              <w:pStyle w:val="Prrafodelista"/>
              <w:ind w:left="346" w:hanging="360"/>
              <w:contextualSpacing w:val="0"/>
              <w:rPr>
                <w:rFonts w:asciiTheme="minorHAnsi" w:hAnsiTheme="minorHAnsi"/>
                <w:b/>
                <w:vanish/>
                <w:lang w:val="es-ES_tradnl" w:eastAsia="es-ES"/>
              </w:rPr>
            </w:pPr>
          </w:p>
        </w:tc>
      </w:tr>
    </w:tbl>
    <w:p w:rsidR="00A34563" w:rsidRPr="000C5B8E" w:rsidRDefault="00A34563" w:rsidP="000C5B8E">
      <w:pPr>
        <w:pStyle w:val="Prrafodelista"/>
        <w:tabs>
          <w:tab w:val="left" w:pos="426"/>
          <w:tab w:val="left" w:pos="1134"/>
        </w:tabs>
        <w:spacing w:after="0"/>
        <w:ind w:left="284"/>
        <w:jc w:val="both"/>
        <w:rPr>
          <w:rFonts w:asciiTheme="minorHAnsi" w:hAnsiTheme="minorHAnsi" w:cs="Arial"/>
        </w:rPr>
        <w:sectPr w:rsidR="00A34563" w:rsidRPr="000C5B8E" w:rsidSect="000C5B8E">
          <w:pgSz w:w="12240" w:h="15840" w:code="1"/>
          <w:pgMar w:top="1418" w:right="1701" w:bottom="2223" w:left="1701" w:header="680" w:footer="709" w:gutter="0"/>
          <w:cols w:space="708"/>
          <w:docGrid w:linePitch="360"/>
        </w:sectPr>
      </w:pPr>
    </w:p>
    <w:p w:rsidR="00741D63" w:rsidRPr="000C5B8E" w:rsidRDefault="00741D63" w:rsidP="00BB02FF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2" w:name="_Toc439237633"/>
      <w:r w:rsidRPr="000C5B8E">
        <w:rPr>
          <w:rFonts w:asciiTheme="minorHAnsi" w:hAnsiTheme="minorHAnsi"/>
          <w:sz w:val="22"/>
          <w:szCs w:val="22"/>
        </w:rPr>
        <w:lastRenderedPageBreak/>
        <w:t xml:space="preserve">ORGANIZACIÓN DEL EQUIPO TECNICO DEL </w:t>
      </w:r>
      <w:bookmarkEnd w:id="2"/>
      <w:r w:rsidRPr="000C5B8E">
        <w:rPr>
          <w:rFonts w:asciiTheme="minorHAnsi" w:hAnsiTheme="minorHAnsi"/>
          <w:sz w:val="22"/>
          <w:szCs w:val="22"/>
        </w:rPr>
        <w:t xml:space="preserve">PROGRAMA </w:t>
      </w:r>
    </w:p>
    <w:p w:rsidR="00741D63" w:rsidRPr="000C5B8E" w:rsidRDefault="00741D63" w:rsidP="00741D63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 xml:space="preserve"> Describir las responsabilidades del equipo técnico en la ejecución del programa de </w:t>
      </w:r>
      <w:r w:rsidR="0006054D">
        <w:rPr>
          <w:rFonts w:asciiTheme="minorHAnsi" w:hAnsiTheme="minorHAnsi" w:cs="Arial"/>
          <w:b/>
        </w:rPr>
        <w:t>fortalecimiento</w:t>
      </w:r>
      <w:r w:rsidRPr="000C5B8E">
        <w:rPr>
          <w:rFonts w:asciiTheme="minorHAnsi" w:hAnsiTheme="minorHAnsi" w:cs="Arial"/>
          <w:b/>
        </w:rPr>
        <w:t xml:space="preserve">, utilizando el siguiente cuadro como referencia para definir los cargos. </w:t>
      </w:r>
      <w:r w:rsidRPr="000C5B8E">
        <w:rPr>
          <w:rFonts w:asciiTheme="minorHAnsi" w:hAnsiTheme="minorHAnsi" w:cs="Arial"/>
        </w:rPr>
        <w:t>Además, se debe completar los Anexos 3, 4 y 5.</w:t>
      </w:r>
    </w:p>
    <w:p w:rsidR="00741D63" w:rsidRPr="000C5B8E" w:rsidRDefault="00741D63" w:rsidP="00741D63">
      <w:pPr>
        <w:pStyle w:val="Prrafodelista"/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966"/>
        <w:gridCol w:w="2151"/>
        <w:gridCol w:w="1209"/>
        <w:gridCol w:w="1443"/>
        <w:gridCol w:w="1977"/>
      </w:tblGrid>
      <w:tr w:rsidR="00741D63" w:rsidRPr="000C5B8E" w:rsidTr="000C5B8E">
        <w:trPr>
          <w:trHeight w:val="896"/>
        </w:trPr>
        <w:tc>
          <w:tcPr>
            <w:tcW w:w="761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Nº</w:t>
            </w: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2062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184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Describir claramente la función en el estudio</w:t>
            </w:r>
          </w:p>
        </w:tc>
        <w:tc>
          <w:tcPr>
            <w:tcW w:w="2073" w:type="dxa"/>
            <w:shd w:val="clear" w:color="auto" w:fill="D9D9D9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Horas de dedicación</w:t>
            </w:r>
            <w:r w:rsidR="00A66977" w:rsidRPr="000C5B8E">
              <w:rPr>
                <w:rFonts w:asciiTheme="minorHAnsi" w:hAnsiTheme="minorHAnsi" w:cs="Arial"/>
                <w:b/>
              </w:rPr>
              <w:t xml:space="preserve"> al programa</w:t>
            </w:r>
            <w:r w:rsidRPr="000C5B8E">
              <w:rPr>
                <w:rFonts w:asciiTheme="minorHAnsi" w:hAnsiTheme="minorHAnsi" w:cs="Arial"/>
                <w:b/>
              </w:rPr>
              <w:t xml:space="preserve"> </w:t>
            </w: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(mes)</w:t>
            </w:r>
          </w:p>
        </w:tc>
      </w:tr>
      <w:tr w:rsidR="00741D63" w:rsidRPr="000C5B8E" w:rsidTr="00497F24">
        <w:trPr>
          <w:trHeight w:val="454"/>
        </w:trPr>
        <w:tc>
          <w:tcPr>
            <w:tcW w:w="761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497F24">
        <w:trPr>
          <w:trHeight w:val="454"/>
        </w:trPr>
        <w:tc>
          <w:tcPr>
            <w:tcW w:w="761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497F24">
        <w:trPr>
          <w:trHeight w:val="454"/>
        </w:trPr>
        <w:tc>
          <w:tcPr>
            <w:tcW w:w="761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497F24">
        <w:trPr>
          <w:trHeight w:val="454"/>
        </w:trPr>
        <w:tc>
          <w:tcPr>
            <w:tcW w:w="761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497F24">
        <w:trPr>
          <w:trHeight w:val="454"/>
        </w:trPr>
        <w:tc>
          <w:tcPr>
            <w:tcW w:w="761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497F24">
        <w:trPr>
          <w:trHeight w:val="454"/>
        </w:trPr>
        <w:tc>
          <w:tcPr>
            <w:tcW w:w="761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</w:tbl>
    <w:p w:rsidR="00741D63" w:rsidRPr="000C5B8E" w:rsidRDefault="00741D63" w:rsidP="00741D63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Si corresponde, indique las actividades del </w:t>
      </w:r>
      <w:r w:rsidR="005E2F8C" w:rsidRPr="000C5B8E">
        <w:rPr>
          <w:rFonts w:asciiTheme="minorHAnsi" w:hAnsiTheme="minorHAnsi" w:cs="Arial"/>
          <w:b/>
        </w:rPr>
        <w:t xml:space="preserve">programa </w:t>
      </w:r>
      <w:r w:rsidRPr="000C5B8E">
        <w:rPr>
          <w:rFonts w:asciiTheme="minorHAnsi" w:hAnsiTheme="minorHAnsi" w:cs="Arial"/>
          <w:b/>
        </w:rPr>
        <w:t>que serán realizadas por terceros</w:t>
      </w:r>
      <w:r w:rsidRPr="000C5B8E">
        <w:rPr>
          <w:rFonts w:asciiTheme="minorHAnsi" w:hAnsiTheme="minorHAnsi"/>
          <w:b/>
          <w:vertAlign w:val="superscript"/>
        </w:rPr>
        <w:footnoteReference w:id="2"/>
      </w:r>
      <w:r w:rsidRPr="000C5B8E">
        <w:rPr>
          <w:rFonts w:asciiTheme="minorHAnsi" w:hAnsiTheme="minorHAnsi" w:cs="Arial"/>
          <w:b/>
          <w:vertAlign w:val="superscript"/>
        </w:rPr>
        <w:t>.</w:t>
      </w:r>
      <w:r w:rsidRPr="000C5B8E">
        <w:rPr>
          <w:rFonts w:asciiTheme="minorHAnsi" w:hAnsiTheme="minorHAnsi" w:cs="Arial"/>
          <w:b/>
        </w:rPr>
        <w:t xml:space="preserve"> </w:t>
      </w:r>
    </w:p>
    <w:p w:rsidR="00741D63" w:rsidRPr="000C5B8E" w:rsidRDefault="00741D63" w:rsidP="00741D6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741D63" w:rsidRPr="000C5B8E" w:rsidTr="00497F24">
        <w:tc>
          <w:tcPr>
            <w:tcW w:w="1808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Experiencia en la actividad a realizar</w:t>
            </w:r>
          </w:p>
        </w:tc>
      </w:tr>
      <w:tr w:rsidR="00741D63" w:rsidRPr="000C5B8E" w:rsidTr="00497F24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497F24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497F24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497F24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</w:tbl>
    <w:p w:rsidR="00741D63" w:rsidRPr="000C5B8E" w:rsidRDefault="00741D63" w:rsidP="00741D63">
      <w:pPr>
        <w:pStyle w:val="Prrafodelista"/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:rsidR="00741D63" w:rsidRPr="000C5B8E" w:rsidRDefault="00741D63" w:rsidP="00741D63">
      <w:pPr>
        <w:pStyle w:val="Prrafodelista"/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:rsidR="00497F24" w:rsidRPr="000C5B8E" w:rsidRDefault="00497F24">
      <w:pPr>
        <w:spacing w:after="0" w:line="240" w:lineRule="auto"/>
        <w:rPr>
          <w:rFonts w:asciiTheme="minorHAnsi" w:eastAsia="Times New Roman" w:hAnsiTheme="minorHAnsi" w:cs="Arial"/>
          <w:b/>
          <w:bCs/>
          <w:lang w:val="es-ES_tradnl"/>
        </w:rPr>
      </w:pPr>
      <w:bookmarkStart w:id="3" w:name="_Toc439237634"/>
      <w:r w:rsidRPr="000C5B8E">
        <w:rPr>
          <w:rFonts w:asciiTheme="minorHAnsi" w:hAnsiTheme="minorHAnsi"/>
        </w:rPr>
        <w:br w:type="page"/>
      </w:r>
    </w:p>
    <w:p w:rsidR="00741D63" w:rsidRPr="000C5B8E" w:rsidRDefault="00741D63" w:rsidP="00BB02FF">
      <w:pPr>
        <w:pStyle w:val="Ttulo3"/>
        <w:numPr>
          <w:ilvl w:val="0"/>
          <w:numId w:val="2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 xml:space="preserve">COSTOS DEL </w:t>
      </w:r>
      <w:bookmarkEnd w:id="3"/>
      <w:r w:rsidRPr="000C5B8E">
        <w:rPr>
          <w:rFonts w:asciiTheme="minorHAnsi" w:hAnsiTheme="minorHAnsi"/>
          <w:sz w:val="22"/>
          <w:szCs w:val="22"/>
        </w:rPr>
        <w:t>PROGRAMA DE F</w:t>
      </w:r>
      <w:r w:rsidR="0006054D">
        <w:rPr>
          <w:rFonts w:asciiTheme="minorHAnsi" w:hAnsiTheme="minorHAnsi"/>
          <w:sz w:val="22"/>
          <w:szCs w:val="22"/>
        </w:rPr>
        <w:t>ORTALECIMIENTO</w:t>
      </w:r>
    </w:p>
    <w:p w:rsidR="00741D63" w:rsidRPr="000C5B8E" w:rsidRDefault="00741D63" w:rsidP="00741D63">
      <w:pPr>
        <w:pStyle w:val="Prrafodelista"/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:rsidR="00741D63" w:rsidRPr="000C5B8E" w:rsidRDefault="00741D63" w:rsidP="00741D63">
      <w:pPr>
        <w:pStyle w:val="Prrafodelista"/>
        <w:ind w:left="0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Indicar en la siguiente tabla, los costos que considera su propuesta.</w:t>
      </w:r>
    </w:p>
    <w:p w:rsidR="00741D63" w:rsidRPr="000C5B8E" w:rsidRDefault="00741D63" w:rsidP="00741D63">
      <w:pPr>
        <w:pStyle w:val="Prrafodelista"/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3003"/>
      </w:tblGrid>
      <w:tr w:rsidR="00741D63" w:rsidRPr="000C5B8E" w:rsidTr="000C5B8E">
        <w:trPr>
          <w:trHeight w:val="309"/>
        </w:trPr>
        <w:tc>
          <w:tcPr>
            <w:tcW w:w="3234" w:type="dxa"/>
            <w:vMerge w:val="restart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Ítems de gastos</w:t>
            </w:r>
          </w:p>
        </w:tc>
        <w:tc>
          <w:tcPr>
            <w:tcW w:w="3003" w:type="dxa"/>
            <w:vMerge w:val="restart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Monto ($)</w:t>
            </w:r>
          </w:p>
        </w:tc>
      </w:tr>
      <w:tr w:rsidR="00741D63" w:rsidRPr="000C5B8E" w:rsidTr="000C5B8E">
        <w:trPr>
          <w:trHeight w:val="309"/>
        </w:trPr>
        <w:tc>
          <w:tcPr>
            <w:tcW w:w="3234" w:type="dxa"/>
            <w:vMerge/>
            <w:shd w:val="clear" w:color="auto" w:fill="D9D9D9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3003" w:type="dxa"/>
            <w:vMerge/>
            <w:shd w:val="clear" w:color="auto" w:fill="D9D9D9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33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11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24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15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07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27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06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25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Gastos generales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370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393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Imprevistos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06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TOTAL</w:t>
            </w:r>
            <w:r w:rsidRPr="000C5B8E">
              <w:rPr>
                <w:rStyle w:val="Refdenotaalpie"/>
                <w:rFonts w:asciiTheme="minorHAnsi" w:eastAsia="Times New Roman" w:hAnsiTheme="minorHAnsi" w:cs="Arial"/>
                <w:lang w:eastAsia="es-ES"/>
              </w:rPr>
              <w:footnoteReference w:id="3"/>
            </w:r>
          </w:p>
        </w:tc>
        <w:tc>
          <w:tcPr>
            <w:tcW w:w="3003" w:type="dxa"/>
            <w:shd w:val="clear" w:color="auto" w:fill="auto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</w:tbl>
    <w:p w:rsidR="00741D63" w:rsidRPr="000C5B8E" w:rsidRDefault="00741D63" w:rsidP="00741D63">
      <w:pPr>
        <w:pStyle w:val="Prrafodelista"/>
        <w:spacing w:after="0"/>
        <w:jc w:val="both"/>
        <w:rPr>
          <w:rFonts w:asciiTheme="minorHAnsi" w:eastAsia="Times New Roman" w:hAnsiTheme="minorHAnsi" w:cs="Arial"/>
          <w:lang w:eastAsia="es-ES"/>
        </w:rPr>
        <w:sectPr w:rsidR="00741D63" w:rsidRPr="000C5B8E" w:rsidSect="002863A7">
          <w:pgSz w:w="12240" w:h="15840" w:code="1"/>
          <w:pgMar w:top="1418" w:right="1701" w:bottom="2223" w:left="1701" w:header="851" w:footer="851" w:gutter="0"/>
          <w:cols w:space="708"/>
          <w:noEndnote/>
          <w:titlePg/>
          <w:docGrid w:linePitch="326"/>
        </w:sectPr>
      </w:pPr>
    </w:p>
    <w:p w:rsidR="00741D63" w:rsidRPr="000C5B8E" w:rsidRDefault="00741D63" w:rsidP="00BB02FF">
      <w:pPr>
        <w:pStyle w:val="Ttulo3"/>
        <w:numPr>
          <w:ilvl w:val="0"/>
          <w:numId w:val="2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>ANEXOS</w:t>
      </w:r>
    </w:p>
    <w:p w:rsidR="00741D63" w:rsidRPr="000C5B8E" w:rsidRDefault="00741D63" w:rsidP="00741D63">
      <w:pPr>
        <w:spacing w:after="0"/>
        <w:rPr>
          <w:rFonts w:asciiTheme="minorHAnsi" w:hAnsiTheme="minorHAnsi" w:cs="Arial"/>
          <w:b/>
        </w:rPr>
      </w:pPr>
    </w:p>
    <w:p w:rsidR="00741D63" w:rsidRPr="000C5B8E" w:rsidRDefault="00741D63" w:rsidP="00741D63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  <w:r w:rsidRPr="000C5B8E">
        <w:rPr>
          <w:rFonts w:asciiTheme="minorHAnsi" w:hAnsiTheme="minorHAnsi" w:cs="Arial"/>
          <w:b/>
        </w:rPr>
        <w:t>Anexo 1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.</w:t>
      </w:r>
    </w:p>
    <w:p w:rsidR="00741D63" w:rsidRPr="000C5B8E" w:rsidRDefault="00741D63" w:rsidP="00741D63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  <w:r w:rsidRPr="000C5B8E">
        <w:rPr>
          <w:rFonts w:asciiTheme="minorHAnsi" w:eastAsia="Times New Roman" w:hAnsiTheme="minorHAnsi" w:cs="Arial"/>
          <w:lang w:val="es-ES" w:eastAsia="es-ES"/>
        </w:rPr>
        <w:t>Se debe presentar el Certificado de vigencia de la entidad, emanado de la autoridad competente</w:t>
      </w:r>
      <w:r w:rsidR="00A72543" w:rsidRPr="000C5B8E">
        <w:rPr>
          <w:rFonts w:asciiTheme="minorHAnsi" w:eastAsia="Times New Roman" w:hAnsiTheme="minorHAnsi" w:cs="Arial"/>
          <w:lang w:val="es-ES" w:eastAsia="es-ES"/>
        </w:rPr>
        <w:t>.</w:t>
      </w:r>
    </w:p>
    <w:p w:rsidR="00741D63" w:rsidRPr="000C5B8E" w:rsidRDefault="00741D63" w:rsidP="00741D63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 2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>Certificado de iniciación de actividades.</w:t>
      </w:r>
      <w:r w:rsidRPr="000C5B8E">
        <w:rPr>
          <w:rFonts w:asciiTheme="minorHAnsi" w:hAnsiTheme="minorHAnsi" w:cs="Arial"/>
        </w:rPr>
        <w:t xml:space="preserve"> </w:t>
      </w: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Se debe presentar un documento tributario que acredite la iniciación de actividades.</w:t>
      </w: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(Como por ejemplo: Certificado de situación tributaria, Copia Formulario 29 pago de IVA, Copia de la solicitud para la iniciación de actividades ante el Servicio de Impuestos Internos).-</w:t>
      </w: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C77C1B" w:rsidRPr="000C5B8E" w:rsidRDefault="00C77C1B" w:rsidP="00741D6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  <w:lang w:val="es-ES_tradnl"/>
        </w:rPr>
      </w:pPr>
    </w:p>
    <w:p w:rsidR="00741D63" w:rsidRPr="000C5B8E" w:rsidRDefault="00741D63" w:rsidP="00741D6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3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>Carta compromiso de cada integrante del Equipo Técnico</w:t>
      </w:r>
    </w:p>
    <w:p w:rsidR="00741D63" w:rsidRPr="000C5B8E" w:rsidDel="002863A7" w:rsidRDefault="00741D63" w:rsidP="00741D6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0C5B8E" w:rsidDel="002863A7">
        <w:rPr>
          <w:rFonts w:asciiTheme="minorHAnsi" w:hAnsiTheme="minorHAnsi" w:cs="Arial"/>
        </w:rPr>
        <w:t>Presentar una carta de compromiso de cada uno de los integrantes identificados en el equipo técnico, según el siguiente modelo:</w:t>
      </w:r>
    </w:p>
    <w:p w:rsidR="00741D63" w:rsidRPr="000C5B8E" w:rsidRDefault="00741D63" w:rsidP="00741D63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</w:p>
    <w:p w:rsidR="00741D63" w:rsidRPr="000C5B8E" w:rsidRDefault="00741D63" w:rsidP="00741D63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Lugar,</w:t>
      </w:r>
    </w:p>
    <w:p w:rsidR="00741D63" w:rsidRPr="000C5B8E" w:rsidRDefault="00741D63" w:rsidP="00741D63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Fecha (día, mes, año)</w:t>
      </w:r>
    </w:p>
    <w:p w:rsidR="00741D63" w:rsidRPr="000C5B8E" w:rsidRDefault="00741D63" w:rsidP="00741D63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</w:p>
    <w:p w:rsidR="00741D63" w:rsidRPr="000C5B8E" w:rsidRDefault="00741D63" w:rsidP="00741D63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 xml:space="preserve">Yo </w:t>
      </w:r>
      <w:r w:rsidRPr="000C5B8E">
        <w:rPr>
          <w:rFonts w:asciiTheme="minorHAnsi" w:hAnsiTheme="minorHAnsi" w:cs="Arial"/>
          <w:b/>
        </w:rPr>
        <w:t>Nombre del profesional</w:t>
      </w:r>
      <w:r w:rsidRPr="000C5B8E">
        <w:rPr>
          <w:rFonts w:asciiTheme="minorHAnsi" w:hAnsiTheme="minorHAnsi" w:cs="Arial"/>
        </w:rPr>
        <w:t xml:space="preserve">, RUT: </w:t>
      </w:r>
      <w:r w:rsidRPr="000C5B8E">
        <w:rPr>
          <w:rFonts w:asciiTheme="minorHAnsi" w:hAnsiTheme="minorHAnsi" w:cs="Arial"/>
          <w:b/>
        </w:rPr>
        <w:t>XX.XXX.XXX-X</w:t>
      </w:r>
      <w:r w:rsidRPr="000C5B8E">
        <w:rPr>
          <w:rFonts w:asciiTheme="minorHAnsi" w:hAnsiTheme="minorHAnsi" w:cs="Arial"/>
        </w:rPr>
        <w:t>, vengo a manifestar mi compromiso de participar activamente como “</w:t>
      </w:r>
      <w:r w:rsidRPr="000C5B8E">
        <w:rPr>
          <w:rFonts w:asciiTheme="minorHAnsi" w:hAnsiTheme="minorHAnsi" w:cs="Arial"/>
          <w:b/>
        </w:rPr>
        <w:t>Cargo en el programa”</w:t>
      </w:r>
      <w:r w:rsidRPr="000C5B8E">
        <w:rPr>
          <w:rFonts w:asciiTheme="minorHAnsi" w:hAnsiTheme="minorHAnsi" w:cs="Arial"/>
        </w:rPr>
        <w:t xml:space="preserve"> denominado “</w:t>
      </w:r>
      <w:r w:rsidRPr="000C5B8E">
        <w:rPr>
          <w:rFonts w:asciiTheme="minorHAnsi" w:hAnsiTheme="minorHAnsi" w:cs="Arial"/>
          <w:b/>
        </w:rPr>
        <w:t>Nombre del programa</w:t>
      </w:r>
      <w:r w:rsidRPr="000C5B8E">
        <w:rPr>
          <w:rFonts w:asciiTheme="minorHAnsi" w:hAnsiTheme="minorHAnsi" w:cs="Arial"/>
        </w:rPr>
        <w:t xml:space="preserve">”, </w:t>
      </w:r>
      <w:r w:rsidRPr="000C5B8E">
        <w:rPr>
          <w:rFonts w:asciiTheme="minorHAnsi" w:hAnsiTheme="minorHAnsi" w:cs="Arial"/>
          <w:shd w:val="clear" w:color="auto" w:fill="FFFFFF"/>
        </w:rPr>
        <w:t>presentado a la</w:t>
      </w:r>
      <w:r w:rsidRPr="000C5B8E">
        <w:rPr>
          <w:rFonts w:asciiTheme="minorHAnsi" w:hAnsiTheme="minorHAnsi" w:cs="Arial"/>
          <w:spacing w:val="-3"/>
        </w:rPr>
        <w:t xml:space="preserve"> Licitación “</w:t>
      </w:r>
      <w:r w:rsidR="002863A7" w:rsidRPr="000C5B8E">
        <w:rPr>
          <w:rFonts w:asciiTheme="minorHAnsi" w:hAnsiTheme="minorHAnsi" w:cs="Arial"/>
          <w:spacing w:val="-3"/>
        </w:rPr>
        <w:t xml:space="preserve">Programa de fortalecimiento de la competitividad del sector </w:t>
      </w:r>
      <w:proofErr w:type="spellStart"/>
      <w:r w:rsidR="002863A7" w:rsidRPr="000C5B8E">
        <w:rPr>
          <w:rFonts w:asciiTheme="minorHAnsi" w:hAnsiTheme="minorHAnsi" w:cs="Arial"/>
          <w:spacing w:val="-3"/>
        </w:rPr>
        <w:t>Damasquero</w:t>
      </w:r>
      <w:proofErr w:type="spellEnd"/>
      <w:r w:rsidR="002863A7" w:rsidRPr="000C5B8E">
        <w:rPr>
          <w:rFonts w:asciiTheme="minorHAnsi" w:hAnsiTheme="minorHAnsi" w:cs="Arial"/>
          <w:spacing w:val="-3"/>
        </w:rPr>
        <w:t xml:space="preserve"> del valle del </w:t>
      </w:r>
      <w:proofErr w:type="spellStart"/>
      <w:r w:rsidR="002863A7" w:rsidRPr="000C5B8E">
        <w:rPr>
          <w:rFonts w:asciiTheme="minorHAnsi" w:hAnsiTheme="minorHAnsi" w:cs="Arial"/>
          <w:spacing w:val="-3"/>
        </w:rPr>
        <w:t>Choapa</w:t>
      </w:r>
      <w:proofErr w:type="spellEnd"/>
      <w:r w:rsidR="002863A7" w:rsidRPr="000C5B8E">
        <w:rPr>
          <w:rFonts w:asciiTheme="minorHAnsi" w:hAnsiTheme="minorHAnsi" w:cs="Arial"/>
          <w:spacing w:val="-3"/>
        </w:rPr>
        <w:t xml:space="preserve"> en la región de Coquimbo 2017</w:t>
      </w:r>
      <w:r w:rsidRPr="000C5B8E">
        <w:rPr>
          <w:rFonts w:asciiTheme="minorHAnsi" w:hAnsiTheme="minorHAnsi" w:cs="Arial"/>
          <w:spacing w:val="-3"/>
        </w:rPr>
        <w:t xml:space="preserve">”. </w:t>
      </w:r>
      <w:r w:rsidRPr="000C5B8E">
        <w:rPr>
          <w:rFonts w:asciiTheme="minorHAnsi" w:hAnsiTheme="minorHAnsi" w:cs="Arial"/>
        </w:rPr>
        <w:t>Para el cumplimiento de mis funciones me comprometo a participar trabajando “</w:t>
      </w:r>
      <w:r w:rsidRPr="000C5B8E">
        <w:rPr>
          <w:rFonts w:asciiTheme="minorHAnsi" w:hAnsiTheme="minorHAnsi" w:cs="Arial"/>
          <w:b/>
        </w:rPr>
        <w:t>número de horas”</w:t>
      </w:r>
      <w:r w:rsidRPr="000C5B8E">
        <w:rPr>
          <w:rFonts w:asciiTheme="minorHAnsi" w:hAnsiTheme="minorHAnsi" w:cs="Arial"/>
        </w:rPr>
        <w:t xml:space="preserve"> por mes durante un total de “</w:t>
      </w:r>
      <w:r w:rsidRPr="000C5B8E">
        <w:rPr>
          <w:rFonts w:asciiTheme="minorHAnsi" w:hAnsiTheme="minorHAnsi" w:cs="Arial"/>
          <w:b/>
        </w:rPr>
        <w:t>número de meses”</w:t>
      </w:r>
      <w:r w:rsidRPr="000C5B8E">
        <w:rPr>
          <w:rFonts w:asciiTheme="minorHAnsi" w:hAnsiTheme="minorHAnsi" w:cs="Arial"/>
        </w:rPr>
        <w:t>, servicio que tendrá un costo total de “</w:t>
      </w:r>
      <w:r w:rsidRPr="000C5B8E">
        <w:rPr>
          <w:rFonts w:asciiTheme="minorHAnsi" w:hAnsiTheme="minorHAnsi" w:cs="Arial"/>
          <w:b/>
        </w:rPr>
        <w:t>monto en pesos”.</w:t>
      </w:r>
    </w:p>
    <w:p w:rsidR="002863A7" w:rsidRPr="000C5B8E" w:rsidRDefault="002863A7" w:rsidP="00741D63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______________________</w:t>
      </w:r>
    </w:p>
    <w:p w:rsidR="002863A7" w:rsidRPr="000C5B8E" w:rsidRDefault="00741D63" w:rsidP="00741D63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Firma</w:t>
      </w:r>
    </w:p>
    <w:p w:rsidR="00741D63" w:rsidRPr="000C5B8E" w:rsidRDefault="00741D63" w:rsidP="00741D63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Nombre</w:t>
      </w:r>
    </w:p>
    <w:p w:rsidR="002863A7" w:rsidRPr="000C5B8E" w:rsidRDefault="00741D63" w:rsidP="00741D63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Cargo</w:t>
      </w:r>
    </w:p>
    <w:p w:rsidR="00741D63" w:rsidRPr="000C5B8E" w:rsidRDefault="00741D63" w:rsidP="00741D63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RUT</w:t>
      </w:r>
    </w:p>
    <w:p w:rsidR="00741D63" w:rsidRPr="000C5B8E" w:rsidRDefault="00741D63" w:rsidP="00741D63">
      <w:pPr>
        <w:pStyle w:val="Prrafodelista"/>
        <w:spacing w:line="240" w:lineRule="auto"/>
        <w:ind w:left="360"/>
        <w:jc w:val="both"/>
        <w:rPr>
          <w:rFonts w:asciiTheme="minorHAnsi" w:hAnsiTheme="minorHAnsi" w:cs="Arial"/>
        </w:rPr>
      </w:pPr>
    </w:p>
    <w:p w:rsidR="00741D63" w:rsidRPr="000C5B8E" w:rsidRDefault="00741D63" w:rsidP="00741D63">
      <w:pPr>
        <w:pStyle w:val="Prrafodelista"/>
        <w:spacing w:line="240" w:lineRule="auto"/>
        <w:ind w:left="360"/>
        <w:jc w:val="both"/>
        <w:rPr>
          <w:rFonts w:asciiTheme="minorHAnsi" w:hAnsiTheme="minorHAnsi" w:cs="Arial"/>
        </w:rPr>
      </w:pPr>
    </w:p>
    <w:p w:rsidR="00741D63" w:rsidRPr="000C5B8E" w:rsidRDefault="00741D63" w:rsidP="00741D6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4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>Currículum Vitae (CV) de los integrantes del Equipo Técnico</w:t>
      </w: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0C5B8E">
        <w:rPr>
          <w:rFonts w:asciiTheme="minorHAnsi" w:eastAsia="Times New Roman" w:hAnsiTheme="minorHAnsi" w:cs="Arial"/>
        </w:rPr>
        <w:t xml:space="preserve">Presentar un currículum breve, de </w:t>
      </w:r>
      <w:r w:rsidRPr="000C5B8E">
        <w:rPr>
          <w:rFonts w:asciiTheme="minorHAnsi" w:eastAsia="Times New Roman" w:hAnsiTheme="minorHAnsi" w:cs="Arial"/>
          <w:b/>
        </w:rPr>
        <w:t>no más de 3 hojas</w:t>
      </w:r>
      <w:r w:rsidRPr="000C5B8E">
        <w:rPr>
          <w:rFonts w:asciiTheme="minorHAnsi" w:eastAsia="Times New Roman" w:hAnsiTheme="minorHAnsi" w:cs="Arial"/>
        </w:rPr>
        <w:t>, de cada profesional integrante del equipo técnico. La información contenida en cada currículum, deberá poner énfasis en los temas relacionados al estudio y/o a las responsabilidades que tendrá en la ejecución del mismo. De preferencia el CV deberá rescatar la experiencia profesional de los últimos 5 años.</w:t>
      </w: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5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 xml:space="preserve">Ficha identificación coordinador y </w:t>
      </w:r>
      <w:r w:rsidRPr="000C5B8E">
        <w:rPr>
          <w:rFonts w:asciiTheme="minorHAnsi" w:eastAsia="Times New Roman" w:hAnsiTheme="minorHAnsi" w:cs="Arial"/>
          <w:b/>
        </w:rPr>
        <w:t>equipo técnico</w:t>
      </w: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0C5B8E">
        <w:rPr>
          <w:rFonts w:asciiTheme="minorHAnsi" w:eastAsia="Times New Roman" w:hAnsiTheme="minorHAnsi" w:cs="Arial"/>
        </w:rPr>
        <w:t>Esta ficha debe ser llenada por el coordinador y por cada uno de los profesionales del equipo técnico.</w:t>
      </w: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741D63" w:rsidRPr="000C5B8E" w:rsidTr="000C5B8E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:rsidR="00741D63" w:rsidRPr="000C5B8E" w:rsidRDefault="00741D63" w:rsidP="00741D63">
      <w:pPr>
        <w:spacing w:after="0" w:line="240" w:lineRule="auto"/>
        <w:rPr>
          <w:rFonts w:asciiTheme="minorHAnsi" w:eastAsia="Times New Roman" w:hAnsiTheme="minorHAnsi" w:cs="Arial"/>
        </w:rPr>
      </w:pPr>
    </w:p>
    <w:p w:rsidR="00741D63" w:rsidRPr="000C5B8E" w:rsidRDefault="00741D63" w:rsidP="00741D63">
      <w:pPr>
        <w:pStyle w:val="Prrafodelista"/>
        <w:spacing w:line="240" w:lineRule="auto"/>
        <w:jc w:val="both"/>
        <w:rPr>
          <w:rFonts w:asciiTheme="minorHAnsi" w:hAnsiTheme="minorHAnsi" w:cs="Arial"/>
        </w:rPr>
      </w:pPr>
    </w:p>
    <w:p w:rsidR="00741D63" w:rsidRPr="000C5B8E" w:rsidRDefault="00741D63" w:rsidP="00741D6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sectPr w:rsidR="00741D63" w:rsidRPr="000C5B8E" w:rsidSect="002E3092">
      <w:headerReference w:type="default" r:id="rId11"/>
      <w:footerReference w:type="default" r:id="rId12"/>
      <w:headerReference w:type="first" r:id="rId13"/>
      <w:pgSz w:w="12240" w:h="15840" w:code="1"/>
      <w:pgMar w:top="1417" w:right="1701" w:bottom="1417" w:left="1701" w:header="567" w:footer="1165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82" w:rsidRDefault="00476D82" w:rsidP="00E819D0">
      <w:pPr>
        <w:spacing w:after="0" w:line="240" w:lineRule="auto"/>
      </w:pPr>
      <w:r>
        <w:separator/>
      </w:r>
    </w:p>
  </w:endnote>
  <w:endnote w:type="continuationSeparator" w:id="0">
    <w:p w:rsidR="00476D82" w:rsidRDefault="00476D82" w:rsidP="00E8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54D" w:rsidRDefault="0006054D" w:rsidP="0006054D">
    <w:pPr>
      <w:pStyle w:val="Piedepgina"/>
      <w:rPr>
        <w:rFonts w:ascii="Arial" w:eastAsia="Times New Roman" w:hAnsi="Arial" w:cs="Arial"/>
        <w:sz w:val="20"/>
        <w:szCs w:val="20"/>
        <w:lang w:val="es-ES"/>
      </w:rPr>
    </w:pPr>
    <w:r w:rsidRPr="00497F24">
      <w:rPr>
        <w:rFonts w:asciiTheme="minorHAnsi" w:hAnsiTheme="minorHAnsi" w:cs="Arial"/>
        <w:spacing w:val="-3"/>
        <w:sz w:val="20"/>
        <w:szCs w:val="20"/>
      </w:rPr>
      <w:t xml:space="preserve">Formulario postulación </w:t>
    </w:r>
    <w:r w:rsidRPr="002C2F0C">
      <w:rPr>
        <w:rFonts w:asciiTheme="minorHAnsi" w:hAnsiTheme="minorHAnsi" w:cs="Arial"/>
        <w:spacing w:val="-3"/>
        <w:sz w:val="20"/>
        <w:szCs w:val="20"/>
      </w:rPr>
      <w:t>“</w:t>
    </w:r>
    <w:r>
      <w:rPr>
        <w:rFonts w:asciiTheme="minorHAnsi" w:hAnsiTheme="minorHAnsi" w:cs="Arial"/>
        <w:spacing w:val="-3"/>
        <w:sz w:val="20"/>
        <w:szCs w:val="20"/>
      </w:rPr>
      <w:t>P</w:t>
    </w:r>
    <w:r w:rsidRPr="002C2F0C">
      <w:rPr>
        <w:rFonts w:asciiTheme="minorHAnsi" w:hAnsiTheme="minorHAnsi" w:cs="Arial"/>
        <w:spacing w:val="-3"/>
        <w:sz w:val="20"/>
        <w:szCs w:val="20"/>
      </w:rPr>
      <w:t xml:space="preserve">rograma de fortalecimiento de la competitividad del sector </w:t>
    </w:r>
    <w:proofErr w:type="spellStart"/>
    <w:r>
      <w:rPr>
        <w:rFonts w:asciiTheme="minorHAnsi" w:hAnsiTheme="minorHAnsi" w:cs="Arial"/>
        <w:spacing w:val="-3"/>
        <w:sz w:val="20"/>
        <w:szCs w:val="20"/>
      </w:rPr>
      <w:t>Damasquero</w:t>
    </w:r>
    <w:proofErr w:type="spellEnd"/>
    <w:r>
      <w:rPr>
        <w:rFonts w:asciiTheme="minorHAnsi" w:hAnsiTheme="minorHAnsi" w:cs="Arial"/>
        <w:spacing w:val="-3"/>
        <w:sz w:val="20"/>
        <w:szCs w:val="20"/>
      </w:rPr>
      <w:t xml:space="preserve"> del Valle del </w:t>
    </w:r>
    <w:proofErr w:type="spellStart"/>
    <w:r>
      <w:rPr>
        <w:rFonts w:asciiTheme="minorHAnsi" w:hAnsiTheme="minorHAnsi" w:cs="Arial"/>
        <w:spacing w:val="-3"/>
        <w:sz w:val="20"/>
        <w:szCs w:val="20"/>
      </w:rPr>
      <w:t>C</w:t>
    </w:r>
    <w:r w:rsidRPr="002C2F0C">
      <w:rPr>
        <w:rFonts w:asciiTheme="minorHAnsi" w:hAnsiTheme="minorHAnsi" w:cs="Arial"/>
        <w:spacing w:val="-3"/>
        <w:sz w:val="20"/>
        <w:szCs w:val="20"/>
      </w:rPr>
      <w:t>hoapa</w:t>
    </w:r>
    <w:proofErr w:type="spellEnd"/>
    <w:r w:rsidRPr="002C2F0C">
      <w:rPr>
        <w:rFonts w:asciiTheme="minorHAnsi" w:hAnsiTheme="minorHAnsi" w:cs="Arial"/>
        <w:spacing w:val="-3"/>
        <w:sz w:val="20"/>
        <w:szCs w:val="20"/>
      </w:rPr>
      <w:t xml:space="preserve"> en la región de </w:t>
    </w:r>
    <w:r>
      <w:rPr>
        <w:rFonts w:asciiTheme="minorHAnsi" w:hAnsiTheme="minorHAnsi" w:cs="Arial"/>
        <w:spacing w:val="-3"/>
        <w:sz w:val="20"/>
        <w:szCs w:val="20"/>
      </w:rPr>
      <w:t>C</w:t>
    </w:r>
    <w:r w:rsidRPr="002C2F0C">
      <w:rPr>
        <w:rFonts w:asciiTheme="minorHAnsi" w:hAnsiTheme="minorHAnsi" w:cs="Arial"/>
        <w:spacing w:val="-3"/>
        <w:sz w:val="20"/>
        <w:szCs w:val="20"/>
      </w:rPr>
      <w:t>oquimbo</w:t>
    </w:r>
    <w:r>
      <w:rPr>
        <w:rFonts w:asciiTheme="minorHAnsi" w:hAnsiTheme="minorHAnsi" w:cs="Arial"/>
        <w:spacing w:val="-3"/>
        <w:sz w:val="20"/>
        <w:szCs w:val="20"/>
      </w:rPr>
      <w:t xml:space="preserve"> 2017</w:t>
    </w:r>
    <w:r w:rsidRPr="002C2F0C">
      <w:rPr>
        <w:rFonts w:asciiTheme="minorHAnsi" w:hAnsiTheme="minorHAnsi" w:cs="Arial"/>
        <w:spacing w:val="-3"/>
        <w:sz w:val="20"/>
        <w:szCs w:val="20"/>
      </w:rPr>
      <w:t>”</w:t>
    </w:r>
    <w:r w:rsidRPr="00384AB6">
      <w:rPr>
        <w:rFonts w:ascii="Arial" w:eastAsia="Times New Roman" w:hAnsi="Arial" w:cs="Arial"/>
        <w:sz w:val="20"/>
        <w:szCs w:val="20"/>
        <w:lang w:val="es-ES"/>
      </w:rPr>
      <w:tab/>
    </w:r>
  </w:p>
  <w:p w:rsidR="0006054D" w:rsidRDefault="0006054D">
    <w:pPr>
      <w:pStyle w:val="Piedepgina"/>
      <w:jc w:val="right"/>
    </w:pPr>
  </w:p>
  <w:sdt>
    <w:sdtPr>
      <w:id w:val="-1366980882"/>
      <w:docPartObj>
        <w:docPartGallery w:val="Page Numbers (Bottom of Page)"/>
        <w:docPartUnique/>
      </w:docPartObj>
    </w:sdtPr>
    <w:sdtEndPr/>
    <w:sdtContent>
      <w:p w:rsidR="0006054D" w:rsidRDefault="0006054D" w:rsidP="000605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615" w:rsidRPr="00535615">
          <w:rPr>
            <w:noProof/>
            <w:lang w:val="es-ES"/>
          </w:rPr>
          <w:t>14</w:t>
        </w:r>
        <w:r>
          <w:fldChar w:fldCharType="end"/>
        </w:r>
      </w:p>
    </w:sdtContent>
  </w:sdt>
  <w:p w:rsidR="001926B2" w:rsidRDefault="001926B2" w:rsidP="0006054D">
    <w:pPr>
      <w:pStyle w:val="Piedepgina"/>
      <w:jc w:val="right"/>
      <w:rPr>
        <w:rFonts w:ascii="Arial" w:eastAsia="Times New Roman" w:hAnsi="Arial" w:cs="Arial"/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888615"/>
      <w:docPartObj>
        <w:docPartGallery w:val="Page Numbers (Bottom of Page)"/>
        <w:docPartUnique/>
      </w:docPartObj>
    </w:sdtPr>
    <w:sdtEndPr/>
    <w:sdtContent>
      <w:p w:rsidR="002E3092" w:rsidRDefault="002E3092">
        <w:pPr>
          <w:pStyle w:val="Piedepgina"/>
          <w:jc w:val="right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0193AD" wp14:editId="6A8B1063">
                  <wp:simplePos x="0" y="0"/>
                  <wp:positionH relativeFrom="column">
                    <wp:posOffset>5355171</wp:posOffset>
                  </wp:positionH>
                  <wp:positionV relativeFrom="paragraph">
                    <wp:posOffset>20584</wp:posOffset>
                  </wp:positionV>
                  <wp:extent cx="345056" cy="155275"/>
                  <wp:effectExtent l="0" t="0" r="17145" b="16510"/>
                  <wp:wrapNone/>
                  <wp:docPr id="1" name="1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5056" cy="15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1 Rectángulo" o:spid="_x0000_s1026" style="position:absolute;margin-left:421.65pt;margin-top:1.6pt;width:27.15pt;height:1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" fillcolor="white [3212]" strokecolor="white [3212]" strokeweight="2pt"/>
              </w:pict>
            </mc:Fallback>
          </mc:AlternateContent>
        </w:r>
      </w:p>
    </w:sdtContent>
  </w:sdt>
  <w:p w:rsidR="00E13BCE" w:rsidRDefault="00E13BCE" w:rsidP="00E13BCE">
    <w:pPr>
      <w:pStyle w:val="Piedepgina"/>
      <w:jc w:val="right"/>
    </w:pPr>
  </w:p>
  <w:p w:rsidR="002E3092" w:rsidRPr="002E3092" w:rsidRDefault="002E3092" w:rsidP="00E13BCE">
    <w:pPr>
      <w:pStyle w:val="Piedepgina"/>
      <w:jc w:val="right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92" w:rsidRDefault="002E3092" w:rsidP="002E3092">
    <w:pPr>
      <w:pStyle w:val="Piedepgina"/>
      <w:rPr>
        <w:rFonts w:ascii="Arial" w:eastAsia="Times New Roman" w:hAnsi="Arial" w:cs="Arial"/>
        <w:sz w:val="20"/>
        <w:szCs w:val="20"/>
        <w:lang w:val="es-ES"/>
      </w:rPr>
    </w:pPr>
    <w:r w:rsidRPr="00497F24">
      <w:rPr>
        <w:rFonts w:asciiTheme="minorHAnsi" w:hAnsiTheme="minorHAnsi" w:cs="Arial"/>
        <w:spacing w:val="-3"/>
        <w:sz w:val="20"/>
        <w:szCs w:val="20"/>
      </w:rPr>
      <w:t xml:space="preserve">Formulario postulación </w:t>
    </w:r>
    <w:r w:rsidRPr="002C2F0C">
      <w:rPr>
        <w:rFonts w:asciiTheme="minorHAnsi" w:hAnsiTheme="minorHAnsi" w:cs="Arial"/>
        <w:spacing w:val="-3"/>
        <w:sz w:val="20"/>
        <w:szCs w:val="20"/>
      </w:rPr>
      <w:t>“</w:t>
    </w:r>
    <w:r>
      <w:rPr>
        <w:rFonts w:asciiTheme="minorHAnsi" w:hAnsiTheme="minorHAnsi" w:cs="Arial"/>
        <w:spacing w:val="-3"/>
        <w:sz w:val="20"/>
        <w:szCs w:val="20"/>
      </w:rPr>
      <w:t>P</w:t>
    </w:r>
    <w:r w:rsidRPr="002C2F0C">
      <w:rPr>
        <w:rFonts w:asciiTheme="minorHAnsi" w:hAnsiTheme="minorHAnsi" w:cs="Arial"/>
        <w:spacing w:val="-3"/>
        <w:sz w:val="20"/>
        <w:szCs w:val="20"/>
      </w:rPr>
      <w:t xml:space="preserve">rograma de fortalecimiento de la competitividad del sector </w:t>
    </w:r>
    <w:proofErr w:type="spellStart"/>
    <w:r>
      <w:rPr>
        <w:rFonts w:asciiTheme="minorHAnsi" w:hAnsiTheme="minorHAnsi" w:cs="Arial"/>
        <w:spacing w:val="-3"/>
        <w:sz w:val="20"/>
        <w:szCs w:val="20"/>
      </w:rPr>
      <w:t>Damasquero</w:t>
    </w:r>
    <w:proofErr w:type="spellEnd"/>
    <w:r>
      <w:rPr>
        <w:rFonts w:asciiTheme="minorHAnsi" w:hAnsiTheme="minorHAnsi" w:cs="Arial"/>
        <w:spacing w:val="-3"/>
        <w:sz w:val="20"/>
        <w:szCs w:val="20"/>
      </w:rPr>
      <w:t xml:space="preserve"> del Valle del </w:t>
    </w:r>
    <w:proofErr w:type="spellStart"/>
    <w:r>
      <w:rPr>
        <w:rFonts w:asciiTheme="minorHAnsi" w:hAnsiTheme="minorHAnsi" w:cs="Arial"/>
        <w:spacing w:val="-3"/>
        <w:sz w:val="20"/>
        <w:szCs w:val="20"/>
      </w:rPr>
      <w:t>C</w:t>
    </w:r>
    <w:r w:rsidRPr="002C2F0C">
      <w:rPr>
        <w:rFonts w:asciiTheme="minorHAnsi" w:hAnsiTheme="minorHAnsi" w:cs="Arial"/>
        <w:spacing w:val="-3"/>
        <w:sz w:val="20"/>
        <w:szCs w:val="20"/>
      </w:rPr>
      <w:t>hoapa</w:t>
    </w:r>
    <w:proofErr w:type="spellEnd"/>
    <w:r w:rsidRPr="002C2F0C">
      <w:rPr>
        <w:rFonts w:asciiTheme="minorHAnsi" w:hAnsiTheme="minorHAnsi" w:cs="Arial"/>
        <w:spacing w:val="-3"/>
        <w:sz w:val="20"/>
        <w:szCs w:val="20"/>
      </w:rPr>
      <w:t xml:space="preserve"> en la región de </w:t>
    </w:r>
    <w:r>
      <w:rPr>
        <w:rFonts w:asciiTheme="minorHAnsi" w:hAnsiTheme="minorHAnsi" w:cs="Arial"/>
        <w:spacing w:val="-3"/>
        <w:sz w:val="20"/>
        <w:szCs w:val="20"/>
      </w:rPr>
      <w:t>C</w:t>
    </w:r>
    <w:r w:rsidRPr="002C2F0C">
      <w:rPr>
        <w:rFonts w:asciiTheme="minorHAnsi" w:hAnsiTheme="minorHAnsi" w:cs="Arial"/>
        <w:spacing w:val="-3"/>
        <w:sz w:val="20"/>
        <w:szCs w:val="20"/>
      </w:rPr>
      <w:t>oquimbo</w:t>
    </w:r>
    <w:r>
      <w:rPr>
        <w:rFonts w:asciiTheme="minorHAnsi" w:hAnsiTheme="minorHAnsi" w:cs="Arial"/>
        <w:spacing w:val="-3"/>
        <w:sz w:val="20"/>
        <w:szCs w:val="20"/>
      </w:rPr>
      <w:t xml:space="preserve"> 2017</w:t>
    </w:r>
    <w:r w:rsidRPr="002C2F0C">
      <w:rPr>
        <w:rFonts w:asciiTheme="minorHAnsi" w:hAnsiTheme="minorHAnsi" w:cs="Arial"/>
        <w:spacing w:val="-3"/>
        <w:sz w:val="20"/>
        <w:szCs w:val="20"/>
      </w:rPr>
      <w:t>”</w:t>
    </w:r>
    <w:r w:rsidRPr="00384AB6">
      <w:rPr>
        <w:rFonts w:ascii="Arial" w:eastAsia="Times New Roman" w:hAnsi="Arial" w:cs="Arial"/>
        <w:sz w:val="20"/>
        <w:szCs w:val="20"/>
        <w:lang w:val="es-ES"/>
      </w:rPr>
      <w:tab/>
    </w:r>
  </w:p>
  <w:p w:rsidR="002E3092" w:rsidRDefault="002E3092" w:rsidP="002E3092">
    <w:pPr>
      <w:pStyle w:val="Piedepgina"/>
      <w:jc w:val="right"/>
    </w:pPr>
  </w:p>
  <w:sdt>
    <w:sdtPr>
      <w:id w:val="-753125247"/>
      <w:docPartObj>
        <w:docPartGallery w:val="Page Numbers (Bottom of Page)"/>
        <w:docPartUnique/>
      </w:docPartObj>
    </w:sdtPr>
    <w:sdtEndPr/>
    <w:sdtContent>
      <w:p w:rsidR="002E3092" w:rsidRDefault="002E3092" w:rsidP="002E30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615" w:rsidRPr="00535615">
          <w:rPr>
            <w:noProof/>
            <w:lang w:val="es-ES"/>
          </w:rPr>
          <w:t>16</w:t>
        </w:r>
        <w:r>
          <w:fldChar w:fldCharType="end"/>
        </w:r>
      </w:p>
    </w:sdtContent>
  </w:sdt>
  <w:p w:rsidR="000C5B8E" w:rsidRPr="002C2F0C" w:rsidRDefault="000C5B8E" w:rsidP="00746365">
    <w:pPr>
      <w:pStyle w:val="Piedepgina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82" w:rsidRDefault="00476D82" w:rsidP="00E819D0">
      <w:pPr>
        <w:spacing w:after="0" w:line="240" w:lineRule="auto"/>
      </w:pPr>
      <w:r>
        <w:separator/>
      </w:r>
    </w:p>
  </w:footnote>
  <w:footnote w:type="continuationSeparator" w:id="0">
    <w:p w:rsidR="00476D82" w:rsidRDefault="00476D82" w:rsidP="00E819D0">
      <w:pPr>
        <w:spacing w:after="0" w:line="240" w:lineRule="auto"/>
      </w:pPr>
      <w:r>
        <w:continuationSeparator/>
      </w:r>
    </w:p>
  </w:footnote>
  <w:footnote w:id="1">
    <w:p w:rsidR="000C5B8E" w:rsidRPr="00F77113" w:rsidRDefault="000C5B8E" w:rsidP="000C5B8E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Refdenotaalpie"/>
        </w:rPr>
        <w:footnoteRef/>
      </w:r>
      <w:r>
        <w:t xml:space="preserve">  </w:t>
      </w:r>
      <w:r w:rsidRPr="003B2669">
        <w:rPr>
          <w:rFonts w:ascii="Arial" w:hAnsi="Arial" w:cs="Arial"/>
          <w:sz w:val="18"/>
          <w:szCs w:val="18"/>
        </w:rPr>
        <w:t>El impacto debe dar cuanto del logro del objetivo de los proyectos de innovación, este es: “Contribuir al desarrollo sustentable (económico, social y ambiental) de la pequeña y mediana agricultura y de la pequeña y mediana empresa, a través de la innovación.</w:t>
      </w:r>
      <w:r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De acuerdo a lo anterior</w:t>
      </w:r>
      <w:r>
        <w:rPr>
          <w:rFonts w:ascii="Arial" w:hAnsi="Arial" w:cs="Arial"/>
          <w:sz w:val="18"/>
          <w:szCs w:val="18"/>
        </w:rPr>
        <w:t>,</w:t>
      </w:r>
      <w:r w:rsidRPr="003B2669">
        <w:rPr>
          <w:rFonts w:ascii="Arial" w:hAnsi="Arial" w:cs="Arial"/>
          <w:sz w:val="18"/>
          <w:szCs w:val="18"/>
        </w:rPr>
        <w:t xml:space="preserve"> se debe describir los potenciales impactos productivos, económicos, sociales y medio ambientales que se generan con el desarrollo de  la propuesta.</w:t>
      </w:r>
    </w:p>
    <w:p w:rsidR="000C5B8E" w:rsidRPr="000C5B8E" w:rsidRDefault="000C5B8E">
      <w:pPr>
        <w:pStyle w:val="Textonotapie"/>
      </w:pPr>
    </w:p>
  </w:footnote>
  <w:footnote w:id="2">
    <w:p w:rsidR="000C5B8E" w:rsidRPr="00A55754" w:rsidRDefault="000C5B8E" w:rsidP="00741D63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del </w:t>
      </w:r>
      <w:r>
        <w:rPr>
          <w:rFonts w:cs="Arial"/>
        </w:rPr>
        <w:t>programa</w:t>
      </w:r>
    </w:p>
  </w:footnote>
  <w:footnote w:id="3">
    <w:p w:rsidR="000C5B8E" w:rsidRPr="00967C82" w:rsidRDefault="000C5B8E" w:rsidP="00741D63">
      <w:pPr>
        <w:pStyle w:val="Textonotapie"/>
      </w:pPr>
      <w:r w:rsidRPr="00A55754">
        <w:rPr>
          <w:rStyle w:val="Refdenotaalpie"/>
        </w:rPr>
        <w:footnoteRef/>
      </w:r>
      <w:r w:rsidRPr="00A55754">
        <w:t xml:space="preserve"> El Total </w:t>
      </w:r>
      <w:r w:rsidRPr="00A55754">
        <w:rPr>
          <w:rFonts w:eastAsia="Times New Roman" w:cs="Arial"/>
          <w:lang w:eastAsia="es-ES"/>
        </w:rPr>
        <w:t>no debe superar el monto indicado como tope disponible en las bases de postulación de esta licitación para este estudio</w:t>
      </w:r>
      <w:r>
        <w:rPr>
          <w:rFonts w:ascii="Arial" w:eastAsia="Times New Roman" w:hAnsi="Arial" w:cs="Arial"/>
          <w:lang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8E" w:rsidRDefault="000C5B8E">
    <w:pPr>
      <w:pStyle w:val="Encabezado"/>
    </w:pPr>
    <w:r>
      <w:rPr>
        <w:noProof/>
        <w:lang w:val="es-MX" w:eastAsia="es-MX"/>
      </w:rPr>
      <w:drawing>
        <wp:inline distT="0" distB="0" distL="0" distR="0" wp14:anchorId="02A08F4F" wp14:editId="64A67DB3">
          <wp:extent cx="1466850" cy="8477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231181D" wp14:editId="10770A72">
          <wp:simplePos x="0" y="0"/>
          <wp:positionH relativeFrom="column">
            <wp:posOffset>4792980</wp:posOffset>
          </wp:positionH>
          <wp:positionV relativeFrom="paragraph">
            <wp:posOffset>39370</wp:posOffset>
          </wp:positionV>
          <wp:extent cx="855345" cy="876300"/>
          <wp:effectExtent l="0" t="0" r="1905" b="0"/>
          <wp:wrapSquare wrapText="bothSides"/>
          <wp:docPr id="5" name="Imagen 5" descr="GORE Coqu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E Coquimb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8E" w:rsidRDefault="000C5B8E">
    <w:pPr>
      <w:pStyle w:val="Encabezado"/>
    </w:pPr>
  </w:p>
  <w:p w:rsidR="000C5B8E" w:rsidRDefault="000C5B8E">
    <w:pPr>
      <w:pStyle w:val="Encabezado"/>
    </w:pPr>
  </w:p>
  <w:p w:rsidR="000C5B8E" w:rsidRDefault="000C5B8E">
    <w:pPr>
      <w:pStyle w:val="Encabezado"/>
    </w:pPr>
  </w:p>
  <w:p w:rsidR="000C5B8E" w:rsidRDefault="000C5B8E">
    <w:pPr>
      <w:pStyle w:val="Encabezado"/>
    </w:pPr>
  </w:p>
  <w:p w:rsidR="000C5B8E" w:rsidRDefault="000C5B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C1D"/>
    <w:multiLevelType w:val="hybridMultilevel"/>
    <w:tmpl w:val="6A081F3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92CC0"/>
    <w:multiLevelType w:val="hybridMultilevel"/>
    <w:tmpl w:val="1B9805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897ACA"/>
    <w:multiLevelType w:val="multilevel"/>
    <w:tmpl w:val="B5006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F8A19CA"/>
    <w:multiLevelType w:val="multilevel"/>
    <w:tmpl w:val="46A2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3564EB"/>
    <w:multiLevelType w:val="hybridMultilevel"/>
    <w:tmpl w:val="CCA45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A2BAA"/>
    <w:multiLevelType w:val="hybridMultilevel"/>
    <w:tmpl w:val="83CEFC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02437"/>
    <w:multiLevelType w:val="hybridMultilevel"/>
    <w:tmpl w:val="1722F91C"/>
    <w:lvl w:ilvl="0" w:tplc="3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58" w:hanging="360"/>
      </w:pPr>
    </w:lvl>
    <w:lvl w:ilvl="2" w:tplc="080A001B" w:tentative="1">
      <w:start w:val="1"/>
      <w:numFmt w:val="lowerRoman"/>
      <w:lvlText w:val="%3."/>
      <w:lvlJc w:val="right"/>
      <w:pPr>
        <w:ind w:left="2178" w:hanging="180"/>
      </w:pPr>
    </w:lvl>
    <w:lvl w:ilvl="3" w:tplc="080A000F" w:tentative="1">
      <w:start w:val="1"/>
      <w:numFmt w:val="decimal"/>
      <w:lvlText w:val="%4."/>
      <w:lvlJc w:val="left"/>
      <w:pPr>
        <w:ind w:left="2898" w:hanging="360"/>
      </w:pPr>
    </w:lvl>
    <w:lvl w:ilvl="4" w:tplc="080A0019" w:tentative="1">
      <w:start w:val="1"/>
      <w:numFmt w:val="lowerLetter"/>
      <w:lvlText w:val="%5."/>
      <w:lvlJc w:val="left"/>
      <w:pPr>
        <w:ind w:left="3618" w:hanging="360"/>
      </w:pPr>
    </w:lvl>
    <w:lvl w:ilvl="5" w:tplc="080A001B" w:tentative="1">
      <w:start w:val="1"/>
      <w:numFmt w:val="lowerRoman"/>
      <w:lvlText w:val="%6."/>
      <w:lvlJc w:val="right"/>
      <w:pPr>
        <w:ind w:left="4338" w:hanging="180"/>
      </w:pPr>
    </w:lvl>
    <w:lvl w:ilvl="6" w:tplc="080A000F" w:tentative="1">
      <w:start w:val="1"/>
      <w:numFmt w:val="decimal"/>
      <w:lvlText w:val="%7."/>
      <w:lvlJc w:val="left"/>
      <w:pPr>
        <w:ind w:left="5058" w:hanging="360"/>
      </w:pPr>
    </w:lvl>
    <w:lvl w:ilvl="7" w:tplc="080A0019" w:tentative="1">
      <w:start w:val="1"/>
      <w:numFmt w:val="lowerLetter"/>
      <w:lvlText w:val="%8."/>
      <w:lvlJc w:val="left"/>
      <w:pPr>
        <w:ind w:left="5778" w:hanging="360"/>
      </w:pPr>
    </w:lvl>
    <w:lvl w:ilvl="8" w:tplc="080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7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1DE0B4D"/>
    <w:multiLevelType w:val="multilevel"/>
    <w:tmpl w:val="5A04D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6E9367C"/>
    <w:multiLevelType w:val="hybridMultilevel"/>
    <w:tmpl w:val="C2E69C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4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003"/>
    <w:rsid w:val="00002133"/>
    <w:rsid w:val="00002308"/>
    <w:rsid w:val="00002601"/>
    <w:rsid w:val="00002C34"/>
    <w:rsid w:val="00003A0C"/>
    <w:rsid w:val="00003C3F"/>
    <w:rsid w:val="00003F20"/>
    <w:rsid w:val="00004062"/>
    <w:rsid w:val="00004B20"/>
    <w:rsid w:val="00006368"/>
    <w:rsid w:val="000065CF"/>
    <w:rsid w:val="00006BBC"/>
    <w:rsid w:val="00006E79"/>
    <w:rsid w:val="000077E6"/>
    <w:rsid w:val="000109CD"/>
    <w:rsid w:val="00011DF7"/>
    <w:rsid w:val="00013A34"/>
    <w:rsid w:val="000141D9"/>
    <w:rsid w:val="000150D3"/>
    <w:rsid w:val="000159BD"/>
    <w:rsid w:val="000162C4"/>
    <w:rsid w:val="00016D2E"/>
    <w:rsid w:val="0001732C"/>
    <w:rsid w:val="00020781"/>
    <w:rsid w:val="00020E59"/>
    <w:rsid w:val="000211C9"/>
    <w:rsid w:val="00021B83"/>
    <w:rsid w:val="0002243E"/>
    <w:rsid w:val="0002355E"/>
    <w:rsid w:val="00027B4B"/>
    <w:rsid w:val="00030F48"/>
    <w:rsid w:val="0003163E"/>
    <w:rsid w:val="00031B08"/>
    <w:rsid w:val="00032948"/>
    <w:rsid w:val="00033B27"/>
    <w:rsid w:val="00034EB1"/>
    <w:rsid w:val="000356DE"/>
    <w:rsid w:val="0003662A"/>
    <w:rsid w:val="00036E5B"/>
    <w:rsid w:val="00043200"/>
    <w:rsid w:val="000437ED"/>
    <w:rsid w:val="00044CFE"/>
    <w:rsid w:val="00044ECF"/>
    <w:rsid w:val="0004532F"/>
    <w:rsid w:val="00045EFE"/>
    <w:rsid w:val="000468EE"/>
    <w:rsid w:val="00047607"/>
    <w:rsid w:val="00047721"/>
    <w:rsid w:val="00047875"/>
    <w:rsid w:val="00047AB4"/>
    <w:rsid w:val="000502FC"/>
    <w:rsid w:val="0005183B"/>
    <w:rsid w:val="000525C1"/>
    <w:rsid w:val="0005270B"/>
    <w:rsid w:val="00052C68"/>
    <w:rsid w:val="00053CD5"/>
    <w:rsid w:val="00054C7B"/>
    <w:rsid w:val="00055F53"/>
    <w:rsid w:val="00056017"/>
    <w:rsid w:val="00056954"/>
    <w:rsid w:val="000573AF"/>
    <w:rsid w:val="0006054D"/>
    <w:rsid w:val="00060E1A"/>
    <w:rsid w:val="00061A12"/>
    <w:rsid w:val="00062761"/>
    <w:rsid w:val="00062FC0"/>
    <w:rsid w:val="00063110"/>
    <w:rsid w:val="00063EF9"/>
    <w:rsid w:val="000650FA"/>
    <w:rsid w:val="00065FAA"/>
    <w:rsid w:val="00071301"/>
    <w:rsid w:val="000728CE"/>
    <w:rsid w:val="00072DF9"/>
    <w:rsid w:val="000737B0"/>
    <w:rsid w:val="000741DA"/>
    <w:rsid w:val="00074CF0"/>
    <w:rsid w:val="00075220"/>
    <w:rsid w:val="00075861"/>
    <w:rsid w:val="00077112"/>
    <w:rsid w:val="000778A1"/>
    <w:rsid w:val="00077A73"/>
    <w:rsid w:val="0008284F"/>
    <w:rsid w:val="00082F04"/>
    <w:rsid w:val="00083065"/>
    <w:rsid w:val="00083F9F"/>
    <w:rsid w:val="00084736"/>
    <w:rsid w:val="0008507B"/>
    <w:rsid w:val="00085A72"/>
    <w:rsid w:val="00085D8B"/>
    <w:rsid w:val="000863D8"/>
    <w:rsid w:val="000872B4"/>
    <w:rsid w:val="0008743C"/>
    <w:rsid w:val="000874A1"/>
    <w:rsid w:val="00087C6A"/>
    <w:rsid w:val="00087C83"/>
    <w:rsid w:val="00090311"/>
    <w:rsid w:val="00091653"/>
    <w:rsid w:val="00091B1E"/>
    <w:rsid w:val="00093032"/>
    <w:rsid w:val="00093275"/>
    <w:rsid w:val="0009344E"/>
    <w:rsid w:val="00094461"/>
    <w:rsid w:val="00094B8A"/>
    <w:rsid w:val="00095065"/>
    <w:rsid w:val="00095472"/>
    <w:rsid w:val="000956E1"/>
    <w:rsid w:val="000960C7"/>
    <w:rsid w:val="0009616F"/>
    <w:rsid w:val="00096913"/>
    <w:rsid w:val="0009693B"/>
    <w:rsid w:val="000972B9"/>
    <w:rsid w:val="00097521"/>
    <w:rsid w:val="00097660"/>
    <w:rsid w:val="00097E5C"/>
    <w:rsid w:val="000A096F"/>
    <w:rsid w:val="000A1212"/>
    <w:rsid w:val="000A12A8"/>
    <w:rsid w:val="000A13F2"/>
    <w:rsid w:val="000A2592"/>
    <w:rsid w:val="000A2F92"/>
    <w:rsid w:val="000A3BA4"/>
    <w:rsid w:val="000A4195"/>
    <w:rsid w:val="000A4506"/>
    <w:rsid w:val="000A4581"/>
    <w:rsid w:val="000A4BEA"/>
    <w:rsid w:val="000A51F9"/>
    <w:rsid w:val="000A563E"/>
    <w:rsid w:val="000A56D5"/>
    <w:rsid w:val="000A6114"/>
    <w:rsid w:val="000A612F"/>
    <w:rsid w:val="000A7F58"/>
    <w:rsid w:val="000B050E"/>
    <w:rsid w:val="000B0D3F"/>
    <w:rsid w:val="000B2E85"/>
    <w:rsid w:val="000B309D"/>
    <w:rsid w:val="000B3141"/>
    <w:rsid w:val="000B3B06"/>
    <w:rsid w:val="000B5255"/>
    <w:rsid w:val="000B5DF6"/>
    <w:rsid w:val="000B697B"/>
    <w:rsid w:val="000B6F3F"/>
    <w:rsid w:val="000B7917"/>
    <w:rsid w:val="000C0CBA"/>
    <w:rsid w:val="000C1CA6"/>
    <w:rsid w:val="000C1E88"/>
    <w:rsid w:val="000C2D4A"/>
    <w:rsid w:val="000C318E"/>
    <w:rsid w:val="000C3D1C"/>
    <w:rsid w:val="000C3DE7"/>
    <w:rsid w:val="000C3F63"/>
    <w:rsid w:val="000C4D87"/>
    <w:rsid w:val="000C57E4"/>
    <w:rsid w:val="000C5B8E"/>
    <w:rsid w:val="000C6023"/>
    <w:rsid w:val="000C60F5"/>
    <w:rsid w:val="000C615B"/>
    <w:rsid w:val="000C7B5E"/>
    <w:rsid w:val="000D023B"/>
    <w:rsid w:val="000D0467"/>
    <w:rsid w:val="000D0B20"/>
    <w:rsid w:val="000D1260"/>
    <w:rsid w:val="000D18D6"/>
    <w:rsid w:val="000D40A3"/>
    <w:rsid w:val="000D43F9"/>
    <w:rsid w:val="000D52CB"/>
    <w:rsid w:val="000D5E1D"/>
    <w:rsid w:val="000D5E46"/>
    <w:rsid w:val="000D6956"/>
    <w:rsid w:val="000D7046"/>
    <w:rsid w:val="000E078B"/>
    <w:rsid w:val="000E0C52"/>
    <w:rsid w:val="000E1AEF"/>
    <w:rsid w:val="000E1B9D"/>
    <w:rsid w:val="000E1BF3"/>
    <w:rsid w:val="000E3A5E"/>
    <w:rsid w:val="000E41A9"/>
    <w:rsid w:val="000E453C"/>
    <w:rsid w:val="000E4A05"/>
    <w:rsid w:val="000E6F7F"/>
    <w:rsid w:val="000F02A6"/>
    <w:rsid w:val="000F04E1"/>
    <w:rsid w:val="000F1408"/>
    <w:rsid w:val="000F15BF"/>
    <w:rsid w:val="000F1AF2"/>
    <w:rsid w:val="000F1CE8"/>
    <w:rsid w:val="000F27E5"/>
    <w:rsid w:val="000F30B4"/>
    <w:rsid w:val="000F37CC"/>
    <w:rsid w:val="000F4E76"/>
    <w:rsid w:val="000F4FDF"/>
    <w:rsid w:val="000F54BC"/>
    <w:rsid w:val="000F63A3"/>
    <w:rsid w:val="000F647C"/>
    <w:rsid w:val="000F6A89"/>
    <w:rsid w:val="000F74CF"/>
    <w:rsid w:val="000F7C52"/>
    <w:rsid w:val="0010005B"/>
    <w:rsid w:val="001006C1"/>
    <w:rsid w:val="00102DFB"/>
    <w:rsid w:val="00104B40"/>
    <w:rsid w:val="001073C9"/>
    <w:rsid w:val="001078D8"/>
    <w:rsid w:val="0011064A"/>
    <w:rsid w:val="001107DB"/>
    <w:rsid w:val="00111A9A"/>
    <w:rsid w:val="00111DA3"/>
    <w:rsid w:val="001129A9"/>
    <w:rsid w:val="00112D74"/>
    <w:rsid w:val="00112DAC"/>
    <w:rsid w:val="0011403C"/>
    <w:rsid w:val="00114CC6"/>
    <w:rsid w:val="00115FCA"/>
    <w:rsid w:val="001170F6"/>
    <w:rsid w:val="00117946"/>
    <w:rsid w:val="0011795B"/>
    <w:rsid w:val="00117E66"/>
    <w:rsid w:val="00120220"/>
    <w:rsid w:val="0012134D"/>
    <w:rsid w:val="00122706"/>
    <w:rsid w:val="00122940"/>
    <w:rsid w:val="00122F12"/>
    <w:rsid w:val="00123320"/>
    <w:rsid w:val="0012340E"/>
    <w:rsid w:val="00126848"/>
    <w:rsid w:val="00126B7E"/>
    <w:rsid w:val="00126D49"/>
    <w:rsid w:val="001302D8"/>
    <w:rsid w:val="00130AA8"/>
    <w:rsid w:val="00130CF3"/>
    <w:rsid w:val="00131236"/>
    <w:rsid w:val="00131719"/>
    <w:rsid w:val="00132171"/>
    <w:rsid w:val="00132A21"/>
    <w:rsid w:val="0013317A"/>
    <w:rsid w:val="001342B2"/>
    <w:rsid w:val="001342E5"/>
    <w:rsid w:val="00135755"/>
    <w:rsid w:val="00136FE2"/>
    <w:rsid w:val="00137286"/>
    <w:rsid w:val="00137F00"/>
    <w:rsid w:val="00140B8B"/>
    <w:rsid w:val="00141039"/>
    <w:rsid w:val="00141BF5"/>
    <w:rsid w:val="001457D8"/>
    <w:rsid w:val="00145F35"/>
    <w:rsid w:val="001464DA"/>
    <w:rsid w:val="00146E0F"/>
    <w:rsid w:val="00147309"/>
    <w:rsid w:val="001476D9"/>
    <w:rsid w:val="001504DF"/>
    <w:rsid w:val="00151328"/>
    <w:rsid w:val="001516D3"/>
    <w:rsid w:val="001516D7"/>
    <w:rsid w:val="00151C00"/>
    <w:rsid w:val="00151DCB"/>
    <w:rsid w:val="001525A6"/>
    <w:rsid w:val="00152FD8"/>
    <w:rsid w:val="001538D0"/>
    <w:rsid w:val="001543F4"/>
    <w:rsid w:val="001545CD"/>
    <w:rsid w:val="001550E0"/>
    <w:rsid w:val="00155622"/>
    <w:rsid w:val="0015582D"/>
    <w:rsid w:val="0015587C"/>
    <w:rsid w:val="0015661B"/>
    <w:rsid w:val="0015694B"/>
    <w:rsid w:val="00156C2F"/>
    <w:rsid w:val="00157744"/>
    <w:rsid w:val="00157B17"/>
    <w:rsid w:val="00161F08"/>
    <w:rsid w:val="001628FB"/>
    <w:rsid w:val="00162947"/>
    <w:rsid w:val="00162F86"/>
    <w:rsid w:val="001641CE"/>
    <w:rsid w:val="0016480D"/>
    <w:rsid w:val="00164C3C"/>
    <w:rsid w:val="00164E4A"/>
    <w:rsid w:val="00166979"/>
    <w:rsid w:val="00166D9D"/>
    <w:rsid w:val="001675B3"/>
    <w:rsid w:val="0017005A"/>
    <w:rsid w:val="001704C0"/>
    <w:rsid w:val="00171CD4"/>
    <w:rsid w:val="0017259D"/>
    <w:rsid w:val="00172A27"/>
    <w:rsid w:val="00172BCC"/>
    <w:rsid w:val="001736BA"/>
    <w:rsid w:val="00175591"/>
    <w:rsid w:val="00175A5A"/>
    <w:rsid w:val="00176349"/>
    <w:rsid w:val="00177CB4"/>
    <w:rsid w:val="00181839"/>
    <w:rsid w:val="00181E02"/>
    <w:rsid w:val="00184864"/>
    <w:rsid w:val="001854B0"/>
    <w:rsid w:val="00185DDB"/>
    <w:rsid w:val="0018639C"/>
    <w:rsid w:val="00187046"/>
    <w:rsid w:val="00187514"/>
    <w:rsid w:val="00187F74"/>
    <w:rsid w:val="00190E1D"/>
    <w:rsid w:val="00191344"/>
    <w:rsid w:val="001916AE"/>
    <w:rsid w:val="0019251B"/>
    <w:rsid w:val="001926B2"/>
    <w:rsid w:val="00192900"/>
    <w:rsid w:val="0019290E"/>
    <w:rsid w:val="00193B2C"/>
    <w:rsid w:val="00195803"/>
    <w:rsid w:val="001966E4"/>
    <w:rsid w:val="00196C5F"/>
    <w:rsid w:val="00197217"/>
    <w:rsid w:val="0019744A"/>
    <w:rsid w:val="001976BD"/>
    <w:rsid w:val="001978E6"/>
    <w:rsid w:val="0019794C"/>
    <w:rsid w:val="00197967"/>
    <w:rsid w:val="001A0904"/>
    <w:rsid w:val="001A183D"/>
    <w:rsid w:val="001A1B17"/>
    <w:rsid w:val="001A25E3"/>
    <w:rsid w:val="001A2651"/>
    <w:rsid w:val="001A27E6"/>
    <w:rsid w:val="001A2BBE"/>
    <w:rsid w:val="001A2D28"/>
    <w:rsid w:val="001A2F52"/>
    <w:rsid w:val="001A492E"/>
    <w:rsid w:val="001A5A41"/>
    <w:rsid w:val="001A6116"/>
    <w:rsid w:val="001A6F70"/>
    <w:rsid w:val="001A78E7"/>
    <w:rsid w:val="001A7AEF"/>
    <w:rsid w:val="001B0252"/>
    <w:rsid w:val="001B09D9"/>
    <w:rsid w:val="001B27CE"/>
    <w:rsid w:val="001B29D1"/>
    <w:rsid w:val="001B30C7"/>
    <w:rsid w:val="001B3E9E"/>
    <w:rsid w:val="001B40B9"/>
    <w:rsid w:val="001B5053"/>
    <w:rsid w:val="001B58EA"/>
    <w:rsid w:val="001B6698"/>
    <w:rsid w:val="001B7AAD"/>
    <w:rsid w:val="001C0544"/>
    <w:rsid w:val="001C13FC"/>
    <w:rsid w:val="001C24B4"/>
    <w:rsid w:val="001C4355"/>
    <w:rsid w:val="001C55C6"/>
    <w:rsid w:val="001C5916"/>
    <w:rsid w:val="001C61D8"/>
    <w:rsid w:val="001C653E"/>
    <w:rsid w:val="001C675B"/>
    <w:rsid w:val="001C6F0B"/>
    <w:rsid w:val="001C70DD"/>
    <w:rsid w:val="001C785A"/>
    <w:rsid w:val="001D1AD7"/>
    <w:rsid w:val="001D292F"/>
    <w:rsid w:val="001D2C97"/>
    <w:rsid w:val="001D2DBA"/>
    <w:rsid w:val="001D46C7"/>
    <w:rsid w:val="001D4C6E"/>
    <w:rsid w:val="001D4DD8"/>
    <w:rsid w:val="001D63BE"/>
    <w:rsid w:val="001D686E"/>
    <w:rsid w:val="001D6AA2"/>
    <w:rsid w:val="001D7045"/>
    <w:rsid w:val="001D719E"/>
    <w:rsid w:val="001E0DD8"/>
    <w:rsid w:val="001E2095"/>
    <w:rsid w:val="001E358B"/>
    <w:rsid w:val="001E49B2"/>
    <w:rsid w:val="001E74D0"/>
    <w:rsid w:val="001F05D2"/>
    <w:rsid w:val="001F0D99"/>
    <w:rsid w:val="001F0E8F"/>
    <w:rsid w:val="001F18AB"/>
    <w:rsid w:val="001F2D32"/>
    <w:rsid w:val="001F331C"/>
    <w:rsid w:val="001F4172"/>
    <w:rsid w:val="001F4E69"/>
    <w:rsid w:val="001F53E7"/>
    <w:rsid w:val="001F5DAB"/>
    <w:rsid w:val="001F61EE"/>
    <w:rsid w:val="001F68AF"/>
    <w:rsid w:val="001F6BCB"/>
    <w:rsid w:val="001F6D3D"/>
    <w:rsid w:val="001F6E0D"/>
    <w:rsid w:val="001F73E8"/>
    <w:rsid w:val="001F74CA"/>
    <w:rsid w:val="001F7988"/>
    <w:rsid w:val="00200068"/>
    <w:rsid w:val="00200586"/>
    <w:rsid w:val="00201DDB"/>
    <w:rsid w:val="00202655"/>
    <w:rsid w:val="00202AF9"/>
    <w:rsid w:val="0020424F"/>
    <w:rsid w:val="00204373"/>
    <w:rsid w:val="002054B6"/>
    <w:rsid w:val="00206158"/>
    <w:rsid w:val="0021121E"/>
    <w:rsid w:val="00211FF5"/>
    <w:rsid w:val="0021222F"/>
    <w:rsid w:val="002125DD"/>
    <w:rsid w:val="00213D92"/>
    <w:rsid w:val="002143C9"/>
    <w:rsid w:val="00214B53"/>
    <w:rsid w:val="00215008"/>
    <w:rsid w:val="00215E13"/>
    <w:rsid w:val="0021627F"/>
    <w:rsid w:val="00220E47"/>
    <w:rsid w:val="002235DC"/>
    <w:rsid w:val="002237A6"/>
    <w:rsid w:val="0022524E"/>
    <w:rsid w:val="00225471"/>
    <w:rsid w:val="00226C10"/>
    <w:rsid w:val="00227808"/>
    <w:rsid w:val="00227AFB"/>
    <w:rsid w:val="00230703"/>
    <w:rsid w:val="00230C30"/>
    <w:rsid w:val="00230E94"/>
    <w:rsid w:val="00231CF6"/>
    <w:rsid w:val="00233732"/>
    <w:rsid w:val="002379CF"/>
    <w:rsid w:val="00237C93"/>
    <w:rsid w:val="00240222"/>
    <w:rsid w:val="002402F2"/>
    <w:rsid w:val="00240F9D"/>
    <w:rsid w:val="00241347"/>
    <w:rsid w:val="00241C40"/>
    <w:rsid w:val="00242058"/>
    <w:rsid w:val="00242A0A"/>
    <w:rsid w:val="00242E76"/>
    <w:rsid w:val="00243114"/>
    <w:rsid w:val="00243A32"/>
    <w:rsid w:val="00243BDD"/>
    <w:rsid w:val="00244CA6"/>
    <w:rsid w:val="00245499"/>
    <w:rsid w:val="0024579C"/>
    <w:rsid w:val="00245C58"/>
    <w:rsid w:val="00245EA2"/>
    <w:rsid w:val="00245F6C"/>
    <w:rsid w:val="002461F1"/>
    <w:rsid w:val="00246212"/>
    <w:rsid w:val="00246ACF"/>
    <w:rsid w:val="002474F6"/>
    <w:rsid w:val="0025028F"/>
    <w:rsid w:val="0025145A"/>
    <w:rsid w:val="002516E6"/>
    <w:rsid w:val="00251E6F"/>
    <w:rsid w:val="0025272A"/>
    <w:rsid w:val="00252B3B"/>
    <w:rsid w:val="00253F12"/>
    <w:rsid w:val="00254E7C"/>
    <w:rsid w:val="00255E70"/>
    <w:rsid w:val="00256972"/>
    <w:rsid w:val="00256D89"/>
    <w:rsid w:val="002609F7"/>
    <w:rsid w:val="002625EF"/>
    <w:rsid w:val="00263238"/>
    <w:rsid w:val="0026323C"/>
    <w:rsid w:val="00264EA9"/>
    <w:rsid w:val="0026536C"/>
    <w:rsid w:val="0026598B"/>
    <w:rsid w:val="00265F39"/>
    <w:rsid w:val="00266296"/>
    <w:rsid w:val="00266A7F"/>
    <w:rsid w:val="0027006D"/>
    <w:rsid w:val="00270372"/>
    <w:rsid w:val="00270782"/>
    <w:rsid w:val="00270800"/>
    <w:rsid w:val="00270D87"/>
    <w:rsid w:val="00270DCE"/>
    <w:rsid w:val="00271B7F"/>
    <w:rsid w:val="00271FE9"/>
    <w:rsid w:val="00272425"/>
    <w:rsid w:val="0027323B"/>
    <w:rsid w:val="00275329"/>
    <w:rsid w:val="0027564B"/>
    <w:rsid w:val="00276B50"/>
    <w:rsid w:val="00276D9C"/>
    <w:rsid w:val="00276F1B"/>
    <w:rsid w:val="00277123"/>
    <w:rsid w:val="00281729"/>
    <w:rsid w:val="00282C6E"/>
    <w:rsid w:val="00282F95"/>
    <w:rsid w:val="0028315B"/>
    <w:rsid w:val="00283388"/>
    <w:rsid w:val="00283E39"/>
    <w:rsid w:val="00284DFD"/>
    <w:rsid w:val="00284E9A"/>
    <w:rsid w:val="00285E3A"/>
    <w:rsid w:val="002863A7"/>
    <w:rsid w:val="002868F0"/>
    <w:rsid w:val="00286F9E"/>
    <w:rsid w:val="002877FC"/>
    <w:rsid w:val="002879C0"/>
    <w:rsid w:val="00287A99"/>
    <w:rsid w:val="00287AAB"/>
    <w:rsid w:val="00287F9D"/>
    <w:rsid w:val="002906A8"/>
    <w:rsid w:val="0029072B"/>
    <w:rsid w:val="00290F77"/>
    <w:rsid w:val="0029191D"/>
    <w:rsid w:val="00292F48"/>
    <w:rsid w:val="002930C7"/>
    <w:rsid w:val="00293297"/>
    <w:rsid w:val="00293C3F"/>
    <w:rsid w:val="0029415E"/>
    <w:rsid w:val="002947CC"/>
    <w:rsid w:val="002948E6"/>
    <w:rsid w:val="00294D85"/>
    <w:rsid w:val="00294DD2"/>
    <w:rsid w:val="00295043"/>
    <w:rsid w:val="002954E8"/>
    <w:rsid w:val="00295A01"/>
    <w:rsid w:val="0029679A"/>
    <w:rsid w:val="002969C5"/>
    <w:rsid w:val="002977DA"/>
    <w:rsid w:val="00297C14"/>
    <w:rsid w:val="00297C7E"/>
    <w:rsid w:val="00297DE5"/>
    <w:rsid w:val="002A02A3"/>
    <w:rsid w:val="002A0AA1"/>
    <w:rsid w:val="002A1771"/>
    <w:rsid w:val="002A1B6C"/>
    <w:rsid w:val="002A2418"/>
    <w:rsid w:val="002A2490"/>
    <w:rsid w:val="002A271E"/>
    <w:rsid w:val="002A48C9"/>
    <w:rsid w:val="002A7711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3CBA"/>
    <w:rsid w:val="002B443C"/>
    <w:rsid w:val="002B4980"/>
    <w:rsid w:val="002B4A11"/>
    <w:rsid w:val="002B53C4"/>
    <w:rsid w:val="002B58FD"/>
    <w:rsid w:val="002B5F0F"/>
    <w:rsid w:val="002B60AE"/>
    <w:rsid w:val="002B6796"/>
    <w:rsid w:val="002B6EA7"/>
    <w:rsid w:val="002B7107"/>
    <w:rsid w:val="002B7612"/>
    <w:rsid w:val="002C0123"/>
    <w:rsid w:val="002C08E6"/>
    <w:rsid w:val="002C172C"/>
    <w:rsid w:val="002C1866"/>
    <w:rsid w:val="002C253B"/>
    <w:rsid w:val="002C2F0C"/>
    <w:rsid w:val="002C4466"/>
    <w:rsid w:val="002C4DB8"/>
    <w:rsid w:val="002C50E8"/>
    <w:rsid w:val="002C53CF"/>
    <w:rsid w:val="002C5B93"/>
    <w:rsid w:val="002C6AA0"/>
    <w:rsid w:val="002C6C2D"/>
    <w:rsid w:val="002C74BA"/>
    <w:rsid w:val="002C7FDD"/>
    <w:rsid w:val="002D05B1"/>
    <w:rsid w:val="002D06D2"/>
    <w:rsid w:val="002D2363"/>
    <w:rsid w:val="002D23FF"/>
    <w:rsid w:val="002D29B3"/>
    <w:rsid w:val="002D3EB2"/>
    <w:rsid w:val="002D41B0"/>
    <w:rsid w:val="002D4620"/>
    <w:rsid w:val="002D4DA9"/>
    <w:rsid w:val="002D4EEF"/>
    <w:rsid w:val="002D501A"/>
    <w:rsid w:val="002D5060"/>
    <w:rsid w:val="002D507A"/>
    <w:rsid w:val="002D6AF2"/>
    <w:rsid w:val="002D74F7"/>
    <w:rsid w:val="002D7BE0"/>
    <w:rsid w:val="002E05BF"/>
    <w:rsid w:val="002E0F87"/>
    <w:rsid w:val="002E3092"/>
    <w:rsid w:val="002E34CB"/>
    <w:rsid w:val="002E3611"/>
    <w:rsid w:val="002E38A8"/>
    <w:rsid w:val="002E3BFE"/>
    <w:rsid w:val="002E3EE5"/>
    <w:rsid w:val="002E4600"/>
    <w:rsid w:val="002E5715"/>
    <w:rsid w:val="002E6556"/>
    <w:rsid w:val="002E6755"/>
    <w:rsid w:val="002E68F8"/>
    <w:rsid w:val="002E708B"/>
    <w:rsid w:val="002E72DE"/>
    <w:rsid w:val="002E7E03"/>
    <w:rsid w:val="002F0387"/>
    <w:rsid w:val="002F0ADD"/>
    <w:rsid w:val="002F0E1E"/>
    <w:rsid w:val="002F0E62"/>
    <w:rsid w:val="002F12B7"/>
    <w:rsid w:val="002F1610"/>
    <w:rsid w:val="002F1EF5"/>
    <w:rsid w:val="002F26C0"/>
    <w:rsid w:val="002F2B55"/>
    <w:rsid w:val="002F3729"/>
    <w:rsid w:val="002F3ABF"/>
    <w:rsid w:val="002F4455"/>
    <w:rsid w:val="002F479E"/>
    <w:rsid w:val="002F61E9"/>
    <w:rsid w:val="002F66E4"/>
    <w:rsid w:val="002F7396"/>
    <w:rsid w:val="00300416"/>
    <w:rsid w:val="00302238"/>
    <w:rsid w:val="00303E96"/>
    <w:rsid w:val="00303F40"/>
    <w:rsid w:val="003044FE"/>
    <w:rsid w:val="003047B4"/>
    <w:rsid w:val="00304F01"/>
    <w:rsid w:val="003055A0"/>
    <w:rsid w:val="003056FA"/>
    <w:rsid w:val="00306ED9"/>
    <w:rsid w:val="00307248"/>
    <w:rsid w:val="0031003D"/>
    <w:rsid w:val="0031069E"/>
    <w:rsid w:val="003109DD"/>
    <w:rsid w:val="00310AF2"/>
    <w:rsid w:val="00311334"/>
    <w:rsid w:val="0031271D"/>
    <w:rsid w:val="00313E66"/>
    <w:rsid w:val="0031400A"/>
    <w:rsid w:val="00315182"/>
    <w:rsid w:val="00317D97"/>
    <w:rsid w:val="003207A0"/>
    <w:rsid w:val="00320ED4"/>
    <w:rsid w:val="0032143B"/>
    <w:rsid w:val="00322E27"/>
    <w:rsid w:val="00323741"/>
    <w:rsid w:val="00323EFE"/>
    <w:rsid w:val="003258D5"/>
    <w:rsid w:val="00326131"/>
    <w:rsid w:val="0032651D"/>
    <w:rsid w:val="0032695C"/>
    <w:rsid w:val="00326A0E"/>
    <w:rsid w:val="00326D32"/>
    <w:rsid w:val="003272C4"/>
    <w:rsid w:val="00327B31"/>
    <w:rsid w:val="003305E7"/>
    <w:rsid w:val="00330A89"/>
    <w:rsid w:val="00330C55"/>
    <w:rsid w:val="003310E9"/>
    <w:rsid w:val="0033115A"/>
    <w:rsid w:val="0033149F"/>
    <w:rsid w:val="003315B6"/>
    <w:rsid w:val="003318B2"/>
    <w:rsid w:val="003318BA"/>
    <w:rsid w:val="00333039"/>
    <w:rsid w:val="0033378D"/>
    <w:rsid w:val="00333845"/>
    <w:rsid w:val="003360DE"/>
    <w:rsid w:val="003371C2"/>
    <w:rsid w:val="00337580"/>
    <w:rsid w:val="00337866"/>
    <w:rsid w:val="00337D26"/>
    <w:rsid w:val="003404C5"/>
    <w:rsid w:val="00340985"/>
    <w:rsid w:val="0034121F"/>
    <w:rsid w:val="00341367"/>
    <w:rsid w:val="00341742"/>
    <w:rsid w:val="00343E5F"/>
    <w:rsid w:val="00344C24"/>
    <w:rsid w:val="0034502B"/>
    <w:rsid w:val="00347275"/>
    <w:rsid w:val="0035142B"/>
    <w:rsid w:val="0035183E"/>
    <w:rsid w:val="00352697"/>
    <w:rsid w:val="00352DE5"/>
    <w:rsid w:val="00352E70"/>
    <w:rsid w:val="0035425D"/>
    <w:rsid w:val="00354673"/>
    <w:rsid w:val="00354BAE"/>
    <w:rsid w:val="00355A22"/>
    <w:rsid w:val="00355E8A"/>
    <w:rsid w:val="003568ED"/>
    <w:rsid w:val="00357E66"/>
    <w:rsid w:val="00361B4B"/>
    <w:rsid w:val="00361DB4"/>
    <w:rsid w:val="0036329A"/>
    <w:rsid w:val="0036467C"/>
    <w:rsid w:val="0036498C"/>
    <w:rsid w:val="00364E14"/>
    <w:rsid w:val="0036538D"/>
    <w:rsid w:val="00365AFA"/>
    <w:rsid w:val="00366356"/>
    <w:rsid w:val="003671CA"/>
    <w:rsid w:val="00370CC8"/>
    <w:rsid w:val="00370E84"/>
    <w:rsid w:val="00371411"/>
    <w:rsid w:val="0037268D"/>
    <w:rsid w:val="003763E9"/>
    <w:rsid w:val="00377D22"/>
    <w:rsid w:val="00377F20"/>
    <w:rsid w:val="00380BD2"/>
    <w:rsid w:val="00382163"/>
    <w:rsid w:val="0038288D"/>
    <w:rsid w:val="003836AF"/>
    <w:rsid w:val="00383B27"/>
    <w:rsid w:val="0038402A"/>
    <w:rsid w:val="0038406A"/>
    <w:rsid w:val="00386272"/>
    <w:rsid w:val="0038793E"/>
    <w:rsid w:val="003879D5"/>
    <w:rsid w:val="00390144"/>
    <w:rsid w:val="0039025B"/>
    <w:rsid w:val="003908BF"/>
    <w:rsid w:val="0039199A"/>
    <w:rsid w:val="00391C69"/>
    <w:rsid w:val="00391FD7"/>
    <w:rsid w:val="0039345F"/>
    <w:rsid w:val="00393D6D"/>
    <w:rsid w:val="00393DE0"/>
    <w:rsid w:val="003941BE"/>
    <w:rsid w:val="003945BC"/>
    <w:rsid w:val="0039549A"/>
    <w:rsid w:val="00395507"/>
    <w:rsid w:val="003955E8"/>
    <w:rsid w:val="00395818"/>
    <w:rsid w:val="00395928"/>
    <w:rsid w:val="003959D8"/>
    <w:rsid w:val="003965B5"/>
    <w:rsid w:val="00396B17"/>
    <w:rsid w:val="003A05AD"/>
    <w:rsid w:val="003A0B6E"/>
    <w:rsid w:val="003A1523"/>
    <w:rsid w:val="003A1DA7"/>
    <w:rsid w:val="003A5A7F"/>
    <w:rsid w:val="003A5FCC"/>
    <w:rsid w:val="003A615C"/>
    <w:rsid w:val="003A65B1"/>
    <w:rsid w:val="003A7709"/>
    <w:rsid w:val="003A774E"/>
    <w:rsid w:val="003B010E"/>
    <w:rsid w:val="003B05A5"/>
    <w:rsid w:val="003B1296"/>
    <w:rsid w:val="003B1572"/>
    <w:rsid w:val="003B1884"/>
    <w:rsid w:val="003B1BA9"/>
    <w:rsid w:val="003B1DCB"/>
    <w:rsid w:val="003B1F1B"/>
    <w:rsid w:val="003B5A9A"/>
    <w:rsid w:val="003B5FE3"/>
    <w:rsid w:val="003B6DE3"/>
    <w:rsid w:val="003B7483"/>
    <w:rsid w:val="003B74EA"/>
    <w:rsid w:val="003C112B"/>
    <w:rsid w:val="003C1619"/>
    <w:rsid w:val="003C1D37"/>
    <w:rsid w:val="003C2570"/>
    <w:rsid w:val="003C37D6"/>
    <w:rsid w:val="003C4371"/>
    <w:rsid w:val="003C5842"/>
    <w:rsid w:val="003C73C5"/>
    <w:rsid w:val="003D0CF2"/>
    <w:rsid w:val="003D18D5"/>
    <w:rsid w:val="003D1C49"/>
    <w:rsid w:val="003D2AA1"/>
    <w:rsid w:val="003D3CF0"/>
    <w:rsid w:val="003D3D2B"/>
    <w:rsid w:val="003D6D37"/>
    <w:rsid w:val="003D7152"/>
    <w:rsid w:val="003D75FC"/>
    <w:rsid w:val="003D7A61"/>
    <w:rsid w:val="003E1F8D"/>
    <w:rsid w:val="003E241A"/>
    <w:rsid w:val="003E2BB5"/>
    <w:rsid w:val="003E2E69"/>
    <w:rsid w:val="003E3977"/>
    <w:rsid w:val="003E521F"/>
    <w:rsid w:val="003E57F4"/>
    <w:rsid w:val="003E5A1F"/>
    <w:rsid w:val="003E675D"/>
    <w:rsid w:val="003E680D"/>
    <w:rsid w:val="003F0326"/>
    <w:rsid w:val="003F0671"/>
    <w:rsid w:val="003F07AD"/>
    <w:rsid w:val="003F0F0B"/>
    <w:rsid w:val="003F270C"/>
    <w:rsid w:val="003F337D"/>
    <w:rsid w:val="003F3383"/>
    <w:rsid w:val="003F3B4F"/>
    <w:rsid w:val="003F503B"/>
    <w:rsid w:val="003F50CA"/>
    <w:rsid w:val="003F7563"/>
    <w:rsid w:val="003F78A0"/>
    <w:rsid w:val="004007BA"/>
    <w:rsid w:val="00402A5E"/>
    <w:rsid w:val="00403CF7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23FE"/>
    <w:rsid w:val="004128E1"/>
    <w:rsid w:val="00412CDA"/>
    <w:rsid w:val="004134F8"/>
    <w:rsid w:val="00413C5D"/>
    <w:rsid w:val="0041473D"/>
    <w:rsid w:val="00414D95"/>
    <w:rsid w:val="00415653"/>
    <w:rsid w:val="00415B8B"/>
    <w:rsid w:val="00416838"/>
    <w:rsid w:val="004169C9"/>
    <w:rsid w:val="004171AB"/>
    <w:rsid w:val="004176B4"/>
    <w:rsid w:val="00417D4C"/>
    <w:rsid w:val="004217FE"/>
    <w:rsid w:val="00421A8A"/>
    <w:rsid w:val="00422E44"/>
    <w:rsid w:val="00423631"/>
    <w:rsid w:val="0042448E"/>
    <w:rsid w:val="00424A52"/>
    <w:rsid w:val="00424F35"/>
    <w:rsid w:val="00425F6E"/>
    <w:rsid w:val="0042658C"/>
    <w:rsid w:val="00427C6B"/>
    <w:rsid w:val="00430BE5"/>
    <w:rsid w:val="0043102D"/>
    <w:rsid w:val="0043132D"/>
    <w:rsid w:val="00433050"/>
    <w:rsid w:val="0043350C"/>
    <w:rsid w:val="00433841"/>
    <w:rsid w:val="00435248"/>
    <w:rsid w:val="00435C81"/>
    <w:rsid w:val="0043760C"/>
    <w:rsid w:val="00437AA4"/>
    <w:rsid w:val="004409C4"/>
    <w:rsid w:val="004411FC"/>
    <w:rsid w:val="0044128F"/>
    <w:rsid w:val="0044144F"/>
    <w:rsid w:val="004420B6"/>
    <w:rsid w:val="004421AD"/>
    <w:rsid w:val="00443B2E"/>
    <w:rsid w:val="00444057"/>
    <w:rsid w:val="00444741"/>
    <w:rsid w:val="004448F3"/>
    <w:rsid w:val="0044608C"/>
    <w:rsid w:val="00446476"/>
    <w:rsid w:val="004464D8"/>
    <w:rsid w:val="0044659E"/>
    <w:rsid w:val="004469ED"/>
    <w:rsid w:val="00446E52"/>
    <w:rsid w:val="004475DC"/>
    <w:rsid w:val="00450364"/>
    <w:rsid w:val="00450933"/>
    <w:rsid w:val="00450FCA"/>
    <w:rsid w:val="00452F36"/>
    <w:rsid w:val="00453162"/>
    <w:rsid w:val="00453E9C"/>
    <w:rsid w:val="00454E2D"/>
    <w:rsid w:val="00454E65"/>
    <w:rsid w:val="0045662B"/>
    <w:rsid w:val="00457854"/>
    <w:rsid w:val="004603FA"/>
    <w:rsid w:val="00460741"/>
    <w:rsid w:val="00460927"/>
    <w:rsid w:val="00460EF9"/>
    <w:rsid w:val="004611D4"/>
    <w:rsid w:val="00461778"/>
    <w:rsid w:val="00461861"/>
    <w:rsid w:val="004623EA"/>
    <w:rsid w:val="00462DE9"/>
    <w:rsid w:val="00463AD7"/>
    <w:rsid w:val="00464369"/>
    <w:rsid w:val="00465C4A"/>
    <w:rsid w:val="0046613A"/>
    <w:rsid w:val="0046634C"/>
    <w:rsid w:val="0046782F"/>
    <w:rsid w:val="00467C8A"/>
    <w:rsid w:val="00467CBE"/>
    <w:rsid w:val="00467D6A"/>
    <w:rsid w:val="00471731"/>
    <w:rsid w:val="00471D0A"/>
    <w:rsid w:val="00472456"/>
    <w:rsid w:val="00474679"/>
    <w:rsid w:val="00474704"/>
    <w:rsid w:val="00474970"/>
    <w:rsid w:val="004750DD"/>
    <w:rsid w:val="00475D18"/>
    <w:rsid w:val="004760D0"/>
    <w:rsid w:val="00476960"/>
    <w:rsid w:val="00476975"/>
    <w:rsid w:val="00476BE3"/>
    <w:rsid w:val="00476D82"/>
    <w:rsid w:val="004770B3"/>
    <w:rsid w:val="004773DC"/>
    <w:rsid w:val="004809FD"/>
    <w:rsid w:val="004811E2"/>
    <w:rsid w:val="00483AA1"/>
    <w:rsid w:val="00484C5A"/>
    <w:rsid w:val="00484F91"/>
    <w:rsid w:val="004851D1"/>
    <w:rsid w:val="0048530A"/>
    <w:rsid w:val="00485C84"/>
    <w:rsid w:val="00486FFC"/>
    <w:rsid w:val="004910B8"/>
    <w:rsid w:val="00491451"/>
    <w:rsid w:val="0049227B"/>
    <w:rsid w:val="004929AF"/>
    <w:rsid w:val="00493126"/>
    <w:rsid w:val="0049344B"/>
    <w:rsid w:val="00493FD8"/>
    <w:rsid w:val="0049468D"/>
    <w:rsid w:val="00494F3E"/>
    <w:rsid w:val="00494F42"/>
    <w:rsid w:val="00495244"/>
    <w:rsid w:val="004958CA"/>
    <w:rsid w:val="004958FD"/>
    <w:rsid w:val="00496CB0"/>
    <w:rsid w:val="004978B6"/>
    <w:rsid w:val="00497E06"/>
    <w:rsid w:val="00497F24"/>
    <w:rsid w:val="004A06BD"/>
    <w:rsid w:val="004A0835"/>
    <w:rsid w:val="004A351A"/>
    <w:rsid w:val="004A3BF5"/>
    <w:rsid w:val="004A4167"/>
    <w:rsid w:val="004A4384"/>
    <w:rsid w:val="004A43C7"/>
    <w:rsid w:val="004A60EE"/>
    <w:rsid w:val="004B0B52"/>
    <w:rsid w:val="004B1A40"/>
    <w:rsid w:val="004B1C89"/>
    <w:rsid w:val="004B49A4"/>
    <w:rsid w:val="004B49EE"/>
    <w:rsid w:val="004B5480"/>
    <w:rsid w:val="004B662C"/>
    <w:rsid w:val="004B7B96"/>
    <w:rsid w:val="004C000D"/>
    <w:rsid w:val="004C066D"/>
    <w:rsid w:val="004C1F89"/>
    <w:rsid w:val="004C2836"/>
    <w:rsid w:val="004C2F30"/>
    <w:rsid w:val="004C30D6"/>
    <w:rsid w:val="004C4D47"/>
    <w:rsid w:val="004C51C7"/>
    <w:rsid w:val="004C53A2"/>
    <w:rsid w:val="004C5A38"/>
    <w:rsid w:val="004C5DD3"/>
    <w:rsid w:val="004C6A4F"/>
    <w:rsid w:val="004C7175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D5"/>
    <w:rsid w:val="004D3AB5"/>
    <w:rsid w:val="004D4150"/>
    <w:rsid w:val="004D4C99"/>
    <w:rsid w:val="004D4E55"/>
    <w:rsid w:val="004D53DE"/>
    <w:rsid w:val="004D5F92"/>
    <w:rsid w:val="004D5FD3"/>
    <w:rsid w:val="004D63FC"/>
    <w:rsid w:val="004D64B6"/>
    <w:rsid w:val="004D6B75"/>
    <w:rsid w:val="004E3174"/>
    <w:rsid w:val="004E3671"/>
    <w:rsid w:val="004E5036"/>
    <w:rsid w:val="004E632C"/>
    <w:rsid w:val="004E6A9B"/>
    <w:rsid w:val="004E6BA1"/>
    <w:rsid w:val="004E71DB"/>
    <w:rsid w:val="004E7767"/>
    <w:rsid w:val="004E77B0"/>
    <w:rsid w:val="004E7C97"/>
    <w:rsid w:val="004F07D5"/>
    <w:rsid w:val="004F09FF"/>
    <w:rsid w:val="004F2320"/>
    <w:rsid w:val="004F249A"/>
    <w:rsid w:val="004F2F7A"/>
    <w:rsid w:val="004F4C19"/>
    <w:rsid w:val="004F6693"/>
    <w:rsid w:val="004F68B7"/>
    <w:rsid w:val="004F7000"/>
    <w:rsid w:val="004F71D0"/>
    <w:rsid w:val="004F7269"/>
    <w:rsid w:val="005005CC"/>
    <w:rsid w:val="00500B47"/>
    <w:rsid w:val="00501708"/>
    <w:rsid w:val="00501C2A"/>
    <w:rsid w:val="005021E2"/>
    <w:rsid w:val="00502511"/>
    <w:rsid w:val="0050389F"/>
    <w:rsid w:val="005049AE"/>
    <w:rsid w:val="00504F98"/>
    <w:rsid w:val="005062E6"/>
    <w:rsid w:val="00506349"/>
    <w:rsid w:val="00506888"/>
    <w:rsid w:val="00506ED1"/>
    <w:rsid w:val="00507344"/>
    <w:rsid w:val="00507403"/>
    <w:rsid w:val="005074B4"/>
    <w:rsid w:val="00507A50"/>
    <w:rsid w:val="005107AE"/>
    <w:rsid w:val="00511594"/>
    <w:rsid w:val="00512074"/>
    <w:rsid w:val="00512243"/>
    <w:rsid w:val="005135CE"/>
    <w:rsid w:val="00514268"/>
    <w:rsid w:val="005148CB"/>
    <w:rsid w:val="00514EB6"/>
    <w:rsid w:val="00515D6B"/>
    <w:rsid w:val="00515F77"/>
    <w:rsid w:val="005161FB"/>
    <w:rsid w:val="005171D1"/>
    <w:rsid w:val="0051741A"/>
    <w:rsid w:val="00517F78"/>
    <w:rsid w:val="005212E6"/>
    <w:rsid w:val="005216F2"/>
    <w:rsid w:val="00521852"/>
    <w:rsid w:val="00522E44"/>
    <w:rsid w:val="0052335B"/>
    <w:rsid w:val="00524427"/>
    <w:rsid w:val="005245EA"/>
    <w:rsid w:val="005256A7"/>
    <w:rsid w:val="0052586C"/>
    <w:rsid w:val="00525926"/>
    <w:rsid w:val="0052622A"/>
    <w:rsid w:val="00526F48"/>
    <w:rsid w:val="0052770D"/>
    <w:rsid w:val="00527806"/>
    <w:rsid w:val="00530105"/>
    <w:rsid w:val="00530880"/>
    <w:rsid w:val="0053108E"/>
    <w:rsid w:val="0053173E"/>
    <w:rsid w:val="00531CA5"/>
    <w:rsid w:val="00534009"/>
    <w:rsid w:val="00535287"/>
    <w:rsid w:val="00535615"/>
    <w:rsid w:val="005359D3"/>
    <w:rsid w:val="0053707E"/>
    <w:rsid w:val="00537A58"/>
    <w:rsid w:val="00540249"/>
    <w:rsid w:val="005402AD"/>
    <w:rsid w:val="0054062B"/>
    <w:rsid w:val="00540AAE"/>
    <w:rsid w:val="00541E2B"/>
    <w:rsid w:val="00542126"/>
    <w:rsid w:val="00542DD0"/>
    <w:rsid w:val="00544552"/>
    <w:rsid w:val="00545E98"/>
    <w:rsid w:val="00545ECE"/>
    <w:rsid w:val="005463CC"/>
    <w:rsid w:val="0054674C"/>
    <w:rsid w:val="00550EFF"/>
    <w:rsid w:val="00550F8D"/>
    <w:rsid w:val="0055169B"/>
    <w:rsid w:val="00551D81"/>
    <w:rsid w:val="00551DD6"/>
    <w:rsid w:val="00552FBF"/>
    <w:rsid w:val="0055452D"/>
    <w:rsid w:val="005549C9"/>
    <w:rsid w:val="00555BC0"/>
    <w:rsid w:val="00555C73"/>
    <w:rsid w:val="00556C07"/>
    <w:rsid w:val="00560D16"/>
    <w:rsid w:val="00560D39"/>
    <w:rsid w:val="005613D8"/>
    <w:rsid w:val="005618AE"/>
    <w:rsid w:val="00562820"/>
    <w:rsid w:val="005630E3"/>
    <w:rsid w:val="005631B2"/>
    <w:rsid w:val="005636CD"/>
    <w:rsid w:val="00563C4F"/>
    <w:rsid w:val="00564406"/>
    <w:rsid w:val="00565D88"/>
    <w:rsid w:val="00566459"/>
    <w:rsid w:val="00566849"/>
    <w:rsid w:val="00566CE7"/>
    <w:rsid w:val="00567177"/>
    <w:rsid w:val="00571387"/>
    <w:rsid w:val="00572221"/>
    <w:rsid w:val="00572DB2"/>
    <w:rsid w:val="00573C59"/>
    <w:rsid w:val="00573CBE"/>
    <w:rsid w:val="00573D0C"/>
    <w:rsid w:val="00574EF2"/>
    <w:rsid w:val="00575D86"/>
    <w:rsid w:val="005762A4"/>
    <w:rsid w:val="005763CF"/>
    <w:rsid w:val="00576431"/>
    <w:rsid w:val="00576E33"/>
    <w:rsid w:val="005771D9"/>
    <w:rsid w:val="00577EC0"/>
    <w:rsid w:val="00580259"/>
    <w:rsid w:val="00580B14"/>
    <w:rsid w:val="00581077"/>
    <w:rsid w:val="00581158"/>
    <w:rsid w:val="00581C80"/>
    <w:rsid w:val="00581D69"/>
    <w:rsid w:val="00582C04"/>
    <w:rsid w:val="00583918"/>
    <w:rsid w:val="00583D8F"/>
    <w:rsid w:val="00583DDC"/>
    <w:rsid w:val="00585BFC"/>
    <w:rsid w:val="005868AD"/>
    <w:rsid w:val="00586B1C"/>
    <w:rsid w:val="005877D6"/>
    <w:rsid w:val="00590B69"/>
    <w:rsid w:val="00591399"/>
    <w:rsid w:val="005929A5"/>
    <w:rsid w:val="005940EA"/>
    <w:rsid w:val="00595609"/>
    <w:rsid w:val="005956DC"/>
    <w:rsid w:val="005958CA"/>
    <w:rsid w:val="00596286"/>
    <w:rsid w:val="005A0566"/>
    <w:rsid w:val="005A097D"/>
    <w:rsid w:val="005A1148"/>
    <w:rsid w:val="005A1E9E"/>
    <w:rsid w:val="005A2C03"/>
    <w:rsid w:val="005A2EF5"/>
    <w:rsid w:val="005A31FA"/>
    <w:rsid w:val="005A3494"/>
    <w:rsid w:val="005A398D"/>
    <w:rsid w:val="005A53AD"/>
    <w:rsid w:val="005A5E08"/>
    <w:rsid w:val="005A5E58"/>
    <w:rsid w:val="005A62C6"/>
    <w:rsid w:val="005A6306"/>
    <w:rsid w:val="005A657C"/>
    <w:rsid w:val="005A672F"/>
    <w:rsid w:val="005A74C2"/>
    <w:rsid w:val="005A7FF1"/>
    <w:rsid w:val="005B127A"/>
    <w:rsid w:val="005B1EFD"/>
    <w:rsid w:val="005B2336"/>
    <w:rsid w:val="005B26B3"/>
    <w:rsid w:val="005B283C"/>
    <w:rsid w:val="005B2E8A"/>
    <w:rsid w:val="005B36E8"/>
    <w:rsid w:val="005B4403"/>
    <w:rsid w:val="005B604D"/>
    <w:rsid w:val="005C0269"/>
    <w:rsid w:val="005C097B"/>
    <w:rsid w:val="005C1034"/>
    <w:rsid w:val="005C135C"/>
    <w:rsid w:val="005C199A"/>
    <w:rsid w:val="005C19DD"/>
    <w:rsid w:val="005C2727"/>
    <w:rsid w:val="005C29D7"/>
    <w:rsid w:val="005C33B2"/>
    <w:rsid w:val="005C3B89"/>
    <w:rsid w:val="005C4BB3"/>
    <w:rsid w:val="005C51FF"/>
    <w:rsid w:val="005C73C7"/>
    <w:rsid w:val="005C766F"/>
    <w:rsid w:val="005D0196"/>
    <w:rsid w:val="005D0ED3"/>
    <w:rsid w:val="005D1098"/>
    <w:rsid w:val="005D21BF"/>
    <w:rsid w:val="005D2534"/>
    <w:rsid w:val="005D2DC1"/>
    <w:rsid w:val="005D36E1"/>
    <w:rsid w:val="005D4872"/>
    <w:rsid w:val="005E1ABB"/>
    <w:rsid w:val="005E1CBF"/>
    <w:rsid w:val="005E28FE"/>
    <w:rsid w:val="005E2F8C"/>
    <w:rsid w:val="005E43B8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54D"/>
    <w:rsid w:val="005F0637"/>
    <w:rsid w:val="005F067B"/>
    <w:rsid w:val="005F0F60"/>
    <w:rsid w:val="005F1BBE"/>
    <w:rsid w:val="005F21CD"/>
    <w:rsid w:val="005F2214"/>
    <w:rsid w:val="005F263D"/>
    <w:rsid w:val="005F2BC5"/>
    <w:rsid w:val="005F3147"/>
    <w:rsid w:val="005F4067"/>
    <w:rsid w:val="005F470A"/>
    <w:rsid w:val="005F4EA2"/>
    <w:rsid w:val="005F5EBD"/>
    <w:rsid w:val="00600F5D"/>
    <w:rsid w:val="00601D0F"/>
    <w:rsid w:val="00601F21"/>
    <w:rsid w:val="0060257B"/>
    <w:rsid w:val="00602822"/>
    <w:rsid w:val="00603053"/>
    <w:rsid w:val="006034F9"/>
    <w:rsid w:val="00604069"/>
    <w:rsid w:val="0060416B"/>
    <w:rsid w:val="006045E2"/>
    <w:rsid w:val="00604B4E"/>
    <w:rsid w:val="00605482"/>
    <w:rsid w:val="00605739"/>
    <w:rsid w:val="00606DE5"/>
    <w:rsid w:val="00607C08"/>
    <w:rsid w:val="00610BD1"/>
    <w:rsid w:val="00611E00"/>
    <w:rsid w:val="006124D3"/>
    <w:rsid w:val="00612FD1"/>
    <w:rsid w:val="006135BD"/>
    <w:rsid w:val="00614C08"/>
    <w:rsid w:val="00615311"/>
    <w:rsid w:val="00615B0E"/>
    <w:rsid w:val="006168FB"/>
    <w:rsid w:val="006171D8"/>
    <w:rsid w:val="00617B66"/>
    <w:rsid w:val="00621551"/>
    <w:rsid w:val="00621BBD"/>
    <w:rsid w:val="00624384"/>
    <w:rsid w:val="006244A8"/>
    <w:rsid w:val="006248BA"/>
    <w:rsid w:val="00626846"/>
    <w:rsid w:val="00626CF7"/>
    <w:rsid w:val="00626E7F"/>
    <w:rsid w:val="006300F7"/>
    <w:rsid w:val="00631B42"/>
    <w:rsid w:val="00631D14"/>
    <w:rsid w:val="00632AF2"/>
    <w:rsid w:val="00632F80"/>
    <w:rsid w:val="00633AFF"/>
    <w:rsid w:val="00634203"/>
    <w:rsid w:val="00634DE2"/>
    <w:rsid w:val="00634F26"/>
    <w:rsid w:val="0063545F"/>
    <w:rsid w:val="00635768"/>
    <w:rsid w:val="006369C7"/>
    <w:rsid w:val="006379F2"/>
    <w:rsid w:val="00637DD4"/>
    <w:rsid w:val="00637F67"/>
    <w:rsid w:val="00640143"/>
    <w:rsid w:val="0064056B"/>
    <w:rsid w:val="006413BB"/>
    <w:rsid w:val="00641B91"/>
    <w:rsid w:val="00641DE0"/>
    <w:rsid w:val="006421B6"/>
    <w:rsid w:val="00642BF8"/>
    <w:rsid w:val="00642DC0"/>
    <w:rsid w:val="0064428D"/>
    <w:rsid w:val="00644A42"/>
    <w:rsid w:val="006453EE"/>
    <w:rsid w:val="0064693B"/>
    <w:rsid w:val="00647753"/>
    <w:rsid w:val="00650223"/>
    <w:rsid w:val="006506EB"/>
    <w:rsid w:val="00651470"/>
    <w:rsid w:val="00651689"/>
    <w:rsid w:val="0065222C"/>
    <w:rsid w:val="006542D3"/>
    <w:rsid w:val="006544D6"/>
    <w:rsid w:val="0065759F"/>
    <w:rsid w:val="006606B4"/>
    <w:rsid w:val="00660704"/>
    <w:rsid w:val="00662100"/>
    <w:rsid w:val="0066268E"/>
    <w:rsid w:val="00662CBE"/>
    <w:rsid w:val="00662DCC"/>
    <w:rsid w:val="00663606"/>
    <w:rsid w:val="0066476D"/>
    <w:rsid w:val="00664F7D"/>
    <w:rsid w:val="006657CA"/>
    <w:rsid w:val="00666936"/>
    <w:rsid w:val="00667EBD"/>
    <w:rsid w:val="00670323"/>
    <w:rsid w:val="006708DD"/>
    <w:rsid w:val="00671372"/>
    <w:rsid w:val="006715E4"/>
    <w:rsid w:val="00671C24"/>
    <w:rsid w:val="006721E9"/>
    <w:rsid w:val="00672543"/>
    <w:rsid w:val="0067290B"/>
    <w:rsid w:val="006734CE"/>
    <w:rsid w:val="00673779"/>
    <w:rsid w:val="006741E1"/>
    <w:rsid w:val="00675035"/>
    <w:rsid w:val="0067617B"/>
    <w:rsid w:val="00676DE1"/>
    <w:rsid w:val="00677525"/>
    <w:rsid w:val="0067763F"/>
    <w:rsid w:val="00677A48"/>
    <w:rsid w:val="00680429"/>
    <w:rsid w:val="00680D79"/>
    <w:rsid w:val="00681467"/>
    <w:rsid w:val="00682660"/>
    <w:rsid w:val="00682FBC"/>
    <w:rsid w:val="00683172"/>
    <w:rsid w:val="00683F0E"/>
    <w:rsid w:val="00684925"/>
    <w:rsid w:val="00684B2D"/>
    <w:rsid w:val="00686776"/>
    <w:rsid w:val="00686CD9"/>
    <w:rsid w:val="00687502"/>
    <w:rsid w:val="00687C90"/>
    <w:rsid w:val="00691F35"/>
    <w:rsid w:val="00691FA7"/>
    <w:rsid w:val="00692E77"/>
    <w:rsid w:val="006936F3"/>
    <w:rsid w:val="00694466"/>
    <w:rsid w:val="00694590"/>
    <w:rsid w:val="00694669"/>
    <w:rsid w:val="00695F62"/>
    <w:rsid w:val="00696BC7"/>
    <w:rsid w:val="00696D77"/>
    <w:rsid w:val="00697E41"/>
    <w:rsid w:val="006A0ED2"/>
    <w:rsid w:val="006A1BD7"/>
    <w:rsid w:val="006A21AC"/>
    <w:rsid w:val="006A2AC7"/>
    <w:rsid w:val="006A2E32"/>
    <w:rsid w:val="006A40D7"/>
    <w:rsid w:val="006A419A"/>
    <w:rsid w:val="006A47D1"/>
    <w:rsid w:val="006A5DFD"/>
    <w:rsid w:val="006A7190"/>
    <w:rsid w:val="006A7505"/>
    <w:rsid w:val="006A7BC6"/>
    <w:rsid w:val="006A7C6E"/>
    <w:rsid w:val="006B017A"/>
    <w:rsid w:val="006B077A"/>
    <w:rsid w:val="006B15D9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7507"/>
    <w:rsid w:val="006B7659"/>
    <w:rsid w:val="006C0807"/>
    <w:rsid w:val="006C09D7"/>
    <w:rsid w:val="006C0C3D"/>
    <w:rsid w:val="006C3056"/>
    <w:rsid w:val="006C3AAB"/>
    <w:rsid w:val="006C621D"/>
    <w:rsid w:val="006C6D46"/>
    <w:rsid w:val="006C761D"/>
    <w:rsid w:val="006C7A7F"/>
    <w:rsid w:val="006C7BAC"/>
    <w:rsid w:val="006D0AD9"/>
    <w:rsid w:val="006D0BCC"/>
    <w:rsid w:val="006D0DC5"/>
    <w:rsid w:val="006D0E71"/>
    <w:rsid w:val="006D0ECE"/>
    <w:rsid w:val="006D100E"/>
    <w:rsid w:val="006D16CF"/>
    <w:rsid w:val="006D53CB"/>
    <w:rsid w:val="006D544B"/>
    <w:rsid w:val="006D5D30"/>
    <w:rsid w:val="006D608F"/>
    <w:rsid w:val="006D6D9A"/>
    <w:rsid w:val="006D7087"/>
    <w:rsid w:val="006D758F"/>
    <w:rsid w:val="006D7757"/>
    <w:rsid w:val="006D781C"/>
    <w:rsid w:val="006D7850"/>
    <w:rsid w:val="006E0799"/>
    <w:rsid w:val="006E247E"/>
    <w:rsid w:val="006E2746"/>
    <w:rsid w:val="006E2C8B"/>
    <w:rsid w:val="006E3655"/>
    <w:rsid w:val="006E3B85"/>
    <w:rsid w:val="006E4AD3"/>
    <w:rsid w:val="006E54AA"/>
    <w:rsid w:val="006E56D1"/>
    <w:rsid w:val="006E598B"/>
    <w:rsid w:val="006E5FDB"/>
    <w:rsid w:val="006F0386"/>
    <w:rsid w:val="006F0554"/>
    <w:rsid w:val="006F31F4"/>
    <w:rsid w:val="006F34BD"/>
    <w:rsid w:val="006F4966"/>
    <w:rsid w:val="006F6FFA"/>
    <w:rsid w:val="00700950"/>
    <w:rsid w:val="007011E9"/>
    <w:rsid w:val="0070176F"/>
    <w:rsid w:val="007029A7"/>
    <w:rsid w:val="00703EEA"/>
    <w:rsid w:val="007050C5"/>
    <w:rsid w:val="00705B79"/>
    <w:rsid w:val="00705BE8"/>
    <w:rsid w:val="00706030"/>
    <w:rsid w:val="00706405"/>
    <w:rsid w:val="00706A0E"/>
    <w:rsid w:val="007074B9"/>
    <w:rsid w:val="0071142F"/>
    <w:rsid w:val="00711458"/>
    <w:rsid w:val="00711FA6"/>
    <w:rsid w:val="00712012"/>
    <w:rsid w:val="007129C4"/>
    <w:rsid w:val="00712B7C"/>
    <w:rsid w:val="007139A3"/>
    <w:rsid w:val="007139C4"/>
    <w:rsid w:val="00713B19"/>
    <w:rsid w:val="00713EB9"/>
    <w:rsid w:val="00716648"/>
    <w:rsid w:val="007167E8"/>
    <w:rsid w:val="00716E76"/>
    <w:rsid w:val="007170E7"/>
    <w:rsid w:val="00717584"/>
    <w:rsid w:val="00717739"/>
    <w:rsid w:val="007204A2"/>
    <w:rsid w:val="0072057E"/>
    <w:rsid w:val="00720B18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72D3"/>
    <w:rsid w:val="007305E7"/>
    <w:rsid w:val="00731170"/>
    <w:rsid w:val="00734064"/>
    <w:rsid w:val="007348F0"/>
    <w:rsid w:val="007355BB"/>
    <w:rsid w:val="007357F6"/>
    <w:rsid w:val="007358E0"/>
    <w:rsid w:val="00736CD1"/>
    <w:rsid w:val="00736DA8"/>
    <w:rsid w:val="00736EB2"/>
    <w:rsid w:val="00737D25"/>
    <w:rsid w:val="00737DF3"/>
    <w:rsid w:val="00741011"/>
    <w:rsid w:val="00741D63"/>
    <w:rsid w:val="00741DCD"/>
    <w:rsid w:val="00743BC4"/>
    <w:rsid w:val="00743FCC"/>
    <w:rsid w:val="0074487F"/>
    <w:rsid w:val="00746365"/>
    <w:rsid w:val="00746A73"/>
    <w:rsid w:val="007473A2"/>
    <w:rsid w:val="00750839"/>
    <w:rsid w:val="00751235"/>
    <w:rsid w:val="00751A49"/>
    <w:rsid w:val="00751CCA"/>
    <w:rsid w:val="00751FE5"/>
    <w:rsid w:val="007522B8"/>
    <w:rsid w:val="007524C4"/>
    <w:rsid w:val="00752D49"/>
    <w:rsid w:val="00753623"/>
    <w:rsid w:val="00753B88"/>
    <w:rsid w:val="0075416F"/>
    <w:rsid w:val="00754281"/>
    <w:rsid w:val="0075441C"/>
    <w:rsid w:val="00754622"/>
    <w:rsid w:val="00756D48"/>
    <w:rsid w:val="00760C3E"/>
    <w:rsid w:val="00760CCC"/>
    <w:rsid w:val="00760DA7"/>
    <w:rsid w:val="00760FF4"/>
    <w:rsid w:val="0076204F"/>
    <w:rsid w:val="00762159"/>
    <w:rsid w:val="00762879"/>
    <w:rsid w:val="00762F53"/>
    <w:rsid w:val="00764247"/>
    <w:rsid w:val="007646FA"/>
    <w:rsid w:val="007655A8"/>
    <w:rsid w:val="00766749"/>
    <w:rsid w:val="0076784F"/>
    <w:rsid w:val="00767B30"/>
    <w:rsid w:val="00770251"/>
    <w:rsid w:val="007710E7"/>
    <w:rsid w:val="00771FA5"/>
    <w:rsid w:val="0077200F"/>
    <w:rsid w:val="0077263C"/>
    <w:rsid w:val="007730C6"/>
    <w:rsid w:val="0077416F"/>
    <w:rsid w:val="00775BCB"/>
    <w:rsid w:val="007768F4"/>
    <w:rsid w:val="00776DB5"/>
    <w:rsid w:val="007774BD"/>
    <w:rsid w:val="007809D4"/>
    <w:rsid w:val="00781285"/>
    <w:rsid w:val="00781FA5"/>
    <w:rsid w:val="007826EA"/>
    <w:rsid w:val="00782F60"/>
    <w:rsid w:val="00784152"/>
    <w:rsid w:val="00785037"/>
    <w:rsid w:val="007857DA"/>
    <w:rsid w:val="00786867"/>
    <w:rsid w:val="00786915"/>
    <w:rsid w:val="00787E9D"/>
    <w:rsid w:val="007906A1"/>
    <w:rsid w:val="007906FB"/>
    <w:rsid w:val="00791200"/>
    <w:rsid w:val="00792850"/>
    <w:rsid w:val="00792971"/>
    <w:rsid w:val="00793126"/>
    <w:rsid w:val="0079398D"/>
    <w:rsid w:val="00793E3C"/>
    <w:rsid w:val="00794040"/>
    <w:rsid w:val="007947FC"/>
    <w:rsid w:val="00794C01"/>
    <w:rsid w:val="00795860"/>
    <w:rsid w:val="0079604A"/>
    <w:rsid w:val="007964DF"/>
    <w:rsid w:val="00796E7E"/>
    <w:rsid w:val="007970E9"/>
    <w:rsid w:val="007970F1"/>
    <w:rsid w:val="00797827"/>
    <w:rsid w:val="007A0014"/>
    <w:rsid w:val="007A12C1"/>
    <w:rsid w:val="007A1A00"/>
    <w:rsid w:val="007A22B4"/>
    <w:rsid w:val="007A33CA"/>
    <w:rsid w:val="007A3AC5"/>
    <w:rsid w:val="007A54AB"/>
    <w:rsid w:val="007A6BC0"/>
    <w:rsid w:val="007A71F2"/>
    <w:rsid w:val="007B0C13"/>
    <w:rsid w:val="007B0F36"/>
    <w:rsid w:val="007B224E"/>
    <w:rsid w:val="007B2CC4"/>
    <w:rsid w:val="007B2FD3"/>
    <w:rsid w:val="007B37B5"/>
    <w:rsid w:val="007B3F07"/>
    <w:rsid w:val="007B451B"/>
    <w:rsid w:val="007B4A3D"/>
    <w:rsid w:val="007B5450"/>
    <w:rsid w:val="007B697B"/>
    <w:rsid w:val="007B6BCF"/>
    <w:rsid w:val="007C5318"/>
    <w:rsid w:val="007C6E5C"/>
    <w:rsid w:val="007C7556"/>
    <w:rsid w:val="007C76FF"/>
    <w:rsid w:val="007D07E4"/>
    <w:rsid w:val="007D15C1"/>
    <w:rsid w:val="007D1A90"/>
    <w:rsid w:val="007D21B8"/>
    <w:rsid w:val="007D31E2"/>
    <w:rsid w:val="007D33A9"/>
    <w:rsid w:val="007D3422"/>
    <w:rsid w:val="007D3E12"/>
    <w:rsid w:val="007D40B8"/>
    <w:rsid w:val="007D43A6"/>
    <w:rsid w:val="007D5111"/>
    <w:rsid w:val="007D5619"/>
    <w:rsid w:val="007D561D"/>
    <w:rsid w:val="007D7A06"/>
    <w:rsid w:val="007E00E3"/>
    <w:rsid w:val="007E0C23"/>
    <w:rsid w:val="007E1AA0"/>
    <w:rsid w:val="007E1D0A"/>
    <w:rsid w:val="007E28F7"/>
    <w:rsid w:val="007E2C8D"/>
    <w:rsid w:val="007E304D"/>
    <w:rsid w:val="007E306F"/>
    <w:rsid w:val="007E3154"/>
    <w:rsid w:val="007E377F"/>
    <w:rsid w:val="007E4913"/>
    <w:rsid w:val="007E4F98"/>
    <w:rsid w:val="007E54E0"/>
    <w:rsid w:val="007E5BC9"/>
    <w:rsid w:val="007E5CB8"/>
    <w:rsid w:val="007E74F4"/>
    <w:rsid w:val="007E77C2"/>
    <w:rsid w:val="007F01B4"/>
    <w:rsid w:val="007F0890"/>
    <w:rsid w:val="007F1194"/>
    <w:rsid w:val="007F36C5"/>
    <w:rsid w:val="007F46AC"/>
    <w:rsid w:val="007F4F8B"/>
    <w:rsid w:val="007F5142"/>
    <w:rsid w:val="007F5415"/>
    <w:rsid w:val="007F5985"/>
    <w:rsid w:val="007F7282"/>
    <w:rsid w:val="007F736D"/>
    <w:rsid w:val="0080129E"/>
    <w:rsid w:val="00801A40"/>
    <w:rsid w:val="00802366"/>
    <w:rsid w:val="00805DC3"/>
    <w:rsid w:val="00806438"/>
    <w:rsid w:val="00806F45"/>
    <w:rsid w:val="00807386"/>
    <w:rsid w:val="00811170"/>
    <w:rsid w:val="00811FEC"/>
    <w:rsid w:val="00812158"/>
    <w:rsid w:val="008134C6"/>
    <w:rsid w:val="00814021"/>
    <w:rsid w:val="00814C06"/>
    <w:rsid w:val="0081531F"/>
    <w:rsid w:val="00815E58"/>
    <w:rsid w:val="008165DA"/>
    <w:rsid w:val="0081663A"/>
    <w:rsid w:val="00816E88"/>
    <w:rsid w:val="008173CC"/>
    <w:rsid w:val="00817FC1"/>
    <w:rsid w:val="00820716"/>
    <w:rsid w:val="00821465"/>
    <w:rsid w:val="008215A6"/>
    <w:rsid w:val="00821FE0"/>
    <w:rsid w:val="00823BA2"/>
    <w:rsid w:val="00825971"/>
    <w:rsid w:val="0082710D"/>
    <w:rsid w:val="00830C99"/>
    <w:rsid w:val="008319A3"/>
    <w:rsid w:val="00832C2A"/>
    <w:rsid w:val="00833D2E"/>
    <w:rsid w:val="008344D0"/>
    <w:rsid w:val="00834FD7"/>
    <w:rsid w:val="00835107"/>
    <w:rsid w:val="00835570"/>
    <w:rsid w:val="00837146"/>
    <w:rsid w:val="00837A5B"/>
    <w:rsid w:val="00840A5A"/>
    <w:rsid w:val="00842713"/>
    <w:rsid w:val="008427A2"/>
    <w:rsid w:val="00842EC3"/>
    <w:rsid w:val="00843C0D"/>
    <w:rsid w:val="0084498F"/>
    <w:rsid w:val="008459A6"/>
    <w:rsid w:val="0084602B"/>
    <w:rsid w:val="008471E0"/>
    <w:rsid w:val="00850508"/>
    <w:rsid w:val="00851C22"/>
    <w:rsid w:val="0085250C"/>
    <w:rsid w:val="008531D0"/>
    <w:rsid w:val="008549DE"/>
    <w:rsid w:val="00855D71"/>
    <w:rsid w:val="008575FE"/>
    <w:rsid w:val="0085774D"/>
    <w:rsid w:val="00857847"/>
    <w:rsid w:val="00857862"/>
    <w:rsid w:val="00857FD1"/>
    <w:rsid w:val="008613D4"/>
    <w:rsid w:val="00862444"/>
    <w:rsid w:val="00862B82"/>
    <w:rsid w:val="0086369D"/>
    <w:rsid w:val="008638E1"/>
    <w:rsid w:val="008642E8"/>
    <w:rsid w:val="00864460"/>
    <w:rsid w:val="00865C67"/>
    <w:rsid w:val="00865EC4"/>
    <w:rsid w:val="00865F51"/>
    <w:rsid w:val="00865FC5"/>
    <w:rsid w:val="008668C4"/>
    <w:rsid w:val="00866ADD"/>
    <w:rsid w:val="00867299"/>
    <w:rsid w:val="00867876"/>
    <w:rsid w:val="008701B1"/>
    <w:rsid w:val="008704C3"/>
    <w:rsid w:val="008705EC"/>
    <w:rsid w:val="0087091F"/>
    <w:rsid w:val="0087108F"/>
    <w:rsid w:val="008710DE"/>
    <w:rsid w:val="008728F9"/>
    <w:rsid w:val="00872981"/>
    <w:rsid w:val="00872A7C"/>
    <w:rsid w:val="00872B74"/>
    <w:rsid w:val="0087434B"/>
    <w:rsid w:val="008744C6"/>
    <w:rsid w:val="008746A6"/>
    <w:rsid w:val="00875AC8"/>
    <w:rsid w:val="00875D86"/>
    <w:rsid w:val="00875F9F"/>
    <w:rsid w:val="00876140"/>
    <w:rsid w:val="008763DB"/>
    <w:rsid w:val="00876AA2"/>
    <w:rsid w:val="00877437"/>
    <w:rsid w:val="00877E7C"/>
    <w:rsid w:val="008814D5"/>
    <w:rsid w:val="008817F6"/>
    <w:rsid w:val="008817FA"/>
    <w:rsid w:val="008825BD"/>
    <w:rsid w:val="00882D03"/>
    <w:rsid w:val="00883A0F"/>
    <w:rsid w:val="008853CE"/>
    <w:rsid w:val="00887218"/>
    <w:rsid w:val="008878C0"/>
    <w:rsid w:val="00887B8E"/>
    <w:rsid w:val="00890632"/>
    <w:rsid w:val="008908B9"/>
    <w:rsid w:val="00890C5D"/>
    <w:rsid w:val="00890E9D"/>
    <w:rsid w:val="008917D7"/>
    <w:rsid w:val="00891E72"/>
    <w:rsid w:val="00892035"/>
    <w:rsid w:val="008935BA"/>
    <w:rsid w:val="00893B12"/>
    <w:rsid w:val="00894520"/>
    <w:rsid w:val="00894A0A"/>
    <w:rsid w:val="00894F42"/>
    <w:rsid w:val="00894FF2"/>
    <w:rsid w:val="0089504A"/>
    <w:rsid w:val="008952FD"/>
    <w:rsid w:val="0089569A"/>
    <w:rsid w:val="008960B6"/>
    <w:rsid w:val="0089680A"/>
    <w:rsid w:val="008969DB"/>
    <w:rsid w:val="008A0E5F"/>
    <w:rsid w:val="008A157A"/>
    <w:rsid w:val="008A1E84"/>
    <w:rsid w:val="008A242E"/>
    <w:rsid w:val="008A3D59"/>
    <w:rsid w:val="008A4BB5"/>
    <w:rsid w:val="008A4EC4"/>
    <w:rsid w:val="008A58F8"/>
    <w:rsid w:val="008A6164"/>
    <w:rsid w:val="008A64CB"/>
    <w:rsid w:val="008A72FD"/>
    <w:rsid w:val="008A7A75"/>
    <w:rsid w:val="008A7BA0"/>
    <w:rsid w:val="008B22C0"/>
    <w:rsid w:val="008B23AD"/>
    <w:rsid w:val="008B2A1C"/>
    <w:rsid w:val="008B2A4F"/>
    <w:rsid w:val="008B3134"/>
    <w:rsid w:val="008B36DE"/>
    <w:rsid w:val="008B3B18"/>
    <w:rsid w:val="008B4D1A"/>
    <w:rsid w:val="008B4D48"/>
    <w:rsid w:val="008B5909"/>
    <w:rsid w:val="008B6255"/>
    <w:rsid w:val="008B676E"/>
    <w:rsid w:val="008B6E9F"/>
    <w:rsid w:val="008B7885"/>
    <w:rsid w:val="008C0BD9"/>
    <w:rsid w:val="008C16D1"/>
    <w:rsid w:val="008C1A47"/>
    <w:rsid w:val="008C1B59"/>
    <w:rsid w:val="008C2B9D"/>
    <w:rsid w:val="008C3B87"/>
    <w:rsid w:val="008C3D2C"/>
    <w:rsid w:val="008C407D"/>
    <w:rsid w:val="008C5532"/>
    <w:rsid w:val="008C68F3"/>
    <w:rsid w:val="008C774F"/>
    <w:rsid w:val="008D2255"/>
    <w:rsid w:val="008D4019"/>
    <w:rsid w:val="008D4669"/>
    <w:rsid w:val="008D4943"/>
    <w:rsid w:val="008D5066"/>
    <w:rsid w:val="008D533C"/>
    <w:rsid w:val="008D63D3"/>
    <w:rsid w:val="008E0DEE"/>
    <w:rsid w:val="008E177B"/>
    <w:rsid w:val="008E2C83"/>
    <w:rsid w:val="008E2D9C"/>
    <w:rsid w:val="008E2E73"/>
    <w:rsid w:val="008E3513"/>
    <w:rsid w:val="008E425E"/>
    <w:rsid w:val="008E49D9"/>
    <w:rsid w:val="008E520A"/>
    <w:rsid w:val="008E5E2B"/>
    <w:rsid w:val="008E5FEF"/>
    <w:rsid w:val="008E6272"/>
    <w:rsid w:val="008E68A1"/>
    <w:rsid w:val="008E6A70"/>
    <w:rsid w:val="008F0744"/>
    <w:rsid w:val="008F07C2"/>
    <w:rsid w:val="008F0873"/>
    <w:rsid w:val="008F0FFE"/>
    <w:rsid w:val="008F1BE5"/>
    <w:rsid w:val="008F2291"/>
    <w:rsid w:val="008F2553"/>
    <w:rsid w:val="008F2CDB"/>
    <w:rsid w:val="008F3341"/>
    <w:rsid w:val="008F3AA3"/>
    <w:rsid w:val="008F3B38"/>
    <w:rsid w:val="008F3C35"/>
    <w:rsid w:val="008F6BD1"/>
    <w:rsid w:val="008F70F0"/>
    <w:rsid w:val="008F713F"/>
    <w:rsid w:val="00900151"/>
    <w:rsid w:val="0090133B"/>
    <w:rsid w:val="009015C4"/>
    <w:rsid w:val="00901E27"/>
    <w:rsid w:val="009021EC"/>
    <w:rsid w:val="009031FE"/>
    <w:rsid w:val="0090371A"/>
    <w:rsid w:val="00903E48"/>
    <w:rsid w:val="009042D9"/>
    <w:rsid w:val="0090503C"/>
    <w:rsid w:val="009075B8"/>
    <w:rsid w:val="00907940"/>
    <w:rsid w:val="00907E1B"/>
    <w:rsid w:val="00910511"/>
    <w:rsid w:val="00910DA2"/>
    <w:rsid w:val="00910F43"/>
    <w:rsid w:val="00911333"/>
    <w:rsid w:val="009120A6"/>
    <w:rsid w:val="00913826"/>
    <w:rsid w:val="00913E3E"/>
    <w:rsid w:val="009149AF"/>
    <w:rsid w:val="00915D6B"/>
    <w:rsid w:val="00916E17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5D31"/>
    <w:rsid w:val="00926067"/>
    <w:rsid w:val="00926C30"/>
    <w:rsid w:val="00926F9D"/>
    <w:rsid w:val="0093043E"/>
    <w:rsid w:val="009307F3"/>
    <w:rsid w:val="0093134F"/>
    <w:rsid w:val="00932C92"/>
    <w:rsid w:val="009331B8"/>
    <w:rsid w:val="009338E5"/>
    <w:rsid w:val="00933BDB"/>
    <w:rsid w:val="00933D57"/>
    <w:rsid w:val="00934092"/>
    <w:rsid w:val="0093498E"/>
    <w:rsid w:val="00934E9F"/>
    <w:rsid w:val="009350F2"/>
    <w:rsid w:val="00935BBD"/>
    <w:rsid w:val="00937265"/>
    <w:rsid w:val="00937352"/>
    <w:rsid w:val="009375B7"/>
    <w:rsid w:val="00937CF8"/>
    <w:rsid w:val="00937DA8"/>
    <w:rsid w:val="00937E79"/>
    <w:rsid w:val="0094003D"/>
    <w:rsid w:val="0094247F"/>
    <w:rsid w:val="00942E4D"/>
    <w:rsid w:val="00943322"/>
    <w:rsid w:val="00943482"/>
    <w:rsid w:val="0094435D"/>
    <w:rsid w:val="00944D2C"/>
    <w:rsid w:val="00944EBD"/>
    <w:rsid w:val="00945817"/>
    <w:rsid w:val="0094650C"/>
    <w:rsid w:val="009472A2"/>
    <w:rsid w:val="00947669"/>
    <w:rsid w:val="00950FD2"/>
    <w:rsid w:val="009515DC"/>
    <w:rsid w:val="00954708"/>
    <w:rsid w:val="00954B94"/>
    <w:rsid w:val="00954EB1"/>
    <w:rsid w:val="00956F69"/>
    <w:rsid w:val="0095743C"/>
    <w:rsid w:val="0095752E"/>
    <w:rsid w:val="009577B0"/>
    <w:rsid w:val="00957CCF"/>
    <w:rsid w:val="00957D33"/>
    <w:rsid w:val="00957D48"/>
    <w:rsid w:val="00960BC9"/>
    <w:rsid w:val="00960E6D"/>
    <w:rsid w:val="009613A6"/>
    <w:rsid w:val="0096190D"/>
    <w:rsid w:val="00961CF8"/>
    <w:rsid w:val="00963651"/>
    <w:rsid w:val="009637D1"/>
    <w:rsid w:val="009638A7"/>
    <w:rsid w:val="00963A89"/>
    <w:rsid w:val="00964ADA"/>
    <w:rsid w:val="00964E91"/>
    <w:rsid w:val="009652E0"/>
    <w:rsid w:val="0096594B"/>
    <w:rsid w:val="0096706C"/>
    <w:rsid w:val="00967121"/>
    <w:rsid w:val="00971721"/>
    <w:rsid w:val="00972BA3"/>
    <w:rsid w:val="00972BF7"/>
    <w:rsid w:val="00972F56"/>
    <w:rsid w:val="009753B6"/>
    <w:rsid w:val="00975B6C"/>
    <w:rsid w:val="00975D6C"/>
    <w:rsid w:val="00976473"/>
    <w:rsid w:val="00977124"/>
    <w:rsid w:val="00977337"/>
    <w:rsid w:val="009775E4"/>
    <w:rsid w:val="00977746"/>
    <w:rsid w:val="00977D80"/>
    <w:rsid w:val="00980052"/>
    <w:rsid w:val="009805F8"/>
    <w:rsid w:val="00980CFA"/>
    <w:rsid w:val="00981341"/>
    <w:rsid w:val="00981F0C"/>
    <w:rsid w:val="00982378"/>
    <w:rsid w:val="00983EF7"/>
    <w:rsid w:val="00984BCC"/>
    <w:rsid w:val="009850B8"/>
    <w:rsid w:val="009853B9"/>
    <w:rsid w:val="009865F9"/>
    <w:rsid w:val="0099011C"/>
    <w:rsid w:val="009902A3"/>
    <w:rsid w:val="00991AF4"/>
    <w:rsid w:val="00991B2C"/>
    <w:rsid w:val="009922B4"/>
    <w:rsid w:val="00992D5B"/>
    <w:rsid w:val="009931CF"/>
    <w:rsid w:val="009933B9"/>
    <w:rsid w:val="00993B66"/>
    <w:rsid w:val="00993C84"/>
    <w:rsid w:val="00996B36"/>
    <w:rsid w:val="00996FF9"/>
    <w:rsid w:val="00997283"/>
    <w:rsid w:val="00997A52"/>
    <w:rsid w:val="00997ABE"/>
    <w:rsid w:val="00997AC7"/>
    <w:rsid w:val="009A09E9"/>
    <w:rsid w:val="009A1A30"/>
    <w:rsid w:val="009A209B"/>
    <w:rsid w:val="009A26FC"/>
    <w:rsid w:val="009A2939"/>
    <w:rsid w:val="009A3C25"/>
    <w:rsid w:val="009A3C83"/>
    <w:rsid w:val="009A46BB"/>
    <w:rsid w:val="009A4B3A"/>
    <w:rsid w:val="009A4E4F"/>
    <w:rsid w:val="009A5698"/>
    <w:rsid w:val="009A65D1"/>
    <w:rsid w:val="009A7371"/>
    <w:rsid w:val="009A79AD"/>
    <w:rsid w:val="009B135F"/>
    <w:rsid w:val="009B1C98"/>
    <w:rsid w:val="009B2466"/>
    <w:rsid w:val="009B339E"/>
    <w:rsid w:val="009B3598"/>
    <w:rsid w:val="009B57D2"/>
    <w:rsid w:val="009B5F03"/>
    <w:rsid w:val="009B6A78"/>
    <w:rsid w:val="009B7978"/>
    <w:rsid w:val="009C0C1D"/>
    <w:rsid w:val="009C106D"/>
    <w:rsid w:val="009C16BB"/>
    <w:rsid w:val="009C2258"/>
    <w:rsid w:val="009C27EB"/>
    <w:rsid w:val="009C2FDA"/>
    <w:rsid w:val="009C415B"/>
    <w:rsid w:val="009C4712"/>
    <w:rsid w:val="009C6A6D"/>
    <w:rsid w:val="009C783D"/>
    <w:rsid w:val="009C7A0F"/>
    <w:rsid w:val="009D1103"/>
    <w:rsid w:val="009D163A"/>
    <w:rsid w:val="009D1865"/>
    <w:rsid w:val="009D193B"/>
    <w:rsid w:val="009D1A76"/>
    <w:rsid w:val="009D1CE9"/>
    <w:rsid w:val="009D2CCD"/>
    <w:rsid w:val="009D3223"/>
    <w:rsid w:val="009D3507"/>
    <w:rsid w:val="009D3BF2"/>
    <w:rsid w:val="009D5040"/>
    <w:rsid w:val="009D637C"/>
    <w:rsid w:val="009D6EBD"/>
    <w:rsid w:val="009D7B68"/>
    <w:rsid w:val="009D7E3F"/>
    <w:rsid w:val="009E072A"/>
    <w:rsid w:val="009E076F"/>
    <w:rsid w:val="009E133B"/>
    <w:rsid w:val="009E139E"/>
    <w:rsid w:val="009E1915"/>
    <w:rsid w:val="009E21F0"/>
    <w:rsid w:val="009E24DA"/>
    <w:rsid w:val="009E3B5B"/>
    <w:rsid w:val="009E4444"/>
    <w:rsid w:val="009E4893"/>
    <w:rsid w:val="009E56DD"/>
    <w:rsid w:val="009E5C73"/>
    <w:rsid w:val="009E5DE5"/>
    <w:rsid w:val="009E64BD"/>
    <w:rsid w:val="009E69B3"/>
    <w:rsid w:val="009E7736"/>
    <w:rsid w:val="009E7818"/>
    <w:rsid w:val="009F0DC0"/>
    <w:rsid w:val="009F20D6"/>
    <w:rsid w:val="009F25D3"/>
    <w:rsid w:val="009F3890"/>
    <w:rsid w:val="009F4C0A"/>
    <w:rsid w:val="009F4E2F"/>
    <w:rsid w:val="009F4F27"/>
    <w:rsid w:val="009F586E"/>
    <w:rsid w:val="009F63C5"/>
    <w:rsid w:val="009F6A3B"/>
    <w:rsid w:val="009F6E97"/>
    <w:rsid w:val="00A00ACE"/>
    <w:rsid w:val="00A01152"/>
    <w:rsid w:val="00A01F33"/>
    <w:rsid w:val="00A02341"/>
    <w:rsid w:val="00A023C2"/>
    <w:rsid w:val="00A03EC5"/>
    <w:rsid w:val="00A04889"/>
    <w:rsid w:val="00A04B56"/>
    <w:rsid w:val="00A060CC"/>
    <w:rsid w:val="00A06897"/>
    <w:rsid w:val="00A0697E"/>
    <w:rsid w:val="00A06B1F"/>
    <w:rsid w:val="00A07224"/>
    <w:rsid w:val="00A073C6"/>
    <w:rsid w:val="00A077EB"/>
    <w:rsid w:val="00A101A7"/>
    <w:rsid w:val="00A112E4"/>
    <w:rsid w:val="00A113AF"/>
    <w:rsid w:val="00A13596"/>
    <w:rsid w:val="00A135DC"/>
    <w:rsid w:val="00A14159"/>
    <w:rsid w:val="00A14475"/>
    <w:rsid w:val="00A14B2D"/>
    <w:rsid w:val="00A14B79"/>
    <w:rsid w:val="00A151EA"/>
    <w:rsid w:val="00A15235"/>
    <w:rsid w:val="00A17452"/>
    <w:rsid w:val="00A208B3"/>
    <w:rsid w:val="00A21521"/>
    <w:rsid w:val="00A2163E"/>
    <w:rsid w:val="00A2336F"/>
    <w:rsid w:val="00A2343B"/>
    <w:rsid w:val="00A236E7"/>
    <w:rsid w:val="00A23974"/>
    <w:rsid w:val="00A23BD5"/>
    <w:rsid w:val="00A23D2E"/>
    <w:rsid w:val="00A26044"/>
    <w:rsid w:val="00A26B7F"/>
    <w:rsid w:val="00A26FF2"/>
    <w:rsid w:val="00A27ED1"/>
    <w:rsid w:val="00A304AF"/>
    <w:rsid w:val="00A31CE5"/>
    <w:rsid w:val="00A320D1"/>
    <w:rsid w:val="00A3245F"/>
    <w:rsid w:val="00A33C1C"/>
    <w:rsid w:val="00A34361"/>
    <w:rsid w:val="00A34563"/>
    <w:rsid w:val="00A346A3"/>
    <w:rsid w:val="00A3480F"/>
    <w:rsid w:val="00A348C3"/>
    <w:rsid w:val="00A34DD5"/>
    <w:rsid w:val="00A34DDB"/>
    <w:rsid w:val="00A352C6"/>
    <w:rsid w:val="00A358C8"/>
    <w:rsid w:val="00A35ACD"/>
    <w:rsid w:val="00A35D50"/>
    <w:rsid w:val="00A36373"/>
    <w:rsid w:val="00A36AB1"/>
    <w:rsid w:val="00A37216"/>
    <w:rsid w:val="00A37624"/>
    <w:rsid w:val="00A376DF"/>
    <w:rsid w:val="00A37F9A"/>
    <w:rsid w:val="00A40506"/>
    <w:rsid w:val="00A41699"/>
    <w:rsid w:val="00A424B9"/>
    <w:rsid w:val="00A42E76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A13"/>
    <w:rsid w:val="00A5128B"/>
    <w:rsid w:val="00A51439"/>
    <w:rsid w:val="00A526D2"/>
    <w:rsid w:val="00A527CF"/>
    <w:rsid w:val="00A537B0"/>
    <w:rsid w:val="00A5395D"/>
    <w:rsid w:val="00A54B16"/>
    <w:rsid w:val="00A551E2"/>
    <w:rsid w:val="00A57B45"/>
    <w:rsid w:val="00A57CB1"/>
    <w:rsid w:val="00A6038F"/>
    <w:rsid w:val="00A6174B"/>
    <w:rsid w:val="00A6241C"/>
    <w:rsid w:val="00A62D8C"/>
    <w:rsid w:val="00A62E05"/>
    <w:rsid w:val="00A62F73"/>
    <w:rsid w:val="00A6305A"/>
    <w:rsid w:val="00A63D54"/>
    <w:rsid w:val="00A65AB0"/>
    <w:rsid w:val="00A65B5F"/>
    <w:rsid w:val="00A65E99"/>
    <w:rsid w:val="00A65EA5"/>
    <w:rsid w:val="00A66765"/>
    <w:rsid w:val="00A66977"/>
    <w:rsid w:val="00A6717E"/>
    <w:rsid w:val="00A70935"/>
    <w:rsid w:val="00A70C52"/>
    <w:rsid w:val="00A7162F"/>
    <w:rsid w:val="00A71837"/>
    <w:rsid w:val="00A72459"/>
    <w:rsid w:val="00A72543"/>
    <w:rsid w:val="00A72CD5"/>
    <w:rsid w:val="00A734BC"/>
    <w:rsid w:val="00A74C0F"/>
    <w:rsid w:val="00A752CD"/>
    <w:rsid w:val="00A753C7"/>
    <w:rsid w:val="00A7550D"/>
    <w:rsid w:val="00A756C5"/>
    <w:rsid w:val="00A77649"/>
    <w:rsid w:val="00A776B0"/>
    <w:rsid w:val="00A7779B"/>
    <w:rsid w:val="00A778A2"/>
    <w:rsid w:val="00A80923"/>
    <w:rsid w:val="00A81008"/>
    <w:rsid w:val="00A816F0"/>
    <w:rsid w:val="00A81C7E"/>
    <w:rsid w:val="00A82187"/>
    <w:rsid w:val="00A822A5"/>
    <w:rsid w:val="00A82836"/>
    <w:rsid w:val="00A82ADE"/>
    <w:rsid w:val="00A84010"/>
    <w:rsid w:val="00A85BA9"/>
    <w:rsid w:val="00A8634B"/>
    <w:rsid w:val="00A91EC2"/>
    <w:rsid w:val="00A92611"/>
    <w:rsid w:val="00A9271E"/>
    <w:rsid w:val="00A92BBC"/>
    <w:rsid w:val="00A96E5B"/>
    <w:rsid w:val="00AA10B4"/>
    <w:rsid w:val="00AA1255"/>
    <w:rsid w:val="00AA1DC1"/>
    <w:rsid w:val="00AA1FC6"/>
    <w:rsid w:val="00AA2181"/>
    <w:rsid w:val="00AA2C66"/>
    <w:rsid w:val="00AA34DA"/>
    <w:rsid w:val="00AA357A"/>
    <w:rsid w:val="00AA3CF5"/>
    <w:rsid w:val="00AA3ECE"/>
    <w:rsid w:val="00AA484B"/>
    <w:rsid w:val="00AA4B94"/>
    <w:rsid w:val="00AA52F0"/>
    <w:rsid w:val="00AA69B5"/>
    <w:rsid w:val="00AA6B84"/>
    <w:rsid w:val="00AA7698"/>
    <w:rsid w:val="00AB0098"/>
    <w:rsid w:val="00AB11EE"/>
    <w:rsid w:val="00AB1CE7"/>
    <w:rsid w:val="00AB20F8"/>
    <w:rsid w:val="00AB31AB"/>
    <w:rsid w:val="00AB3226"/>
    <w:rsid w:val="00AB3405"/>
    <w:rsid w:val="00AB381D"/>
    <w:rsid w:val="00AB3E98"/>
    <w:rsid w:val="00AB43BE"/>
    <w:rsid w:val="00AB5AEA"/>
    <w:rsid w:val="00AB71C5"/>
    <w:rsid w:val="00AB76CC"/>
    <w:rsid w:val="00AB78A7"/>
    <w:rsid w:val="00AB78C5"/>
    <w:rsid w:val="00AC12B6"/>
    <w:rsid w:val="00AC20CF"/>
    <w:rsid w:val="00AC2D10"/>
    <w:rsid w:val="00AC3AC1"/>
    <w:rsid w:val="00AC3C3C"/>
    <w:rsid w:val="00AC4BD9"/>
    <w:rsid w:val="00AC545F"/>
    <w:rsid w:val="00AC588D"/>
    <w:rsid w:val="00AC5988"/>
    <w:rsid w:val="00AC61D3"/>
    <w:rsid w:val="00AC6482"/>
    <w:rsid w:val="00AC64EA"/>
    <w:rsid w:val="00AC6F19"/>
    <w:rsid w:val="00AC70F4"/>
    <w:rsid w:val="00AC72D0"/>
    <w:rsid w:val="00AC7554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D694D"/>
    <w:rsid w:val="00AE09B2"/>
    <w:rsid w:val="00AE0B27"/>
    <w:rsid w:val="00AE1229"/>
    <w:rsid w:val="00AE13F2"/>
    <w:rsid w:val="00AE1795"/>
    <w:rsid w:val="00AE1BA7"/>
    <w:rsid w:val="00AE1EC2"/>
    <w:rsid w:val="00AE2192"/>
    <w:rsid w:val="00AE3368"/>
    <w:rsid w:val="00AE3B08"/>
    <w:rsid w:val="00AE67B7"/>
    <w:rsid w:val="00AF04BD"/>
    <w:rsid w:val="00AF05C0"/>
    <w:rsid w:val="00AF0767"/>
    <w:rsid w:val="00AF2296"/>
    <w:rsid w:val="00AF28ED"/>
    <w:rsid w:val="00AF2916"/>
    <w:rsid w:val="00AF3C81"/>
    <w:rsid w:val="00AF516E"/>
    <w:rsid w:val="00AF55C5"/>
    <w:rsid w:val="00AF6684"/>
    <w:rsid w:val="00AF6E8E"/>
    <w:rsid w:val="00AF7116"/>
    <w:rsid w:val="00AF7267"/>
    <w:rsid w:val="00AF7D04"/>
    <w:rsid w:val="00B01AB2"/>
    <w:rsid w:val="00B01BA7"/>
    <w:rsid w:val="00B01E52"/>
    <w:rsid w:val="00B02264"/>
    <w:rsid w:val="00B025AF"/>
    <w:rsid w:val="00B029A6"/>
    <w:rsid w:val="00B02EAC"/>
    <w:rsid w:val="00B039A7"/>
    <w:rsid w:val="00B03BED"/>
    <w:rsid w:val="00B03EFB"/>
    <w:rsid w:val="00B040F0"/>
    <w:rsid w:val="00B041A9"/>
    <w:rsid w:val="00B043AA"/>
    <w:rsid w:val="00B04D98"/>
    <w:rsid w:val="00B059CD"/>
    <w:rsid w:val="00B05BBF"/>
    <w:rsid w:val="00B05E6F"/>
    <w:rsid w:val="00B05FB0"/>
    <w:rsid w:val="00B0680D"/>
    <w:rsid w:val="00B076EB"/>
    <w:rsid w:val="00B10113"/>
    <w:rsid w:val="00B1092B"/>
    <w:rsid w:val="00B11643"/>
    <w:rsid w:val="00B12577"/>
    <w:rsid w:val="00B126A6"/>
    <w:rsid w:val="00B13837"/>
    <w:rsid w:val="00B13A05"/>
    <w:rsid w:val="00B145B5"/>
    <w:rsid w:val="00B152EE"/>
    <w:rsid w:val="00B157D5"/>
    <w:rsid w:val="00B15861"/>
    <w:rsid w:val="00B16B5E"/>
    <w:rsid w:val="00B177EA"/>
    <w:rsid w:val="00B17CAC"/>
    <w:rsid w:val="00B17E1E"/>
    <w:rsid w:val="00B20A3E"/>
    <w:rsid w:val="00B20CC2"/>
    <w:rsid w:val="00B211E9"/>
    <w:rsid w:val="00B21AC6"/>
    <w:rsid w:val="00B21CBB"/>
    <w:rsid w:val="00B21FAA"/>
    <w:rsid w:val="00B2271C"/>
    <w:rsid w:val="00B228E2"/>
    <w:rsid w:val="00B22BEC"/>
    <w:rsid w:val="00B24098"/>
    <w:rsid w:val="00B24622"/>
    <w:rsid w:val="00B255B4"/>
    <w:rsid w:val="00B2784E"/>
    <w:rsid w:val="00B27922"/>
    <w:rsid w:val="00B27B67"/>
    <w:rsid w:val="00B3043B"/>
    <w:rsid w:val="00B31588"/>
    <w:rsid w:val="00B31F7A"/>
    <w:rsid w:val="00B31F81"/>
    <w:rsid w:val="00B32952"/>
    <w:rsid w:val="00B32AC1"/>
    <w:rsid w:val="00B3344C"/>
    <w:rsid w:val="00B33EEA"/>
    <w:rsid w:val="00B345EE"/>
    <w:rsid w:val="00B34853"/>
    <w:rsid w:val="00B359DC"/>
    <w:rsid w:val="00B35E73"/>
    <w:rsid w:val="00B35F0B"/>
    <w:rsid w:val="00B363F9"/>
    <w:rsid w:val="00B36872"/>
    <w:rsid w:val="00B3741A"/>
    <w:rsid w:val="00B374AB"/>
    <w:rsid w:val="00B37538"/>
    <w:rsid w:val="00B37C21"/>
    <w:rsid w:val="00B4044F"/>
    <w:rsid w:val="00B40DF2"/>
    <w:rsid w:val="00B40FD3"/>
    <w:rsid w:val="00B410CC"/>
    <w:rsid w:val="00B41ECE"/>
    <w:rsid w:val="00B41FFE"/>
    <w:rsid w:val="00B4227C"/>
    <w:rsid w:val="00B4297E"/>
    <w:rsid w:val="00B42E4F"/>
    <w:rsid w:val="00B42F00"/>
    <w:rsid w:val="00B45E10"/>
    <w:rsid w:val="00B466A5"/>
    <w:rsid w:val="00B46F03"/>
    <w:rsid w:val="00B47067"/>
    <w:rsid w:val="00B47771"/>
    <w:rsid w:val="00B47AA8"/>
    <w:rsid w:val="00B5052B"/>
    <w:rsid w:val="00B52248"/>
    <w:rsid w:val="00B52CFA"/>
    <w:rsid w:val="00B53F02"/>
    <w:rsid w:val="00B56B71"/>
    <w:rsid w:val="00B56FC9"/>
    <w:rsid w:val="00B57525"/>
    <w:rsid w:val="00B5752D"/>
    <w:rsid w:val="00B575F3"/>
    <w:rsid w:val="00B62312"/>
    <w:rsid w:val="00B62C6D"/>
    <w:rsid w:val="00B63173"/>
    <w:rsid w:val="00B63204"/>
    <w:rsid w:val="00B63525"/>
    <w:rsid w:val="00B646A2"/>
    <w:rsid w:val="00B65421"/>
    <w:rsid w:val="00B657FC"/>
    <w:rsid w:val="00B65CA0"/>
    <w:rsid w:val="00B664A3"/>
    <w:rsid w:val="00B66FFA"/>
    <w:rsid w:val="00B70AC2"/>
    <w:rsid w:val="00B7144A"/>
    <w:rsid w:val="00B725A1"/>
    <w:rsid w:val="00B7394D"/>
    <w:rsid w:val="00B73DD8"/>
    <w:rsid w:val="00B755A4"/>
    <w:rsid w:val="00B777D6"/>
    <w:rsid w:val="00B7785B"/>
    <w:rsid w:val="00B77F8B"/>
    <w:rsid w:val="00B81A88"/>
    <w:rsid w:val="00B82D32"/>
    <w:rsid w:val="00B82F0E"/>
    <w:rsid w:val="00B83407"/>
    <w:rsid w:val="00B83EA6"/>
    <w:rsid w:val="00B841A8"/>
    <w:rsid w:val="00B84EAD"/>
    <w:rsid w:val="00B854F1"/>
    <w:rsid w:val="00B86146"/>
    <w:rsid w:val="00B86348"/>
    <w:rsid w:val="00B86739"/>
    <w:rsid w:val="00B9004F"/>
    <w:rsid w:val="00B904CE"/>
    <w:rsid w:val="00B9274F"/>
    <w:rsid w:val="00B92915"/>
    <w:rsid w:val="00B931D7"/>
    <w:rsid w:val="00B93487"/>
    <w:rsid w:val="00B93939"/>
    <w:rsid w:val="00B939F3"/>
    <w:rsid w:val="00B93C05"/>
    <w:rsid w:val="00B94928"/>
    <w:rsid w:val="00B9519A"/>
    <w:rsid w:val="00B97299"/>
    <w:rsid w:val="00BA0788"/>
    <w:rsid w:val="00BA0DDD"/>
    <w:rsid w:val="00BA2D73"/>
    <w:rsid w:val="00BA3D46"/>
    <w:rsid w:val="00BA3E6B"/>
    <w:rsid w:val="00BA48BB"/>
    <w:rsid w:val="00BA4EB5"/>
    <w:rsid w:val="00BA52BA"/>
    <w:rsid w:val="00BA6D4A"/>
    <w:rsid w:val="00BA6EC1"/>
    <w:rsid w:val="00BA7914"/>
    <w:rsid w:val="00BB02FF"/>
    <w:rsid w:val="00BB1DF9"/>
    <w:rsid w:val="00BB22B9"/>
    <w:rsid w:val="00BB2389"/>
    <w:rsid w:val="00BB2405"/>
    <w:rsid w:val="00BB2955"/>
    <w:rsid w:val="00BB4D01"/>
    <w:rsid w:val="00BB5357"/>
    <w:rsid w:val="00BB6ACC"/>
    <w:rsid w:val="00BB6C36"/>
    <w:rsid w:val="00BB707C"/>
    <w:rsid w:val="00BB72DA"/>
    <w:rsid w:val="00BB7927"/>
    <w:rsid w:val="00BC15FC"/>
    <w:rsid w:val="00BC2106"/>
    <w:rsid w:val="00BC338F"/>
    <w:rsid w:val="00BC3567"/>
    <w:rsid w:val="00BC3643"/>
    <w:rsid w:val="00BC381A"/>
    <w:rsid w:val="00BC38D5"/>
    <w:rsid w:val="00BC3D6A"/>
    <w:rsid w:val="00BC46E6"/>
    <w:rsid w:val="00BC5B15"/>
    <w:rsid w:val="00BC5EBB"/>
    <w:rsid w:val="00BC61E6"/>
    <w:rsid w:val="00BD0CAD"/>
    <w:rsid w:val="00BD13AF"/>
    <w:rsid w:val="00BD1B0E"/>
    <w:rsid w:val="00BD1CCD"/>
    <w:rsid w:val="00BD1E38"/>
    <w:rsid w:val="00BD1F0A"/>
    <w:rsid w:val="00BD2524"/>
    <w:rsid w:val="00BD374A"/>
    <w:rsid w:val="00BD3D6E"/>
    <w:rsid w:val="00BD4A2A"/>
    <w:rsid w:val="00BD695E"/>
    <w:rsid w:val="00BD6CF2"/>
    <w:rsid w:val="00BD6EAC"/>
    <w:rsid w:val="00BE009C"/>
    <w:rsid w:val="00BE0E00"/>
    <w:rsid w:val="00BE10E6"/>
    <w:rsid w:val="00BE1E7D"/>
    <w:rsid w:val="00BE1E8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53A"/>
    <w:rsid w:val="00BF6B4C"/>
    <w:rsid w:val="00BF7436"/>
    <w:rsid w:val="00BF751A"/>
    <w:rsid w:val="00C017DF"/>
    <w:rsid w:val="00C01BA4"/>
    <w:rsid w:val="00C024B0"/>
    <w:rsid w:val="00C042F3"/>
    <w:rsid w:val="00C0432D"/>
    <w:rsid w:val="00C0467A"/>
    <w:rsid w:val="00C047F2"/>
    <w:rsid w:val="00C04A3B"/>
    <w:rsid w:val="00C04DA2"/>
    <w:rsid w:val="00C050B3"/>
    <w:rsid w:val="00C053B7"/>
    <w:rsid w:val="00C05523"/>
    <w:rsid w:val="00C05984"/>
    <w:rsid w:val="00C059ED"/>
    <w:rsid w:val="00C06BF8"/>
    <w:rsid w:val="00C11B0F"/>
    <w:rsid w:val="00C1227C"/>
    <w:rsid w:val="00C12512"/>
    <w:rsid w:val="00C12B0A"/>
    <w:rsid w:val="00C1345B"/>
    <w:rsid w:val="00C139AC"/>
    <w:rsid w:val="00C16AB5"/>
    <w:rsid w:val="00C1741D"/>
    <w:rsid w:val="00C1747E"/>
    <w:rsid w:val="00C17E81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F53"/>
    <w:rsid w:val="00C3013D"/>
    <w:rsid w:val="00C30473"/>
    <w:rsid w:val="00C30743"/>
    <w:rsid w:val="00C311C3"/>
    <w:rsid w:val="00C315EA"/>
    <w:rsid w:val="00C338BD"/>
    <w:rsid w:val="00C34226"/>
    <w:rsid w:val="00C34577"/>
    <w:rsid w:val="00C36D80"/>
    <w:rsid w:val="00C36EC7"/>
    <w:rsid w:val="00C4110E"/>
    <w:rsid w:val="00C41E68"/>
    <w:rsid w:val="00C42B51"/>
    <w:rsid w:val="00C4315C"/>
    <w:rsid w:val="00C43513"/>
    <w:rsid w:val="00C43FE6"/>
    <w:rsid w:val="00C44897"/>
    <w:rsid w:val="00C45049"/>
    <w:rsid w:val="00C45E78"/>
    <w:rsid w:val="00C45EFC"/>
    <w:rsid w:val="00C46383"/>
    <w:rsid w:val="00C46C28"/>
    <w:rsid w:val="00C46D17"/>
    <w:rsid w:val="00C47189"/>
    <w:rsid w:val="00C50299"/>
    <w:rsid w:val="00C5091C"/>
    <w:rsid w:val="00C519EC"/>
    <w:rsid w:val="00C51A6F"/>
    <w:rsid w:val="00C51ADF"/>
    <w:rsid w:val="00C52197"/>
    <w:rsid w:val="00C525F1"/>
    <w:rsid w:val="00C52659"/>
    <w:rsid w:val="00C5309D"/>
    <w:rsid w:val="00C54380"/>
    <w:rsid w:val="00C56D6A"/>
    <w:rsid w:val="00C56E55"/>
    <w:rsid w:val="00C5745C"/>
    <w:rsid w:val="00C633D7"/>
    <w:rsid w:val="00C63680"/>
    <w:rsid w:val="00C642F7"/>
    <w:rsid w:val="00C64962"/>
    <w:rsid w:val="00C64EA5"/>
    <w:rsid w:val="00C64ED2"/>
    <w:rsid w:val="00C66470"/>
    <w:rsid w:val="00C66AD8"/>
    <w:rsid w:val="00C67319"/>
    <w:rsid w:val="00C6799D"/>
    <w:rsid w:val="00C7087D"/>
    <w:rsid w:val="00C71B8D"/>
    <w:rsid w:val="00C71E0C"/>
    <w:rsid w:val="00C730F8"/>
    <w:rsid w:val="00C74CEF"/>
    <w:rsid w:val="00C75342"/>
    <w:rsid w:val="00C758F0"/>
    <w:rsid w:val="00C77499"/>
    <w:rsid w:val="00C7757D"/>
    <w:rsid w:val="00C77C1B"/>
    <w:rsid w:val="00C77D18"/>
    <w:rsid w:val="00C80044"/>
    <w:rsid w:val="00C80189"/>
    <w:rsid w:val="00C81777"/>
    <w:rsid w:val="00C844A0"/>
    <w:rsid w:val="00C84FB8"/>
    <w:rsid w:val="00C86401"/>
    <w:rsid w:val="00C90437"/>
    <w:rsid w:val="00C9147C"/>
    <w:rsid w:val="00C91A6E"/>
    <w:rsid w:val="00C91BD5"/>
    <w:rsid w:val="00C91DAC"/>
    <w:rsid w:val="00C91E3E"/>
    <w:rsid w:val="00C9314D"/>
    <w:rsid w:val="00C93314"/>
    <w:rsid w:val="00C93333"/>
    <w:rsid w:val="00C93520"/>
    <w:rsid w:val="00C9553B"/>
    <w:rsid w:val="00C95F1A"/>
    <w:rsid w:val="00C96A27"/>
    <w:rsid w:val="00C96BC9"/>
    <w:rsid w:val="00CA0C5E"/>
    <w:rsid w:val="00CA1034"/>
    <w:rsid w:val="00CA12E3"/>
    <w:rsid w:val="00CA28CB"/>
    <w:rsid w:val="00CA2961"/>
    <w:rsid w:val="00CA2C93"/>
    <w:rsid w:val="00CA2E2A"/>
    <w:rsid w:val="00CA41B9"/>
    <w:rsid w:val="00CA4535"/>
    <w:rsid w:val="00CA4723"/>
    <w:rsid w:val="00CA4DD1"/>
    <w:rsid w:val="00CA533C"/>
    <w:rsid w:val="00CA6208"/>
    <w:rsid w:val="00CA79F8"/>
    <w:rsid w:val="00CA7FEE"/>
    <w:rsid w:val="00CB0894"/>
    <w:rsid w:val="00CB0DC7"/>
    <w:rsid w:val="00CB1B33"/>
    <w:rsid w:val="00CB2665"/>
    <w:rsid w:val="00CB44A1"/>
    <w:rsid w:val="00CB4AE7"/>
    <w:rsid w:val="00CB520F"/>
    <w:rsid w:val="00CB56E4"/>
    <w:rsid w:val="00CB5755"/>
    <w:rsid w:val="00CB5B01"/>
    <w:rsid w:val="00CB71F9"/>
    <w:rsid w:val="00CB75B0"/>
    <w:rsid w:val="00CC0B3F"/>
    <w:rsid w:val="00CC3102"/>
    <w:rsid w:val="00CC450D"/>
    <w:rsid w:val="00CC4923"/>
    <w:rsid w:val="00CC5F43"/>
    <w:rsid w:val="00CC6EA7"/>
    <w:rsid w:val="00CC7696"/>
    <w:rsid w:val="00CD003E"/>
    <w:rsid w:val="00CD02A0"/>
    <w:rsid w:val="00CD0AC6"/>
    <w:rsid w:val="00CD0D9B"/>
    <w:rsid w:val="00CD0E2E"/>
    <w:rsid w:val="00CD0EDF"/>
    <w:rsid w:val="00CD1F8C"/>
    <w:rsid w:val="00CD20A1"/>
    <w:rsid w:val="00CD267E"/>
    <w:rsid w:val="00CD3A9B"/>
    <w:rsid w:val="00CD470A"/>
    <w:rsid w:val="00CD4CA0"/>
    <w:rsid w:val="00CD5260"/>
    <w:rsid w:val="00CD57B1"/>
    <w:rsid w:val="00CD6288"/>
    <w:rsid w:val="00CD703D"/>
    <w:rsid w:val="00CD70CF"/>
    <w:rsid w:val="00CE0272"/>
    <w:rsid w:val="00CE19EF"/>
    <w:rsid w:val="00CE1DB4"/>
    <w:rsid w:val="00CE1EC9"/>
    <w:rsid w:val="00CE24A4"/>
    <w:rsid w:val="00CE2791"/>
    <w:rsid w:val="00CE281D"/>
    <w:rsid w:val="00CE2D8D"/>
    <w:rsid w:val="00CE42C3"/>
    <w:rsid w:val="00CE4C17"/>
    <w:rsid w:val="00CE4D5C"/>
    <w:rsid w:val="00CE587C"/>
    <w:rsid w:val="00CE58B0"/>
    <w:rsid w:val="00CE6C78"/>
    <w:rsid w:val="00CE6DD9"/>
    <w:rsid w:val="00CE7479"/>
    <w:rsid w:val="00CE75DC"/>
    <w:rsid w:val="00CE780D"/>
    <w:rsid w:val="00CF0D40"/>
    <w:rsid w:val="00CF1ED5"/>
    <w:rsid w:val="00CF250E"/>
    <w:rsid w:val="00CF278D"/>
    <w:rsid w:val="00CF2C47"/>
    <w:rsid w:val="00CF3298"/>
    <w:rsid w:val="00CF3449"/>
    <w:rsid w:val="00CF4AE6"/>
    <w:rsid w:val="00CF50D9"/>
    <w:rsid w:val="00CF5357"/>
    <w:rsid w:val="00CF5A0B"/>
    <w:rsid w:val="00CF6012"/>
    <w:rsid w:val="00CF6A9A"/>
    <w:rsid w:val="00CF7635"/>
    <w:rsid w:val="00CF7C48"/>
    <w:rsid w:val="00CF7F4D"/>
    <w:rsid w:val="00D001F8"/>
    <w:rsid w:val="00D00C11"/>
    <w:rsid w:val="00D029FA"/>
    <w:rsid w:val="00D03459"/>
    <w:rsid w:val="00D035EF"/>
    <w:rsid w:val="00D047C2"/>
    <w:rsid w:val="00D048CF"/>
    <w:rsid w:val="00D04BA4"/>
    <w:rsid w:val="00D05DD7"/>
    <w:rsid w:val="00D05E43"/>
    <w:rsid w:val="00D068B9"/>
    <w:rsid w:val="00D07853"/>
    <w:rsid w:val="00D07952"/>
    <w:rsid w:val="00D1073F"/>
    <w:rsid w:val="00D11325"/>
    <w:rsid w:val="00D1233A"/>
    <w:rsid w:val="00D12492"/>
    <w:rsid w:val="00D12B08"/>
    <w:rsid w:val="00D130AB"/>
    <w:rsid w:val="00D1503D"/>
    <w:rsid w:val="00D15D0C"/>
    <w:rsid w:val="00D16B54"/>
    <w:rsid w:val="00D171A3"/>
    <w:rsid w:val="00D2109F"/>
    <w:rsid w:val="00D24088"/>
    <w:rsid w:val="00D24EC7"/>
    <w:rsid w:val="00D25778"/>
    <w:rsid w:val="00D2617E"/>
    <w:rsid w:val="00D2626E"/>
    <w:rsid w:val="00D26890"/>
    <w:rsid w:val="00D268E2"/>
    <w:rsid w:val="00D272CE"/>
    <w:rsid w:val="00D31256"/>
    <w:rsid w:val="00D315B7"/>
    <w:rsid w:val="00D32C00"/>
    <w:rsid w:val="00D3310A"/>
    <w:rsid w:val="00D33413"/>
    <w:rsid w:val="00D35535"/>
    <w:rsid w:val="00D35DB6"/>
    <w:rsid w:val="00D36059"/>
    <w:rsid w:val="00D36A85"/>
    <w:rsid w:val="00D374EA"/>
    <w:rsid w:val="00D40379"/>
    <w:rsid w:val="00D407B0"/>
    <w:rsid w:val="00D40EAA"/>
    <w:rsid w:val="00D40FDB"/>
    <w:rsid w:val="00D4197C"/>
    <w:rsid w:val="00D44A02"/>
    <w:rsid w:val="00D44E9B"/>
    <w:rsid w:val="00D457AF"/>
    <w:rsid w:val="00D476F2"/>
    <w:rsid w:val="00D47F61"/>
    <w:rsid w:val="00D5041C"/>
    <w:rsid w:val="00D5181E"/>
    <w:rsid w:val="00D51A74"/>
    <w:rsid w:val="00D52662"/>
    <w:rsid w:val="00D54268"/>
    <w:rsid w:val="00D552B4"/>
    <w:rsid w:val="00D55A00"/>
    <w:rsid w:val="00D55A6C"/>
    <w:rsid w:val="00D55A94"/>
    <w:rsid w:val="00D55F92"/>
    <w:rsid w:val="00D5684D"/>
    <w:rsid w:val="00D572D4"/>
    <w:rsid w:val="00D6230F"/>
    <w:rsid w:val="00D62972"/>
    <w:rsid w:val="00D62A8D"/>
    <w:rsid w:val="00D63581"/>
    <w:rsid w:val="00D635E3"/>
    <w:rsid w:val="00D6392D"/>
    <w:rsid w:val="00D64DBF"/>
    <w:rsid w:val="00D66383"/>
    <w:rsid w:val="00D6642E"/>
    <w:rsid w:val="00D666C9"/>
    <w:rsid w:val="00D66EB3"/>
    <w:rsid w:val="00D6779E"/>
    <w:rsid w:val="00D67A80"/>
    <w:rsid w:val="00D67DCE"/>
    <w:rsid w:val="00D721B4"/>
    <w:rsid w:val="00D72397"/>
    <w:rsid w:val="00D7422C"/>
    <w:rsid w:val="00D751C9"/>
    <w:rsid w:val="00D75EA3"/>
    <w:rsid w:val="00D76D07"/>
    <w:rsid w:val="00D80424"/>
    <w:rsid w:val="00D81092"/>
    <w:rsid w:val="00D8167A"/>
    <w:rsid w:val="00D81A88"/>
    <w:rsid w:val="00D82771"/>
    <w:rsid w:val="00D840F6"/>
    <w:rsid w:val="00D84BC2"/>
    <w:rsid w:val="00D84EFF"/>
    <w:rsid w:val="00D85640"/>
    <w:rsid w:val="00D86C8C"/>
    <w:rsid w:val="00D86E9C"/>
    <w:rsid w:val="00D87DB8"/>
    <w:rsid w:val="00D90077"/>
    <w:rsid w:val="00D903AC"/>
    <w:rsid w:val="00D90517"/>
    <w:rsid w:val="00D9107E"/>
    <w:rsid w:val="00D916C7"/>
    <w:rsid w:val="00D91D49"/>
    <w:rsid w:val="00D9226F"/>
    <w:rsid w:val="00D925ED"/>
    <w:rsid w:val="00D928EA"/>
    <w:rsid w:val="00D929B4"/>
    <w:rsid w:val="00D9379F"/>
    <w:rsid w:val="00D9452D"/>
    <w:rsid w:val="00D954E6"/>
    <w:rsid w:val="00D956B1"/>
    <w:rsid w:val="00D97164"/>
    <w:rsid w:val="00D97862"/>
    <w:rsid w:val="00DA17F3"/>
    <w:rsid w:val="00DA210F"/>
    <w:rsid w:val="00DA3A66"/>
    <w:rsid w:val="00DA58EA"/>
    <w:rsid w:val="00DA6C0C"/>
    <w:rsid w:val="00DA7094"/>
    <w:rsid w:val="00DA7BD3"/>
    <w:rsid w:val="00DB2332"/>
    <w:rsid w:val="00DB3991"/>
    <w:rsid w:val="00DB57DF"/>
    <w:rsid w:val="00DB5891"/>
    <w:rsid w:val="00DB5FD5"/>
    <w:rsid w:val="00DB6B9F"/>
    <w:rsid w:val="00DC003D"/>
    <w:rsid w:val="00DC05AD"/>
    <w:rsid w:val="00DC2BFE"/>
    <w:rsid w:val="00DC2C08"/>
    <w:rsid w:val="00DC32B4"/>
    <w:rsid w:val="00DC3735"/>
    <w:rsid w:val="00DC4896"/>
    <w:rsid w:val="00DC48EA"/>
    <w:rsid w:val="00DC51BC"/>
    <w:rsid w:val="00DC5F0A"/>
    <w:rsid w:val="00DC665C"/>
    <w:rsid w:val="00DC7F68"/>
    <w:rsid w:val="00DD0AAE"/>
    <w:rsid w:val="00DD0BE5"/>
    <w:rsid w:val="00DD2086"/>
    <w:rsid w:val="00DD30CC"/>
    <w:rsid w:val="00DD423F"/>
    <w:rsid w:val="00DD4B75"/>
    <w:rsid w:val="00DD4ED8"/>
    <w:rsid w:val="00DD60CE"/>
    <w:rsid w:val="00DD6449"/>
    <w:rsid w:val="00DD7100"/>
    <w:rsid w:val="00DD754E"/>
    <w:rsid w:val="00DD7967"/>
    <w:rsid w:val="00DD7975"/>
    <w:rsid w:val="00DD7CA9"/>
    <w:rsid w:val="00DE0499"/>
    <w:rsid w:val="00DE0729"/>
    <w:rsid w:val="00DE0810"/>
    <w:rsid w:val="00DE08FE"/>
    <w:rsid w:val="00DE098C"/>
    <w:rsid w:val="00DE2239"/>
    <w:rsid w:val="00DE22B9"/>
    <w:rsid w:val="00DE29FA"/>
    <w:rsid w:val="00DE3E0F"/>
    <w:rsid w:val="00DE41C0"/>
    <w:rsid w:val="00DE4CBE"/>
    <w:rsid w:val="00DE4F83"/>
    <w:rsid w:val="00DE527E"/>
    <w:rsid w:val="00DE52BE"/>
    <w:rsid w:val="00DE58F7"/>
    <w:rsid w:val="00DE5935"/>
    <w:rsid w:val="00DE6607"/>
    <w:rsid w:val="00DE6C5C"/>
    <w:rsid w:val="00DF014D"/>
    <w:rsid w:val="00DF084E"/>
    <w:rsid w:val="00DF0B8C"/>
    <w:rsid w:val="00DF0FF6"/>
    <w:rsid w:val="00DF2DA6"/>
    <w:rsid w:val="00DF30C5"/>
    <w:rsid w:val="00DF4673"/>
    <w:rsid w:val="00DF4885"/>
    <w:rsid w:val="00DF577E"/>
    <w:rsid w:val="00DF5AAB"/>
    <w:rsid w:val="00DF5E5A"/>
    <w:rsid w:val="00DF6DEE"/>
    <w:rsid w:val="00DF71F2"/>
    <w:rsid w:val="00DF7279"/>
    <w:rsid w:val="00DF7895"/>
    <w:rsid w:val="00DF7E2B"/>
    <w:rsid w:val="00E00BBF"/>
    <w:rsid w:val="00E00D4A"/>
    <w:rsid w:val="00E01145"/>
    <w:rsid w:val="00E0232F"/>
    <w:rsid w:val="00E0260E"/>
    <w:rsid w:val="00E0273A"/>
    <w:rsid w:val="00E03C77"/>
    <w:rsid w:val="00E04329"/>
    <w:rsid w:val="00E0472E"/>
    <w:rsid w:val="00E04DF4"/>
    <w:rsid w:val="00E051D8"/>
    <w:rsid w:val="00E05318"/>
    <w:rsid w:val="00E07367"/>
    <w:rsid w:val="00E0775F"/>
    <w:rsid w:val="00E0776B"/>
    <w:rsid w:val="00E10A83"/>
    <w:rsid w:val="00E11827"/>
    <w:rsid w:val="00E12778"/>
    <w:rsid w:val="00E12892"/>
    <w:rsid w:val="00E1292F"/>
    <w:rsid w:val="00E13BCE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4108"/>
    <w:rsid w:val="00E24776"/>
    <w:rsid w:val="00E256EB"/>
    <w:rsid w:val="00E25AFD"/>
    <w:rsid w:val="00E26158"/>
    <w:rsid w:val="00E261A5"/>
    <w:rsid w:val="00E30020"/>
    <w:rsid w:val="00E306C2"/>
    <w:rsid w:val="00E309A2"/>
    <w:rsid w:val="00E309F2"/>
    <w:rsid w:val="00E30C5F"/>
    <w:rsid w:val="00E31018"/>
    <w:rsid w:val="00E317DC"/>
    <w:rsid w:val="00E31913"/>
    <w:rsid w:val="00E32B0C"/>
    <w:rsid w:val="00E336E7"/>
    <w:rsid w:val="00E33750"/>
    <w:rsid w:val="00E33C80"/>
    <w:rsid w:val="00E341CE"/>
    <w:rsid w:val="00E345A5"/>
    <w:rsid w:val="00E34FD3"/>
    <w:rsid w:val="00E3639E"/>
    <w:rsid w:val="00E367FE"/>
    <w:rsid w:val="00E409EA"/>
    <w:rsid w:val="00E40C1B"/>
    <w:rsid w:val="00E40C31"/>
    <w:rsid w:val="00E40F8D"/>
    <w:rsid w:val="00E412F3"/>
    <w:rsid w:val="00E41F56"/>
    <w:rsid w:val="00E4378C"/>
    <w:rsid w:val="00E43F6B"/>
    <w:rsid w:val="00E4439B"/>
    <w:rsid w:val="00E45FAD"/>
    <w:rsid w:val="00E46819"/>
    <w:rsid w:val="00E469CE"/>
    <w:rsid w:val="00E470CF"/>
    <w:rsid w:val="00E471BC"/>
    <w:rsid w:val="00E50181"/>
    <w:rsid w:val="00E508A3"/>
    <w:rsid w:val="00E52E92"/>
    <w:rsid w:val="00E5305F"/>
    <w:rsid w:val="00E54DA7"/>
    <w:rsid w:val="00E553BA"/>
    <w:rsid w:val="00E563C7"/>
    <w:rsid w:val="00E56CE1"/>
    <w:rsid w:val="00E57383"/>
    <w:rsid w:val="00E57405"/>
    <w:rsid w:val="00E5742F"/>
    <w:rsid w:val="00E600D8"/>
    <w:rsid w:val="00E60F51"/>
    <w:rsid w:val="00E610D8"/>
    <w:rsid w:val="00E62079"/>
    <w:rsid w:val="00E62432"/>
    <w:rsid w:val="00E6281B"/>
    <w:rsid w:val="00E62BCC"/>
    <w:rsid w:val="00E62CB2"/>
    <w:rsid w:val="00E643AE"/>
    <w:rsid w:val="00E647FF"/>
    <w:rsid w:val="00E64E8E"/>
    <w:rsid w:val="00E64EAC"/>
    <w:rsid w:val="00E65375"/>
    <w:rsid w:val="00E65958"/>
    <w:rsid w:val="00E667AC"/>
    <w:rsid w:val="00E668CA"/>
    <w:rsid w:val="00E71456"/>
    <w:rsid w:val="00E716DE"/>
    <w:rsid w:val="00E71A6E"/>
    <w:rsid w:val="00E71D29"/>
    <w:rsid w:val="00E71E2D"/>
    <w:rsid w:val="00E71F2A"/>
    <w:rsid w:val="00E72971"/>
    <w:rsid w:val="00E7356F"/>
    <w:rsid w:val="00E738DB"/>
    <w:rsid w:val="00E73F6B"/>
    <w:rsid w:val="00E7423C"/>
    <w:rsid w:val="00E74AAC"/>
    <w:rsid w:val="00E74B4B"/>
    <w:rsid w:val="00E75E50"/>
    <w:rsid w:val="00E76CDA"/>
    <w:rsid w:val="00E80318"/>
    <w:rsid w:val="00E807AB"/>
    <w:rsid w:val="00E81106"/>
    <w:rsid w:val="00E819D0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0435"/>
    <w:rsid w:val="00E90D57"/>
    <w:rsid w:val="00E91AD0"/>
    <w:rsid w:val="00E9248B"/>
    <w:rsid w:val="00E9356E"/>
    <w:rsid w:val="00E93986"/>
    <w:rsid w:val="00E93A91"/>
    <w:rsid w:val="00E9448C"/>
    <w:rsid w:val="00E957BE"/>
    <w:rsid w:val="00E95B63"/>
    <w:rsid w:val="00E95D74"/>
    <w:rsid w:val="00E961E8"/>
    <w:rsid w:val="00E9648B"/>
    <w:rsid w:val="00E96E71"/>
    <w:rsid w:val="00E974CE"/>
    <w:rsid w:val="00E97BED"/>
    <w:rsid w:val="00E97C40"/>
    <w:rsid w:val="00EA0B71"/>
    <w:rsid w:val="00EA0F52"/>
    <w:rsid w:val="00EA17EA"/>
    <w:rsid w:val="00EA1B7D"/>
    <w:rsid w:val="00EA1EE2"/>
    <w:rsid w:val="00EA2A68"/>
    <w:rsid w:val="00EA3E7A"/>
    <w:rsid w:val="00EA41D9"/>
    <w:rsid w:val="00EA5146"/>
    <w:rsid w:val="00EA59F0"/>
    <w:rsid w:val="00EA5D50"/>
    <w:rsid w:val="00EA7918"/>
    <w:rsid w:val="00EA7971"/>
    <w:rsid w:val="00EB0791"/>
    <w:rsid w:val="00EB12A8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6D9D"/>
    <w:rsid w:val="00EB6E28"/>
    <w:rsid w:val="00EB702B"/>
    <w:rsid w:val="00EB7AAE"/>
    <w:rsid w:val="00EC11C0"/>
    <w:rsid w:val="00EC13CB"/>
    <w:rsid w:val="00EC1F1C"/>
    <w:rsid w:val="00EC2233"/>
    <w:rsid w:val="00EC3611"/>
    <w:rsid w:val="00EC4248"/>
    <w:rsid w:val="00EC58EC"/>
    <w:rsid w:val="00EC5AE1"/>
    <w:rsid w:val="00EC5B32"/>
    <w:rsid w:val="00EC6FD1"/>
    <w:rsid w:val="00EC7806"/>
    <w:rsid w:val="00EC7C96"/>
    <w:rsid w:val="00ED0EFA"/>
    <w:rsid w:val="00ED2D44"/>
    <w:rsid w:val="00ED4807"/>
    <w:rsid w:val="00ED4BB0"/>
    <w:rsid w:val="00ED4F40"/>
    <w:rsid w:val="00ED4FDF"/>
    <w:rsid w:val="00ED56F5"/>
    <w:rsid w:val="00ED5D25"/>
    <w:rsid w:val="00ED638E"/>
    <w:rsid w:val="00ED6E10"/>
    <w:rsid w:val="00ED7CFE"/>
    <w:rsid w:val="00EE02F0"/>
    <w:rsid w:val="00EE08BD"/>
    <w:rsid w:val="00EE0E23"/>
    <w:rsid w:val="00EE1280"/>
    <w:rsid w:val="00EE2D1C"/>
    <w:rsid w:val="00EE3B8D"/>
    <w:rsid w:val="00EE3F67"/>
    <w:rsid w:val="00EE6C0D"/>
    <w:rsid w:val="00EE7366"/>
    <w:rsid w:val="00EE7B9F"/>
    <w:rsid w:val="00EF1AEB"/>
    <w:rsid w:val="00EF1DC2"/>
    <w:rsid w:val="00EF2608"/>
    <w:rsid w:val="00EF2829"/>
    <w:rsid w:val="00EF3AF5"/>
    <w:rsid w:val="00EF4E23"/>
    <w:rsid w:val="00EF5145"/>
    <w:rsid w:val="00EF5D91"/>
    <w:rsid w:val="00EF6670"/>
    <w:rsid w:val="00F001A5"/>
    <w:rsid w:val="00F012CA"/>
    <w:rsid w:val="00F014CA"/>
    <w:rsid w:val="00F017B7"/>
    <w:rsid w:val="00F01BE0"/>
    <w:rsid w:val="00F02163"/>
    <w:rsid w:val="00F021C5"/>
    <w:rsid w:val="00F024B1"/>
    <w:rsid w:val="00F02CAE"/>
    <w:rsid w:val="00F03275"/>
    <w:rsid w:val="00F0565D"/>
    <w:rsid w:val="00F0613F"/>
    <w:rsid w:val="00F07A77"/>
    <w:rsid w:val="00F07ED1"/>
    <w:rsid w:val="00F10D1E"/>
    <w:rsid w:val="00F11428"/>
    <w:rsid w:val="00F11A79"/>
    <w:rsid w:val="00F12601"/>
    <w:rsid w:val="00F1297D"/>
    <w:rsid w:val="00F12C2F"/>
    <w:rsid w:val="00F12F1B"/>
    <w:rsid w:val="00F12FFE"/>
    <w:rsid w:val="00F134CA"/>
    <w:rsid w:val="00F13D57"/>
    <w:rsid w:val="00F14616"/>
    <w:rsid w:val="00F152EC"/>
    <w:rsid w:val="00F1599A"/>
    <w:rsid w:val="00F1617F"/>
    <w:rsid w:val="00F163E1"/>
    <w:rsid w:val="00F164A7"/>
    <w:rsid w:val="00F165A6"/>
    <w:rsid w:val="00F16C4B"/>
    <w:rsid w:val="00F16E2F"/>
    <w:rsid w:val="00F16E74"/>
    <w:rsid w:val="00F20161"/>
    <w:rsid w:val="00F20E09"/>
    <w:rsid w:val="00F20E0E"/>
    <w:rsid w:val="00F21408"/>
    <w:rsid w:val="00F216B9"/>
    <w:rsid w:val="00F21BE2"/>
    <w:rsid w:val="00F22740"/>
    <w:rsid w:val="00F23FC6"/>
    <w:rsid w:val="00F24A95"/>
    <w:rsid w:val="00F24CA3"/>
    <w:rsid w:val="00F25C76"/>
    <w:rsid w:val="00F269AA"/>
    <w:rsid w:val="00F26DC3"/>
    <w:rsid w:val="00F27416"/>
    <w:rsid w:val="00F3067B"/>
    <w:rsid w:val="00F30805"/>
    <w:rsid w:val="00F30D76"/>
    <w:rsid w:val="00F31380"/>
    <w:rsid w:val="00F32C64"/>
    <w:rsid w:val="00F32F51"/>
    <w:rsid w:val="00F32FD2"/>
    <w:rsid w:val="00F3326C"/>
    <w:rsid w:val="00F33C1A"/>
    <w:rsid w:val="00F34252"/>
    <w:rsid w:val="00F34F9C"/>
    <w:rsid w:val="00F3680F"/>
    <w:rsid w:val="00F3718C"/>
    <w:rsid w:val="00F373B7"/>
    <w:rsid w:val="00F37817"/>
    <w:rsid w:val="00F4014C"/>
    <w:rsid w:val="00F4180A"/>
    <w:rsid w:val="00F43AAE"/>
    <w:rsid w:val="00F44BA7"/>
    <w:rsid w:val="00F45133"/>
    <w:rsid w:val="00F45565"/>
    <w:rsid w:val="00F46064"/>
    <w:rsid w:val="00F46441"/>
    <w:rsid w:val="00F467F3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2F85"/>
    <w:rsid w:val="00F53201"/>
    <w:rsid w:val="00F532E6"/>
    <w:rsid w:val="00F53BCF"/>
    <w:rsid w:val="00F53F65"/>
    <w:rsid w:val="00F54230"/>
    <w:rsid w:val="00F54363"/>
    <w:rsid w:val="00F54FD8"/>
    <w:rsid w:val="00F558AF"/>
    <w:rsid w:val="00F56BEA"/>
    <w:rsid w:val="00F574C2"/>
    <w:rsid w:val="00F57551"/>
    <w:rsid w:val="00F579A2"/>
    <w:rsid w:val="00F605A3"/>
    <w:rsid w:val="00F60CA5"/>
    <w:rsid w:val="00F622DC"/>
    <w:rsid w:val="00F64CF9"/>
    <w:rsid w:val="00F64F71"/>
    <w:rsid w:val="00F65340"/>
    <w:rsid w:val="00F66FEC"/>
    <w:rsid w:val="00F6753B"/>
    <w:rsid w:val="00F67FAF"/>
    <w:rsid w:val="00F7305E"/>
    <w:rsid w:val="00F74501"/>
    <w:rsid w:val="00F75AC6"/>
    <w:rsid w:val="00F75AD1"/>
    <w:rsid w:val="00F760F1"/>
    <w:rsid w:val="00F77113"/>
    <w:rsid w:val="00F773C2"/>
    <w:rsid w:val="00F82B08"/>
    <w:rsid w:val="00F855B6"/>
    <w:rsid w:val="00F8575E"/>
    <w:rsid w:val="00F864C3"/>
    <w:rsid w:val="00F868FF"/>
    <w:rsid w:val="00F86ED4"/>
    <w:rsid w:val="00F874AF"/>
    <w:rsid w:val="00F9014F"/>
    <w:rsid w:val="00F90426"/>
    <w:rsid w:val="00F90C10"/>
    <w:rsid w:val="00F9101C"/>
    <w:rsid w:val="00F910F0"/>
    <w:rsid w:val="00F91D37"/>
    <w:rsid w:val="00F92829"/>
    <w:rsid w:val="00F92B69"/>
    <w:rsid w:val="00F92FD5"/>
    <w:rsid w:val="00F932A8"/>
    <w:rsid w:val="00F947A0"/>
    <w:rsid w:val="00F95E25"/>
    <w:rsid w:val="00F9629B"/>
    <w:rsid w:val="00F96B20"/>
    <w:rsid w:val="00FA0619"/>
    <w:rsid w:val="00FA09C3"/>
    <w:rsid w:val="00FA10AB"/>
    <w:rsid w:val="00FA1416"/>
    <w:rsid w:val="00FA1B3E"/>
    <w:rsid w:val="00FA1C16"/>
    <w:rsid w:val="00FA25E7"/>
    <w:rsid w:val="00FA434D"/>
    <w:rsid w:val="00FA5169"/>
    <w:rsid w:val="00FA574E"/>
    <w:rsid w:val="00FA5B52"/>
    <w:rsid w:val="00FA67D6"/>
    <w:rsid w:val="00FA6B95"/>
    <w:rsid w:val="00FA6D61"/>
    <w:rsid w:val="00FA7818"/>
    <w:rsid w:val="00FA7A7D"/>
    <w:rsid w:val="00FB01C2"/>
    <w:rsid w:val="00FB054E"/>
    <w:rsid w:val="00FB0C3B"/>
    <w:rsid w:val="00FB11D3"/>
    <w:rsid w:val="00FB1759"/>
    <w:rsid w:val="00FB1D58"/>
    <w:rsid w:val="00FB20A4"/>
    <w:rsid w:val="00FB3951"/>
    <w:rsid w:val="00FB4351"/>
    <w:rsid w:val="00FB4AA2"/>
    <w:rsid w:val="00FB5B88"/>
    <w:rsid w:val="00FB5BF4"/>
    <w:rsid w:val="00FB5CAA"/>
    <w:rsid w:val="00FB5EDF"/>
    <w:rsid w:val="00FB7022"/>
    <w:rsid w:val="00FB7ECB"/>
    <w:rsid w:val="00FC00B6"/>
    <w:rsid w:val="00FC0360"/>
    <w:rsid w:val="00FC23A0"/>
    <w:rsid w:val="00FC244D"/>
    <w:rsid w:val="00FC365D"/>
    <w:rsid w:val="00FC3934"/>
    <w:rsid w:val="00FC4949"/>
    <w:rsid w:val="00FC5643"/>
    <w:rsid w:val="00FC598C"/>
    <w:rsid w:val="00FC61B8"/>
    <w:rsid w:val="00FC78B6"/>
    <w:rsid w:val="00FD0098"/>
    <w:rsid w:val="00FD22D2"/>
    <w:rsid w:val="00FD2CB8"/>
    <w:rsid w:val="00FD303B"/>
    <w:rsid w:val="00FD3BEB"/>
    <w:rsid w:val="00FD448D"/>
    <w:rsid w:val="00FD4A04"/>
    <w:rsid w:val="00FD5116"/>
    <w:rsid w:val="00FD552E"/>
    <w:rsid w:val="00FD5AB6"/>
    <w:rsid w:val="00FD5E22"/>
    <w:rsid w:val="00FD6CCF"/>
    <w:rsid w:val="00FD7B8D"/>
    <w:rsid w:val="00FE09EF"/>
    <w:rsid w:val="00FE1933"/>
    <w:rsid w:val="00FE233F"/>
    <w:rsid w:val="00FE2490"/>
    <w:rsid w:val="00FE3332"/>
    <w:rsid w:val="00FE3A4A"/>
    <w:rsid w:val="00FE4149"/>
    <w:rsid w:val="00FE44BD"/>
    <w:rsid w:val="00FE4B74"/>
    <w:rsid w:val="00FE5137"/>
    <w:rsid w:val="00FE519E"/>
    <w:rsid w:val="00FE5812"/>
    <w:rsid w:val="00FE65F4"/>
    <w:rsid w:val="00FE6F35"/>
    <w:rsid w:val="00FE7EFD"/>
    <w:rsid w:val="00FF162E"/>
    <w:rsid w:val="00FF266A"/>
    <w:rsid w:val="00FF27B5"/>
    <w:rsid w:val="00FF2A87"/>
    <w:rsid w:val="00FF339D"/>
    <w:rsid w:val="00FF466C"/>
    <w:rsid w:val="00FF4D86"/>
    <w:rsid w:val="00FF4E3F"/>
    <w:rsid w:val="00FF5178"/>
    <w:rsid w:val="00FF5797"/>
    <w:rsid w:val="00FF6362"/>
    <w:rsid w:val="00FF6FBF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32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04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1Car">
    <w:name w:val="Título 1 Car"/>
    <w:link w:val="Ttulo1"/>
    <w:uiPriority w:val="9"/>
    <w:rsid w:val="00DE04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nhideWhenUsed/>
    <w:rsid w:val="00E62CB2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F4606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14021"/>
  </w:style>
  <w:style w:type="character" w:customStyle="1" w:styleId="PrrafodelistaCar">
    <w:name w:val="Párrafo de lista Car"/>
    <w:aliases w:val="Texto con vinetas Car"/>
    <w:link w:val="Prrafodelista"/>
    <w:uiPriority w:val="34"/>
    <w:rsid w:val="001F4172"/>
    <w:rPr>
      <w:sz w:val="22"/>
      <w:szCs w:val="22"/>
      <w:lang w:val="es-CL" w:eastAsia="en-US"/>
    </w:rPr>
  </w:style>
  <w:style w:type="paragraph" w:customStyle="1" w:styleId="Normal1">
    <w:name w:val="Normal1"/>
    <w:rsid w:val="00F96B20"/>
    <w:rPr>
      <w:rFonts w:ascii="Cambria" w:eastAsia="Cambria" w:hAnsi="Cambria" w:cs="Cambria"/>
      <w:color w:val="000000"/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64D8"/>
    <w:rPr>
      <w:rFonts w:ascii="Times New Roman" w:eastAsia="Times New Roman" w:hAnsi="Times New Roman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1F74CA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1F74CA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32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04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1Car">
    <w:name w:val="Título 1 Car"/>
    <w:link w:val="Ttulo1"/>
    <w:uiPriority w:val="9"/>
    <w:rsid w:val="00DE04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nhideWhenUsed/>
    <w:rsid w:val="00E62CB2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F4606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14021"/>
  </w:style>
  <w:style w:type="character" w:customStyle="1" w:styleId="PrrafodelistaCar">
    <w:name w:val="Párrafo de lista Car"/>
    <w:aliases w:val="Texto con vinetas Car"/>
    <w:link w:val="Prrafodelista"/>
    <w:uiPriority w:val="34"/>
    <w:rsid w:val="001F4172"/>
    <w:rPr>
      <w:sz w:val="22"/>
      <w:szCs w:val="22"/>
      <w:lang w:val="es-CL" w:eastAsia="en-US"/>
    </w:rPr>
  </w:style>
  <w:style w:type="paragraph" w:customStyle="1" w:styleId="Normal1">
    <w:name w:val="Normal1"/>
    <w:rsid w:val="00F96B20"/>
    <w:rPr>
      <w:rFonts w:ascii="Cambria" w:eastAsia="Cambria" w:hAnsi="Cambria" w:cs="Cambria"/>
      <w:color w:val="000000"/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64D8"/>
    <w:rPr>
      <w:rFonts w:ascii="Times New Roman" w:eastAsia="Times New Roman" w:hAnsi="Times New Roman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1F74CA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1F74CA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7CE1-4C1E-420E-BB31-5FE71D5F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1881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Barbara Reyes</cp:lastModifiedBy>
  <cp:revision>10</cp:revision>
  <cp:lastPrinted>2016-05-09T17:58:00Z</cp:lastPrinted>
  <dcterms:created xsi:type="dcterms:W3CDTF">2017-01-26T16:01:00Z</dcterms:created>
  <dcterms:modified xsi:type="dcterms:W3CDTF">2017-02-14T12:13:00Z</dcterms:modified>
</cp:coreProperties>
</file>